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F65F5" w14:textId="202C8538" w:rsidR="00022839" w:rsidRPr="00680679" w:rsidRDefault="00022839" w:rsidP="00AF79D8">
      <w:pPr>
        <w:spacing w:after="0" w:line="360" w:lineRule="auto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AF79D8">
      <w:pPr>
        <w:spacing w:after="0" w:line="360" w:lineRule="auto"/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AF79D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AF79D8">
      <w:pPr>
        <w:spacing w:after="0" w:line="360" w:lineRule="auto"/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AF79D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AF79D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527ADE" w:rsidRDefault="00527ADE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527ADE" w:rsidRDefault="00527ADE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618F8D74" w:rsidR="00527ADE" w:rsidRPr="001F2FAD" w:rsidRDefault="00527ADE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TIẾT GIA HỒ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" filled="f" stroked="f">
                <o:lock v:ext="edit" shapetype="t"/>
                <v:textbox>
                  <w:txbxContent>
                    <w:p w14:paraId="42EB13DB" w14:textId="62B7537C" w:rsidR="00527ADE" w:rsidRDefault="00527ADE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527ADE" w:rsidRDefault="00527ADE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618F8D74" w:rsidR="00527ADE" w:rsidRPr="001F2FAD" w:rsidRDefault="00527ADE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TIẾT GIA HỒ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AF79D8">
      <w:pPr>
        <w:spacing w:after="0" w:line="360" w:lineRule="auto"/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AF79D8">
      <w:pPr>
        <w:spacing w:after="0" w:line="360" w:lineRule="auto"/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AF79D8">
      <w:pPr>
        <w:spacing w:after="0" w:line="360" w:lineRule="auto"/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AF79D8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95D703C" w14:textId="149E5946" w:rsidR="00560EB7" w:rsidRPr="000E5302" w:rsidRDefault="00560EB7" w:rsidP="00AF79D8">
      <w:pPr>
        <w:pStyle w:val="Heading1"/>
        <w:spacing w:before="0" w:line="360" w:lineRule="auto"/>
        <w:jc w:val="center"/>
        <w:rPr>
          <w:rFonts w:eastAsia="Times New Roman"/>
          <w:b/>
        </w:rPr>
      </w:pPr>
      <w:bookmarkStart w:id="4" w:name="_Toc485418708"/>
      <w:r w:rsidRPr="000E5302">
        <w:rPr>
          <w:rFonts w:eastAsia="Times New Roman"/>
          <w:b/>
        </w:rPr>
        <w:lastRenderedPageBreak/>
        <w:t>THÔNG TIN NHÓM</w:t>
      </w:r>
      <w:bookmarkEnd w:id="4"/>
    </w:p>
    <w:tbl>
      <w:tblPr>
        <w:tblStyle w:val="TableGrid"/>
        <w:tblW w:w="9654" w:type="dxa"/>
        <w:tblInd w:w="-635" w:type="dxa"/>
        <w:tblLook w:val="04A0" w:firstRow="1" w:lastRow="0" w:firstColumn="1" w:lastColumn="0" w:noHBand="0" w:noVBand="1"/>
      </w:tblPr>
      <w:tblGrid>
        <w:gridCol w:w="747"/>
        <w:gridCol w:w="1413"/>
        <w:gridCol w:w="3265"/>
        <w:gridCol w:w="3137"/>
        <w:gridCol w:w="1092"/>
      </w:tblGrid>
      <w:tr w:rsidR="00DB54AF" w:rsidRPr="00680679" w14:paraId="7B44D9EE" w14:textId="5FF14DD8" w:rsidTr="00266A33"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680679" w:rsidRDefault="00DB54AF" w:rsidP="00AF7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680679" w:rsidRDefault="00DB54AF" w:rsidP="00AF7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3265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680679" w:rsidRDefault="00DB54AF" w:rsidP="00AF7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  <w:tc>
          <w:tcPr>
            <w:tcW w:w="3137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680679" w:rsidRDefault="00DB54AF" w:rsidP="00AF7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 việc</w:t>
            </w:r>
          </w:p>
        </w:tc>
        <w:tc>
          <w:tcPr>
            <w:tcW w:w="1092" w:type="dxa"/>
            <w:shd w:val="clear" w:color="auto" w:fill="D9D9D9" w:themeFill="background1" w:themeFillShade="D9"/>
            <w:vAlign w:val="center"/>
          </w:tcPr>
          <w:p w14:paraId="474450ED" w14:textId="2249B755" w:rsidR="00DB54AF" w:rsidRDefault="00DB54AF" w:rsidP="00AF7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% Hoàn thành</w:t>
            </w:r>
          </w:p>
        </w:tc>
      </w:tr>
      <w:tr w:rsidR="00DB54AF" w:rsidRPr="00680679" w14:paraId="18FF0AFB" w14:textId="22E17ECC" w:rsidTr="00266A33">
        <w:tc>
          <w:tcPr>
            <w:tcW w:w="747" w:type="dxa"/>
            <w:vAlign w:val="center"/>
          </w:tcPr>
          <w:p w14:paraId="1CEA3932" w14:textId="16A8086C" w:rsidR="00DB54AF" w:rsidRPr="00266A33" w:rsidRDefault="00DB54AF" w:rsidP="00AF7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3" w:type="dxa"/>
            <w:vAlign w:val="center"/>
          </w:tcPr>
          <w:p w14:paraId="60A0E5F7" w14:textId="07DBAA54" w:rsidR="00DB54AF" w:rsidRPr="00266A33" w:rsidRDefault="00266A33" w:rsidP="00AF7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424002</w:t>
            </w:r>
          </w:p>
        </w:tc>
        <w:tc>
          <w:tcPr>
            <w:tcW w:w="3265" w:type="dxa"/>
            <w:vAlign w:val="center"/>
          </w:tcPr>
          <w:p w14:paraId="17A3146B" w14:textId="20EDE0DC" w:rsidR="00DB54AF" w:rsidRPr="00266A33" w:rsidRDefault="00266A33" w:rsidP="00AF7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uyễn Thái Anh</w:t>
            </w:r>
          </w:p>
        </w:tc>
        <w:tc>
          <w:tcPr>
            <w:tcW w:w="3137" w:type="dxa"/>
          </w:tcPr>
          <w:p w14:paraId="107B9FC5" w14:textId="4F8792AE" w:rsidR="00DB54AF" w:rsidRPr="00266A33" w:rsidRDefault="00352CC0" w:rsidP="00AF7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àm việc với bảng Admin</w:t>
            </w:r>
          </w:p>
        </w:tc>
        <w:tc>
          <w:tcPr>
            <w:tcW w:w="1092" w:type="dxa"/>
          </w:tcPr>
          <w:p w14:paraId="3FCA24C3" w14:textId="77777777" w:rsidR="00DB54AF" w:rsidRPr="00266A33" w:rsidRDefault="00DB54AF" w:rsidP="00AF7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C3DEB32" w14:textId="48F11FB6" w:rsidTr="00266A33">
        <w:tc>
          <w:tcPr>
            <w:tcW w:w="747" w:type="dxa"/>
            <w:vAlign w:val="center"/>
          </w:tcPr>
          <w:p w14:paraId="25961D63" w14:textId="4757DAAB" w:rsidR="00DB54AF" w:rsidRPr="00266A33" w:rsidRDefault="00DB54AF" w:rsidP="00AF7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3" w:type="dxa"/>
            <w:vAlign w:val="center"/>
          </w:tcPr>
          <w:p w14:paraId="0AF2227B" w14:textId="46BA29EE" w:rsidR="00DB54AF" w:rsidRPr="00266A33" w:rsidRDefault="00266A33" w:rsidP="00AF7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424024</w:t>
            </w:r>
          </w:p>
        </w:tc>
        <w:tc>
          <w:tcPr>
            <w:tcW w:w="3265" w:type="dxa"/>
            <w:vAlign w:val="center"/>
          </w:tcPr>
          <w:p w14:paraId="06216F0D" w14:textId="5255CF01" w:rsidR="00DB54AF" w:rsidRPr="00266A33" w:rsidRDefault="00266A33" w:rsidP="00AF7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uỳnh Văn Hậu</w:t>
            </w:r>
          </w:p>
        </w:tc>
        <w:tc>
          <w:tcPr>
            <w:tcW w:w="3137" w:type="dxa"/>
          </w:tcPr>
          <w:p w14:paraId="171F8336" w14:textId="1B551683" w:rsidR="00DB54AF" w:rsidRPr="00266A33" w:rsidRDefault="00352CC0" w:rsidP="00AF7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àm việc với bảng chủ nhà thuê</w:t>
            </w:r>
          </w:p>
        </w:tc>
        <w:tc>
          <w:tcPr>
            <w:tcW w:w="1092" w:type="dxa"/>
          </w:tcPr>
          <w:p w14:paraId="655A5EE8" w14:textId="77777777" w:rsidR="00DB54AF" w:rsidRPr="00266A33" w:rsidRDefault="00DB54AF" w:rsidP="00AF7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4ACEBE40" w14:textId="56F7E9A9" w:rsidTr="00266A33">
        <w:tc>
          <w:tcPr>
            <w:tcW w:w="747" w:type="dxa"/>
            <w:vAlign w:val="center"/>
          </w:tcPr>
          <w:p w14:paraId="09151E82" w14:textId="106CBE3F" w:rsidR="00DB54AF" w:rsidRPr="00266A33" w:rsidRDefault="00DB54AF" w:rsidP="00AF7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413" w:type="dxa"/>
            <w:vAlign w:val="center"/>
          </w:tcPr>
          <w:p w14:paraId="0A4012E8" w14:textId="1A14C72F" w:rsidR="00DB54AF" w:rsidRPr="00266A33" w:rsidRDefault="00266A33" w:rsidP="00AF7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424031</w:t>
            </w:r>
          </w:p>
        </w:tc>
        <w:tc>
          <w:tcPr>
            <w:tcW w:w="3265" w:type="dxa"/>
            <w:vAlign w:val="center"/>
          </w:tcPr>
          <w:p w14:paraId="5722122A" w14:textId="15BBCA8E" w:rsidR="00DB54AF" w:rsidRPr="00266A33" w:rsidRDefault="00266A33" w:rsidP="00AF7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ái Quang Khải</w:t>
            </w:r>
          </w:p>
        </w:tc>
        <w:tc>
          <w:tcPr>
            <w:tcW w:w="3137" w:type="dxa"/>
          </w:tcPr>
          <w:p w14:paraId="305D4295" w14:textId="30E2D18D" w:rsidR="00DB54AF" w:rsidRPr="00266A33" w:rsidRDefault="00352CC0" w:rsidP="00AF7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àm việc với bảng khách hàng</w:t>
            </w:r>
          </w:p>
        </w:tc>
        <w:tc>
          <w:tcPr>
            <w:tcW w:w="1092" w:type="dxa"/>
          </w:tcPr>
          <w:p w14:paraId="7FCBCA23" w14:textId="77777777" w:rsidR="00DB54AF" w:rsidRPr="00266A33" w:rsidRDefault="00DB54AF" w:rsidP="00AF7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A032B2E" w14:textId="4816A770" w:rsidTr="00266A33">
        <w:tc>
          <w:tcPr>
            <w:tcW w:w="747" w:type="dxa"/>
            <w:vAlign w:val="center"/>
          </w:tcPr>
          <w:p w14:paraId="043AF244" w14:textId="36CB2E7C" w:rsidR="00DB54AF" w:rsidRPr="00266A33" w:rsidRDefault="00DB54AF" w:rsidP="00AF7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13" w:type="dxa"/>
            <w:vAlign w:val="center"/>
          </w:tcPr>
          <w:p w14:paraId="646CC58F" w14:textId="16A69035" w:rsidR="00DB54AF" w:rsidRPr="00266A33" w:rsidRDefault="00266A33" w:rsidP="00AF7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424077</w:t>
            </w:r>
          </w:p>
        </w:tc>
        <w:tc>
          <w:tcPr>
            <w:tcW w:w="3265" w:type="dxa"/>
            <w:vAlign w:val="center"/>
          </w:tcPr>
          <w:p w14:paraId="3BE3FB41" w14:textId="2C459033" w:rsidR="00DB54AF" w:rsidRPr="00266A33" w:rsidRDefault="00266A33" w:rsidP="00AF7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ụy Minh Trọng</w:t>
            </w:r>
          </w:p>
        </w:tc>
        <w:tc>
          <w:tcPr>
            <w:tcW w:w="3137" w:type="dxa"/>
          </w:tcPr>
          <w:p w14:paraId="3DA348E8" w14:textId="3C63E42B" w:rsidR="00DB54AF" w:rsidRPr="00266A33" w:rsidRDefault="00352CC0" w:rsidP="00AF7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àm việc với bảng dùng chung</w:t>
            </w:r>
          </w:p>
        </w:tc>
        <w:tc>
          <w:tcPr>
            <w:tcW w:w="1092" w:type="dxa"/>
          </w:tcPr>
          <w:p w14:paraId="28223DF1" w14:textId="77777777" w:rsidR="00DB54AF" w:rsidRPr="00266A33" w:rsidRDefault="00DB54AF" w:rsidP="00AF7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DB54AF" w:rsidRPr="00680679" w14:paraId="698E643B" w14:textId="44AF209D" w:rsidTr="00266A33">
        <w:tc>
          <w:tcPr>
            <w:tcW w:w="747" w:type="dxa"/>
            <w:vAlign w:val="center"/>
          </w:tcPr>
          <w:p w14:paraId="32B2049B" w14:textId="2BC31C58" w:rsidR="00DB54AF" w:rsidRPr="00266A33" w:rsidRDefault="00DB54AF" w:rsidP="00AF7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3" w:type="dxa"/>
            <w:vAlign w:val="center"/>
          </w:tcPr>
          <w:p w14:paraId="72677676" w14:textId="54F1E1C5" w:rsidR="00DB54AF" w:rsidRPr="00266A33" w:rsidRDefault="00266A33" w:rsidP="00AF7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424079</w:t>
            </w:r>
          </w:p>
        </w:tc>
        <w:tc>
          <w:tcPr>
            <w:tcW w:w="3265" w:type="dxa"/>
            <w:vAlign w:val="center"/>
          </w:tcPr>
          <w:p w14:paraId="06388A00" w14:textId="331C32FD" w:rsidR="00DB54AF" w:rsidRPr="00266A33" w:rsidRDefault="00266A33" w:rsidP="00AF7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66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ạm Minh Tuấn</w:t>
            </w:r>
          </w:p>
        </w:tc>
        <w:tc>
          <w:tcPr>
            <w:tcW w:w="3137" w:type="dxa"/>
          </w:tcPr>
          <w:p w14:paraId="382D0DEA" w14:textId="5261987F" w:rsidR="00DB54AF" w:rsidRPr="00266A33" w:rsidRDefault="00352CC0" w:rsidP="00AF7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àm việc với bảng nhân viên</w:t>
            </w:r>
          </w:p>
        </w:tc>
        <w:tc>
          <w:tcPr>
            <w:tcW w:w="1092" w:type="dxa"/>
          </w:tcPr>
          <w:p w14:paraId="0D830D9E" w14:textId="77777777" w:rsidR="00DB54AF" w:rsidRPr="00266A33" w:rsidRDefault="00DB54AF" w:rsidP="00AF79D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603488BA" w14:textId="77777777" w:rsidR="00CF6B9C" w:rsidRPr="00680679" w:rsidRDefault="00560EB7" w:rsidP="00AF79D8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4FEED33A" w14:textId="48157C38" w:rsidR="00810238" w:rsidRDefault="00810238" w:rsidP="00AF79D8">
      <w:pPr>
        <w:pStyle w:val="Heading1"/>
        <w:spacing w:before="0" w:line="360" w:lineRule="auto"/>
        <w:jc w:val="center"/>
      </w:pPr>
      <w:bookmarkStart w:id="5" w:name="_Toc485418720"/>
      <w:r>
        <w:rPr>
          <w:rFonts w:eastAsia="Times New Roman"/>
        </w:rPr>
        <w:lastRenderedPageBreak/>
        <w:t>CÀI ĐẶT TÌNH HUỐNG TRANH CHẤP</w:t>
      </w:r>
    </w:p>
    <w:bookmarkEnd w:id="5"/>
    <w:p w14:paraId="203E734B" w14:textId="1D9FAB7A" w:rsidR="00810238" w:rsidRPr="00D62EFD" w:rsidRDefault="00810238" w:rsidP="00AF79D8">
      <w:pPr>
        <w:pStyle w:val="Heading1"/>
        <w:numPr>
          <w:ilvl w:val="0"/>
          <w:numId w:val="24"/>
        </w:numPr>
        <w:tabs>
          <w:tab w:val="left" w:pos="1080"/>
        </w:tabs>
        <w:spacing w:before="0" w:line="360" w:lineRule="auto"/>
        <w:ind w:left="0" w:firstLine="720"/>
      </w:pPr>
      <w:r>
        <w:t>Sinh viên thực hiện:</w:t>
      </w:r>
      <w:r w:rsidR="00266A33">
        <w:t xml:space="preserve"> Ngụy Minh Trọng</w:t>
      </w:r>
    </w:p>
    <w:p w14:paraId="5E154032" w14:textId="44F00C0F" w:rsidR="00810238" w:rsidRPr="00BE4191" w:rsidRDefault="00810238" w:rsidP="00AF79D8">
      <w:pPr>
        <w:pStyle w:val="Heading2"/>
        <w:numPr>
          <w:ilvl w:val="0"/>
          <w:numId w:val="21"/>
        </w:numPr>
        <w:tabs>
          <w:tab w:val="left" w:pos="1080"/>
        </w:tabs>
        <w:spacing w:before="0" w:line="360" w:lineRule="auto"/>
        <w:ind w:left="0" w:firstLine="720"/>
      </w:pPr>
      <w:r>
        <w:t xml:space="preserve">Tình huống 1: </w:t>
      </w:r>
      <w:r w:rsidR="00266A33">
        <w:t xml:space="preserve">Không thể đọc lại </w:t>
      </w:r>
      <w:r w:rsidR="003466D6">
        <w:t>thông tin tài khoản sau khi sửa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94"/>
        <w:gridCol w:w="2029"/>
        <w:gridCol w:w="4645"/>
        <w:gridCol w:w="1719"/>
      </w:tblGrid>
      <w:tr w:rsidR="00810238" w:rsidRPr="000869D9" w14:paraId="5CB745A5" w14:textId="77777777" w:rsidTr="00AF79D8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  <w:vAlign w:val="center"/>
          </w:tcPr>
          <w:p w14:paraId="704CA1AB" w14:textId="1854FD51" w:rsidR="00810238" w:rsidRPr="003A6FA0" w:rsidRDefault="00810238" w:rsidP="00AF79D8">
            <w:pPr>
              <w:spacing w:line="360" w:lineRule="auto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  <w:r w:rsidR="00561E84">
              <w:rPr>
                <w:rFonts w:asciiTheme="majorHAnsi" w:hAnsiTheme="majorHAnsi"/>
                <w:b/>
                <w:i/>
              </w:rPr>
              <w:t>, Read Committed</w:t>
            </w:r>
          </w:p>
          <w:p w14:paraId="46E2FF5A" w14:textId="6422382D" w:rsidR="00810238" w:rsidRDefault="00810238" w:rsidP="00AF79D8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</w:t>
            </w:r>
            <w:r w:rsidR="00F54A1C">
              <w:rPr>
                <w:rFonts w:asciiTheme="majorHAnsi" w:hAnsiTheme="majorHAnsi"/>
              </w:rPr>
              <w:t>Người dùng</w:t>
            </w:r>
            <w:r>
              <w:rPr>
                <w:rFonts w:asciiTheme="majorHAnsi" w:hAnsiTheme="majorHAnsi"/>
              </w:rPr>
              <w:t xml:space="preserve">): thực hiện </w:t>
            </w:r>
            <w:r w:rsidR="00F54A1C">
              <w:rPr>
                <w:rFonts w:asciiTheme="majorHAnsi" w:hAnsiTheme="majorHAnsi"/>
              </w:rPr>
              <w:t>sửa 1 thông tin tài khoản</w:t>
            </w:r>
            <w:r>
              <w:rPr>
                <w:rFonts w:asciiTheme="majorHAnsi" w:hAnsiTheme="majorHAnsi"/>
              </w:rPr>
              <w:t>.</w:t>
            </w:r>
          </w:p>
          <w:p w14:paraId="0D6AFEA2" w14:textId="6C6CF430" w:rsidR="00810238" w:rsidRPr="006327F2" w:rsidRDefault="00810238" w:rsidP="00AF79D8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</w:t>
            </w:r>
            <w:r w:rsidR="00F54A1C">
              <w:rPr>
                <w:rFonts w:asciiTheme="majorHAnsi" w:hAnsiTheme="majorHAnsi"/>
              </w:rPr>
              <w:t xml:space="preserve"> (Người dùng)</w:t>
            </w:r>
            <w:r>
              <w:rPr>
                <w:rFonts w:asciiTheme="majorHAnsi" w:hAnsiTheme="majorHAnsi"/>
              </w:rPr>
              <w:t>: thực hiện</w:t>
            </w:r>
            <w:r w:rsidR="00F54A1C">
              <w:rPr>
                <w:rFonts w:asciiTheme="majorHAnsi" w:hAnsiTheme="majorHAnsi"/>
              </w:rPr>
              <w:t xml:space="preserve"> đăng nhập tài khoản.</w:t>
            </w:r>
          </w:p>
        </w:tc>
      </w:tr>
      <w:tr w:rsidR="00810238" w:rsidRPr="000869D9" w14:paraId="6DA8A3B9" w14:textId="77777777" w:rsidTr="00AF79D8">
        <w:trPr>
          <w:jc w:val="center"/>
        </w:trPr>
        <w:tc>
          <w:tcPr>
            <w:tcW w:w="5103" w:type="dxa"/>
            <w:shd w:val="clear" w:color="auto" w:fill="C4BC96" w:themeFill="background2" w:themeFillShade="BF"/>
            <w:vAlign w:val="center"/>
          </w:tcPr>
          <w:p w14:paraId="7DF7BF00" w14:textId="5B1F8A8B" w:rsidR="00810238" w:rsidRPr="00D429F0" w:rsidRDefault="00810238" w:rsidP="00AF79D8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303DE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u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1</w:t>
            </w:r>
            <w:r w:rsidR="00303DE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aiKhoan</w:t>
            </w:r>
          </w:p>
        </w:tc>
        <w:tc>
          <w:tcPr>
            <w:tcW w:w="1657" w:type="dxa"/>
            <w:vMerge w:val="restart"/>
            <w:shd w:val="clear" w:color="auto" w:fill="C4BC96" w:themeFill="background2" w:themeFillShade="BF"/>
            <w:vAlign w:val="center"/>
          </w:tcPr>
          <w:p w14:paraId="24677111" w14:textId="77777777" w:rsidR="00810238" w:rsidRPr="000869D9" w:rsidRDefault="00810238" w:rsidP="00AF79D8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F695BA3" w14:textId="77777777" w:rsidR="00810238" w:rsidRDefault="00810238" w:rsidP="00AF79D8">
            <w:pPr>
              <w:spacing w:line="360" w:lineRule="auto"/>
              <w:rPr>
                <w:rFonts w:asciiTheme="majorHAnsi" w:hAnsiTheme="majorHAnsi"/>
              </w:rPr>
            </w:pPr>
          </w:p>
          <w:p w14:paraId="77ED5A79" w14:textId="77777777" w:rsidR="00810238" w:rsidRPr="000869D9" w:rsidRDefault="00810238" w:rsidP="00AF79D8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4834" w:type="dxa"/>
            <w:shd w:val="clear" w:color="auto" w:fill="C4BC96" w:themeFill="background2" w:themeFillShade="BF"/>
            <w:vAlign w:val="center"/>
          </w:tcPr>
          <w:p w14:paraId="67B4C120" w14:textId="7776585D" w:rsidR="00810238" w:rsidRPr="00D429F0" w:rsidRDefault="00810238" w:rsidP="00AF79D8">
            <w:pPr>
              <w:tabs>
                <w:tab w:val="center" w:pos="1580"/>
                <w:tab w:val="right" w:pos="3161"/>
              </w:tabs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303DE2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angNhapTaiKhoa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3" w:type="dxa"/>
            <w:vMerge w:val="restart"/>
            <w:shd w:val="clear" w:color="auto" w:fill="C4BC96" w:themeFill="background2" w:themeFillShade="BF"/>
            <w:vAlign w:val="center"/>
          </w:tcPr>
          <w:p w14:paraId="1C61DB7E" w14:textId="77777777" w:rsidR="00810238" w:rsidRPr="000869D9" w:rsidRDefault="00810238" w:rsidP="00AF79D8">
            <w:pPr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12E35B4" w14:textId="77777777" w:rsidR="00810238" w:rsidRDefault="00810238" w:rsidP="00AF79D8">
            <w:pPr>
              <w:spacing w:line="360" w:lineRule="auto"/>
              <w:rPr>
                <w:rFonts w:asciiTheme="majorHAnsi" w:hAnsiTheme="majorHAnsi"/>
              </w:rPr>
            </w:pPr>
          </w:p>
          <w:p w14:paraId="14CF3ECB" w14:textId="77777777" w:rsidR="00810238" w:rsidRPr="000869D9" w:rsidRDefault="00810238" w:rsidP="00AF79D8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</w:tr>
      <w:tr w:rsidR="00810238" w:rsidRPr="000869D9" w14:paraId="5B790CAC" w14:textId="77777777" w:rsidTr="00AF79D8">
        <w:trPr>
          <w:jc w:val="center"/>
        </w:trPr>
        <w:tc>
          <w:tcPr>
            <w:tcW w:w="5103" w:type="dxa"/>
            <w:shd w:val="clear" w:color="auto" w:fill="FDE9D9" w:themeFill="accent6" w:themeFillTint="33"/>
            <w:vAlign w:val="center"/>
          </w:tcPr>
          <w:p w14:paraId="799DCFF6" w14:textId="2E78FB98" w:rsidR="00810238" w:rsidRDefault="00810238" w:rsidP="00AF79D8">
            <w:pPr>
              <w:spacing w:line="360" w:lineRule="auto"/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3466D6">
              <w:rPr>
                <w:rFonts w:asciiTheme="majorHAnsi" w:hAnsiTheme="majorHAnsi"/>
                <w:b/>
                <w:i/>
              </w:rPr>
              <w:t xml:space="preserve"> thông tin tài khoản</w:t>
            </w:r>
          </w:p>
          <w:p w14:paraId="364015F7" w14:textId="7725CCE9" w:rsidR="00810238" w:rsidRPr="003466D6" w:rsidRDefault="00810238" w:rsidP="00AF79D8">
            <w:pPr>
              <w:spacing w:line="360" w:lineRule="auto"/>
              <w:rPr>
                <w:rFonts w:asciiTheme="majorHAnsi" w:hAnsiTheme="majorHAnsi"/>
                <w:b/>
                <w:bCs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3466D6">
              <w:rPr>
                <w:rFonts w:asciiTheme="majorHAnsi" w:hAnsiTheme="majorHAnsi"/>
                <w:b/>
                <w:bCs/>
              </w:rPr>
              <w:t>tên đăng nhập, mật khẩu</w:t>
            </w:r>
          </w:p>
        </w:tc>
        <w:tc>
          <w:tcPr>
            <w:tcW w:w="1657" w:type="dxa"/>
            <w:vMerge/>
            <w:shd w:val="clear" w:color="auto" w:fill="FDE9D9" w:themeFill="accent6" w:themeFillTint="33"/>
            <w:vAlign w:val="center"/>
          </w:tcPr>
          <w:p w14:paraId="53977979" w14:textId="77777777" w:rsidR="00810238" w:rsidRPr="00EA263A" w:rsidRDefault="00810238" w:rsidP="00AF79D8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834" w:type="dxa"/>
            <w:shd w:val="clear" w:color="auto" w:fill="FDE9D9" w:themeFill="accent6" w:themeFillTint="33"/>
            <w:vAlign w:val="center"/>
          </w:tcPr>
          <w:p w14:paraId="751C0181" w14:textId="3C6E1886" w:rsidR="00810238" w:rsidRPr="00D73B78" w:rsidRDefault="00810238" w:rsidP="00AF79D8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303DE2">
              <w:rPr>
                <w:rFonts w:asciiTheme="majorHAnsi" w:hAnsiTheme="majorHAnsi"/>
              </w:rPr>
              <w:t>username, password</w:t>
            </w:r>
          </w:p>
          <w:p w14:paraId="4E7296F1" w14:textId="34159A62" w:rsidR="00810238" w:rsidRPr="000869D9" w:rsidRDefault="00810238" w:rsidP="00AF79D8">
            <w:pPr>
              <w:spacing w:line="360" w:lineRule="auto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3" w:type="dxa"/>
            <w:vMerge/>
            <w:shd w:val="clear" w:color="auto" w:fill="FDE9D9" w:themeFill="accent6" w:themeFillTint="33"/>
            <w:vAlign w:val="center"/>
          </w:tcPr>
          <w:p w14:paraId="1D1576BE" w14:textId="77777777" w:rsidR="00810238" w:rsidRPr="000869D9" w:rsidRDefault="00810238" w:rsidP="00AF79D8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810238" w:rsidRPr="000869D9" w14:paraId="75E220AC" w14:textId="77777777" w:rsidTr="00AF79D8">
        <w:trPr>
          <w:trHeight w:val="590"/>
          <w:jc w:val="center"/>
        </w:trPr>
        <w:tc>
          <w:tcPr>
            <w:tcW w:w="5103" w:type="dxa"/>
            <w:shd w:val="clear" w:color="auto" w:fill="FDE9D9" w:themeFill="accent6" w:themeFillTint="33"/>
            <w:vAlign w:val="center"/>
          </w:tcPr>
          <w:p w14:paraId="4DE7FE6C" w14:textId="77777777" w:rsidR="00810238" w:rsidRPr="009417C5" w:rsidRDefault="00810238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8184A34" w14:textId="634A2F73" w:rsidR="00810238" w:rsidRPr="003466D6" w:rsidRDefault="00810238" w:rsidP="00AF79D8">
            <w:pPr>
              <w:spacing w:line="360" w:lineRule="auto"/>
              <w:rPr>
                <w:rFonts w:asciiTheme="majorHAnsi" w:hAnsiTheme="majorHAnsi"/>
                <w:b/>
                <w:bCs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3466D6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SERIALIZABLE</w:t>
            </w:r>
          </w:p>
        </w:tc>
        <w:tc>
          <w:tcPr>
            <w:tcW w:w="1657" w:type="dxa"/>
            <w:vMerge/>
            <w:shd w:val="clear" w:color="auto" w:fill="FDE9D9" w:themeFill="accent6" w:themeFillTint="33"/>
            <w:vAlign w:val="center"/>
          </w:tcPr>
          <w:p w14:paraId="36E385FB" w14:textId="77777777" w:rsidR="00810238" w:rsidRPr="003D09DF" w:rsidRDefault="00810238" w:rsidP="00AF79D8">
            <w:pPr>
              <w:spacing w:line="36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4834" w:type="dxa"/>
            <w:shd w:val="clear" w:color="auto" w:fill="FDE9D9" w:themeFill="accent6" w:themeFillTint="33"/>
            <w:vAlign w:val="center"/>
          </w:tcPr>
          <w:p w14:paraId="5197C6E6" w14:textId="77777777" w:rsidR="00810238" w:rsidRPr="009417C5" w:rsidRDefault="00810238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6B641CB" w14:textId="3182AA3F" w:rsidR="00810238" w:rsidRPr="00263AEF" w:rsidRDefault="00810238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E87399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ITED</w:t>
            </w:r>
          </w:p>
        </w:tc>
        <w:tc>
          <w:tcPr>
            <w:tcW w:w="1593" w:type="dxa"/>
            <w:vMerge/>
            <w:shd w:val="clear" w:color="auto" w:fill="FDE9D9" w:themeFill="accent6" w:themeFillTint="33"/>
            <w:vAlign w:val="center"/>
          </w:tcPr>
          <w:p w14:paraId="5906D339" w14:textId="77777777" w:rsidR="00810238" w:rsidRPr="003D09DF" w:rsidRDefault="00810238" w:rsidP="00AF79D8">
            <w:pPr>
              <w:spacing w:line="360" w:lineRule="auto"/>
              <w:rPr>
                <w:rFonts w:asciiTheme="majorHAnsi" w:hAnsiTheme="majorHAnsi"/>
                <w:i/>
              </w:rPr>
            </w:pPr>
          </w:p>
        </w:tc>
      </w:tr>
      <w:tr w:rsidR="00810238" w:rsidRPr="000869D9" w14:paraId="142F9346" w14:textId="77777777" w:rsidTr="00AF79D8">
        <w:trPr>
          <w:jc w:val="center"/>
        </w:trPr>
        <w:tc>
          <w:tcPr>
            <w:tcW w:w="5103" w:type="dxa"/>
            <w:vAlign w:val="center"/>
          </w:tcPr>
          <w:p w14:paraId="7F0C670F" w14:textId="77777777" w:rsidR="00810238" w:rsidRDefault="00810238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57" w:type="dxa"/>
            <w:vAlign w:val="center"/>
          </w:tcPr>
          <w:p w14:paraId="19DA9EF7" w14:textId="77777777" w:rsidR="00810238" w:rsidRPr="006327F2" w:rsidRDefault="00810238" w:rsidP="00AF79D8">
            <w:pPr>
              <w:spacing w:line="360" w:lineRule="auto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34" w:type="dxa"/>
            <w:vAlign w:val="center"/>
          </w:tcPr>
          <w:p w14:paraId="73112E96" w14:textId="77777777" w:rsidR="00810238" w:rsidRPr="000869D9" w:rsidRDefault="00810238" w:rsidP="00AF79D8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593" w:type="dxa"/>
            <w:vAlign w:val="center"/>
          </w:tcPr>
          <w:p w14:paraId="75352DEB" w14:textId="77777777" w:rsidR="00810238" w:rsidRPr="000869D9" w:rsidRDefault="00810238" w:rsidP="00AF79D8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810238" w:rsidRPr="000869D9" w14:paraId="62C49D5F" w14:textId="77777777" w:rsidTr="00AF79D8">
        <w:trPr>
          <w:jc w:val="center"/>
        </w:trPr>
        <w:tc>
          <w:tcPr>
            <w:tcW w:w="5103" w:type="dxa"/>
            <w:vAlign w:val="center"/>
          </w:tcPr>
          <w:p w14:paraId="0031A47F" w14:textId="33210572" w:rsidR="00810238" w:rsidRDefault="00810238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</w:t>
            </w:r>
            <w:r w:rsidR="003466D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ài khoản</w:t>
            </w:r>
          </w:p>
          <w:p w14:paraId="0B805B3B" w14:textId="532B9993" w:rsidR="00810238" w:rsidRDefault="00810238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3466D6">
              <w:rPr>
                <w:rFonts w:ascii="Times New Roman" w:hAnsi="Times New Roman" w:cs="Times New Roman"/>
                <w:szCs w:val="19"/>
              </w:rPr>
              <w:t>TAIKHOAN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3466D6">
              <w:rPr>
                <w:rFonts w:ascii="Times New Roman" w:hAnsi="Times New Roman" w:cs="Times New Roman"/>
                <w:szCs w:val="19"/>
              </w:rPr>
              <w:t>MATK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</w:t>
            </w:r>
            <w:r w:rsidR="003466D6">
              <w:rPr>
                <w:rFonts w:ascii="Times New Roman" w:hAnsi="Times New Roman" w:cs="Times New Roman"/>
                <w:szCs w:val="19"/>
              </w:rPr>
              <w:t>MATK AND MATKHAU = @MATKHAU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563897A9" w14:textId="77777777" w:rsidR="00810238" w:rsidRPr="00801EA5" w:rsidRDefault="00810238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541F2392" w14:textId="144A7131" w:rsidR="00810238" w:rsidRDefault="00810238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 w:rsidR="003466D6">
              <w:rPr>
                <w:rFonts w:ascii="Times New Roman" w:hAnsi="Times New Roman" w:cs="Times New Roman"/>
                <w:szCs w:val="19"/>
              </w:rPr>
              <w:t>SELECT *</w:t>
            </w:r>
          </w:p>
          <w:p w14:paraId="06E52638" w14:textId="0BF8BEA5" w:rsidR="003466D6" w:rsidRDefault="003466D6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 </w:t>
            </w:r>
            <w:r w:rsidRPr="003466D6">
              <w:rPr>
                <w:rFonts w:ascii="Times New Roman" w:hAnsi="Times New Roman" w:cs="Times New Roman"/>
                <w:szCs w:val="19"/>
              </w:rPr>
              <w:t>FROM</w:t>
            </w:r>
            <w:r>
              <w:rPr>
                <w:rFonts w:ascii="Times New Roman" w:hAnsi="Times New Roman" w:cs="Times New Roman"/>
                <w:szCs w:val="19"/>
              </w:rPr>
              <w:t xml:space="preserve"> TAIKHOAN</w:t>
            </w:r>
          </w:p>
          <w:p w14:paraId="60B674C4" w14:textId="40182789" w:rsidR="003466D6" w:rsidRDefault="003466D6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 xml:space="preserve">             </w:t>
            </w:r>
          </w:p>
          <w:p w14:paraId="49A48C41" w14:textId="77777777" w:rsidR="00810238" w:rsidRPr="006327F2" w:rsidRDefault="00810238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57" w:type="dxa"/>
            <w:vAlign w:val="center"/>
          </w:tcPr>
          <w:p w14:paraId="0CB5AD0D" w14:textId="1A575428" w:rsidR="00810238" w:rsidRPr="00302F9D" w:rsidRDefault="00810238" w:rsidP="00302F9D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E87399">
              <w:rPr>
                <w:rFonts w:asciiTheme="majorHAnsi" w:hAnsiTheme="majorHAnsi"/>
                <w:b/>
                <w:color w:val="FF0000"/>
              </w:rPr>
              <w:t>TAIKHOA</w:t>
            </w:r>
            <w:r w:rsidR="00302F9D">
              <w:rPr>
                <w:rFonts w:asciiTheme="majorHAnsi" w:hAnsiTheme="majorHAnsi"/>
                <w:b/>
                <w:color w:val="FF0000"/>
              </w:rPr>
              <w:t>N)</w:t>
            </w:r>
          </w:p>
        </w:tc>
        <w:tc>
          <w:tcPr>
            <w:tcW w:w="4834" w:type="dxa"/>
            <w:vAlign w:val="center"/>
          </w:tcPr>
          <w:p w14:paraId="30BC845F" w14:textId="77777777" w:rsidR="00810238" w:rsidRPr="000869D9" w:rsidRDefault="00810238" w:rsidP="00AF79D8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593" w:type="dxa"/>
            <w:vAlign w:val="center"/>
          </w:tcPr>
          <w:p w14:paraId="4B2EF046" w14:textId="77777777" w:rsidR="00810238" w:rsidRPr="000869D9" w:rsidRDefault="00810238" w:rsidP="00AF79D8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E87399" w:rsidRPr="000869D9" w14:paraId="4269AD51" w14:textId="77777777" w:rsidTr="00AF79D8">
        <w:trPr>
          <w:trHeight w:val="297"/>
          <w:jc w:val="center"/>
        </w:trPr>
        <w:tc>
          <w:tcPr>
            <w:tcW w:w="5103" w:type="dxa"/>
            <w:vAlign w:val="center"/>
          </w:tcPr>
          <w:p w14:paraId="1713091C" w14:textId="77777777" w:rsidR="00E87399" w:rsidRDefault="00E87399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Sửa thông tin vào bảng Tài khoản</w:t>
            </w:r>
          </w:p>
          <w:p w14:paraId="505131B1" w14:textId="77777777" w:rsidR="00E87399" w:rsidRDefault="00E87399" w:rsidP="00AF79D8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date TAIKHOAN</w:t>
            </w:r>
          </w:p>
          <w:p w14:paraId="0460F54A" w14:textId="55EC3ED2" w:rsidR="00E87399" w:rsidRPr="006327F2" w:rsidRDefault="00E87399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SET MATKHAU = @MATKHAU</w:t>
            </w:r>
          </w:p>
        </w:tc>
        <w:tc>
          <w:tcPr>
            <w:tcW w:w="1657" w:type="dxa"/>
            <w:vAlign w:val="center"/>
          </w:tcPr>
          <w:p w14:paraId="4860B541" w14:textId="10D758C2" w:rsidR="00E87399" w:rsidRDefault="00E87399" w:rsidP="00302F9D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in </w:t>
            </w:r>
            <w:r w:rsidR="00561E84">
              <w:rPr>
                <w:rFonts w:asciiTheme="majorHAnsi" w:hAnsiTheme="majorHAnsi"/>
              </w:rPr>
              <w:t>MATK</w:t>
            </w:r>
            <w:r>
              <w:rPr>
                <w:rFonts w:asciiTheme="majorHAnsi" w:hAnsiTheme="majorHAnsi"/>
              </w:rPr>
              <w:t xml:space="preserve">(TAIKHOAN) SQL: cấp </w:t>
            </w:r>
            <w:r w:rsidR="00561E84">
              <w:rPr>
                <w:rFonts w:asciiTheme="majorHAnsi" w:hAnsiTheme="majorHAnsi"/>
              </w:rPr>
              <w:t>MATK</w:t>
            </w:r>
            <w:r>
              <w:rPr>
                <w:rFonts w:asciiTheme="majorHAnsi" w:hAnsiTheme="majorHAnsi"/>
              </w:rPr>
              <w:t xml:space="preserve">(TAIKHOAN) và giữ </w:t>
            </w:r>
            <w:r w:rsidR="00561E84">
              <w:rPr>
                <w:rFonts w:asciiTheme="majorHAnsi" w:hAnsiTheme="majorHAnsi"/>
              </w:rPr>
              <w:t>MATK</w:t>
            </w:r>
            <w:r>
              <w:rPr>
                <w:rFonts w:asciiTheme="majorHAnsi" w:hAnsiTheme="majorHAnsi"/>
              </w:rPr>
              <w:t xml:space="preserve"> đến khi Commit</w:t>
            </w:r>
          </w:p>
        </w:tc>
        <w:tc>
          <w:tcPr>
            <w:tcW w:w="4834" w:type="dxa"/>
            <w:vAlign w:val="center"/>
          </w:tcPr>
          <w:p w14:paraId="41164712" w14:textId="77777777" w:rsidR="00E87399" w:rsidRPr="000869D9" w:rsidRDefault="00E87399" w:rsidP="00AF79D8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593" w:type="dxa"/>
            <w:vAlign w:val="center"/>
          </w:tcPr>
          <w:p w14:paraId="0EB149D2" w14:textId="77777777" w:rsidR="00E87399" w:rsidRPr="000869D9" w:rsidRDefault="00E87399" w:rsidP="00AF79D8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E87399" w:rsidRPr="000869D9" w14:paraId="73301439" w14:textId="77777777" w:rsidTr="00AF79D8">
        <w:trPr>
          <w:trHeight w:val="591"/>
          <w:jc w:val="center"/>
        </w:trPr>
        <w:tc>
          <w:tcPr>
            <w:tcW w:w="5103" w:type="dxa"/>
            <w:vAlign w:val="center"/>
          </w:tcPr>
          <w:p w14:paraId="67E603CB" w14:textId="0A9B63D9" w:rsidR="00E87399" w:rsidRDefault="00E87399" w:rsidP="00AF79D8">
            <w:pPr>
              <w:spacing w:line="360" w:lineRule="auto"/>
              <w:rPr>
                <w:rFonts w:asciiTheme="majorHAnsi" w:hAnsiTheme="majorHAnsi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57" w:type="dxa"/>
            <w:vAlign w:val="center"/>
          </w:tcPr>
          <w:p w14:paraId="7E2C662C" w14:textId="06522B0A" w:rsidR="00E87399" w:rsidRPr="00630506" w:rsidRDefault="00E87399" w:rsidP="00AF79D8">
            <w:pPr>
              <w:spacing w:line="360" w:lineRule="auto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34" w:type="dxa"/>
            <w:vAlign w:val="center"/>
          </w:tcPr>
          <w:p w14:paraId="0858A79D" w14:textId="77777777" w:rsidR="00E87399" w:rsidRPr="00074F8C" w:rsidRDefault="00E87399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4C22EECD" w14:textId="77777777" w:rsidR="00E87399" w:rsidRPr="0055500C" w:rsidRDefault="00E87399" w:rsidP="00AF79D8">
            <w:pPr>
              <w:spacing w:line="360" w:lineRule="auto"/>
              <w:rPr>
                <w:rFonts w:asciiTheme="majorHAnsi" w:hAnsiTheme="majorHAnsi"/>
                <w:i/>
              </w:rPr>
            </w:pPr>
          </w:p>
        </w:tc>
      </w:tr>
      <w:tr w:rsidR="00E87399" w:rsidRPr="000869D9" w14:paraId="7C5907FB" w14:textId="77777777" w:rsidTr="00AF79D8">
        <w:trPr>
          <w:jc w:val="center"/>
        </w:trPr>
        <w:tc>
          <w:tcPr>
            <w:tcW w:w="5103" w:type="dxa"/>
            <w:vAlign w:val="center"/>
          </w:tcPr>
          <w:p w14:paraId="7E19E860" w14:textId="1949E2BF" w:rsidR="00E87399" w:rsidRPr="00A45FA0" w:rsidRDefault="00E87399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42F49546" w14:textId="0F68B529" w:rsidR="00E87399" w:rsidRDefault="00E87399" w:rsidP="00AF79D8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834" w:type="dxa"/>
            <w:vAlign w:val="center"/>
          </w:tcPr>
          <w:p w14:paraId="3C0F7592" w14:textId="428C7122" w:rsidR="00E87399" w:rsidRDefault="00E87399" w:rsidP="00AF79D8">
            <w:pPr>
              <w:spacing w:line="360" w:lineRule="auto"/>
              <w:rPr>
                <w:rFonts w:asciiTheme="majorHAnsi" w:hAnsiTheme="majorHAnsi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3" w:type="dxa"/>
            <w:vAlign w:val="center"/>
          </w:tcPr>
          <w:p w14:paraId="381E4565" w14:textId="77777777" w:rsidR="00E87399" w:rsidRDefault="00E87399" w:rsidP="00AF79D8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E87399" w:rsidRPr="000869D9" w14:paraId="1CE46EBA" w14:textId="77777777" w:rsidTr="00AF79D8">
        <w:trPr>
          <w:jc w:val="center"/>
        </w:trPr>
        <w:tc>
          <w:tcPr>
            <w:tcW w:w="5103" w:type="dxa"/>
            <w:vAlign w:val="center"/>
          </w:tcPr>
          <w:p w14:paraId="7E9435A5" w14:textId="3EFAB10C" w:rsidR="00E87399" w:rsidRDefault="00E87399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16DAF8C0" w14:textId="77777777" w:rsidR="00E87399" w:rsidRDefault="00E87399" w:rsidP="00AF79D8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834" w:type="dxa"/>
            <w:vAlign w:val="center"/>
          </w:tcPr>
          <w:p w14:paraId="5A05C329" w14:textId="7E2DFB6D" w:rsidR="00E87399" w:rsidRDefault="00E87399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TAIKHOAN</w:t>
            </w:r>
          </w:p>
          <w:p w14:paraId="2A1CDF7A" w14:textId="081FD95C" w:rsidR="00E87399" w:rsidRDefault="00E87399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TAIKHOAN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MATK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MATK AND MATKHAU = @MATKHAU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30B60E28" w14:textId="77777777" w:rsidR="00E87399" w:rsidRPr="00801EA5" w:rsidRDefault="00E87399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21A373C7" w14:textId="77777777" w:rsidR="00E87399" w:rsidRDefault="00E87399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szCs w:val="19"/>
              </w:rPr>
              <w:t>SELECT *</w:t>
            </w:r>
          </w:p>
          <w:p w14:paraId="5349EF45" w14:textId="169D637A" w:rsidR="00E87399" w:rsidRDefault="00E87399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 </w:t>
            </w:r>
            <w:r w:rsidRPr="003466D6">
              <w:rPr>
                <w:rFonts w:ascii="Times New Roman" w:hAnsi="Times New Roman" w:cs="Times New Roman"/>
                <w:szCs w:val="19"/>
              </w:rPr>
              <w:t>FROM</w:t>
            </w:r>
            <w:r>
              <w:rPr>
                <w:rFonts w:ascii="Times New Roman" w:hAnsi="Times New Roman" w:cs="Times New Roman"/>
                <w:szCs w:val="19"/>
              </w:rPr>
              <w:t xml:space="preserve"> TAIKHOAN</w:t>
            </w:r>
          </w:p>
          <w:p w14:paraId="69859053" w14:textId="566D02A1" w:rsidR="00E87399" w:rsidRPr="009417C5" w:rsidRDefault="00E87399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3" w:type="dxa"/>
            <w:vAlign w:val="center"/>
          </w:tcPr>
          <w:p w14:paraId="43FEB14B" w14:textId="77777777" w:rsidR="00E87399" w:rsidRDefault="00E87399" w:rsidP="00AF79D8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E87399" w:rsidRPr="000869D9" w14:paraId="1F6C5A63" w14:textId="77777777" w:rsidTr="00AF79D8">
        <w:trPr>
          <w:jc w:val="center"/>
        </w:trPr>
        <w:tc>
          <w:tcPr>
            <w:tcW w:w="5103" w:type="dxa"/>
            <w:vAlign w:val="center"/>
          </w:tcPr>
          <w:p w14:paraId="02789F4E" w14:textId="77777777" w:rsidR="00E87399" w:rsidRPr="00A45FA0" w:rsidRDefault="00E87399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57" w:type="dxa"/>
            <w:vAlign w:val="center"/>
          </w:tcPr>
          <w:p w14:paraId="68841C9F" w14:textId="77777777" w:rsidR="00E87399" w:rsidRDefault="00E87399" w:rsidP="00AF79D8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834" w:type="dxa"/>
            <w:vAlign w:val="center"/>
          </w:tcPr>
          <w:p w14:paraId="4CB9DDE3" w14:textId="443FE6D3" w:rsidR="00E87399" w:rsidRDefault="00E87399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Đăng nhập tài khoản</w:t>
            </w:r>
          </w:p>
          <w:p w14:paraId="11823BB0" w14:textId="0AFFAB28" w:rsidR="00E87399" w:rsidRDefault="00E87399" w:rsidP="00AF79D8">
            <w:pPr>
              <w:spacing w:line="360" w:lineRule="auto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 MATK, MATKHAU</w:t>
            </w:r>
          </w:p>
          <w:p w14:paraId="4C3889D5" w14:textId="7F7C2BC7" w:rsidR="00E87399" w:rsidRDefault="00E87399" w:rsidP="00AF79D8">
            <w:pPr>
              <w:spacing w:line="360" w:lineRule="auto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FROM TAIKHOAN</w:t>
            </w:r>
          </w:p>
          <w:p w14:paraId="608C2AC9" w14:textId="77777777" w:rsidR="00E87399" w:rsidRDefault="00E87399" w:rsidP="00AF79D8">
            <w:pPr>
              <w:spacing w:line="360" w:lineRule="auto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 MATK = @MATK</w:t>
            </w:r>
          </w:p>
          <w:p w14:paraId="2F4ADCD4" w14:textId="62DAA814" w:rsidR="00E87399" w:rsidRPr="009417C5" w:rsidRDefault="00E87399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AND MATKHAU = @MATKHAU</w:t>
            </w:r>
          </w:p>
        </w:tc>
        <w:tc>
          <w:tcPr>
            <w:tcW w:w="1593" w:type="dxa"/>
            <w:vAlign w:val="center"/>
          </w:tcPr>
          <w:p w14:paraId="66066C0F" w14:textId="12AD6757" w:rsidR="00E87399" w:rsidRPr="00E87399" w:rsidRDefault="00E87399" w:rsidP="00AF79D8">
            <w:pPr>
              <w:spacing w:line="360" w:lineRule="auto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C23E56">
              <w:rPr>
                <w:rFonts w:asciiTheme="majorHAnsi" w:hAnsiTheme="majorHAnsi"/>
                <w:b/>
                <w:color w:val="FF0000"/>
              </w:rPr>
              <w:t>TAIKHOA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  <w:r>
              <w:rPr>
                <w:rFonts w:asciiTheme="majorHAnsi" w:hAnsiTheme="majorHAnsi"/>
                <w:b/>
                <w:color w:val="FF0000"/>
              </w:rPr>
              <w:t>: Không xin khóa</w:t>
            </w:r>
            <w:r w:rsidR="00302F9D">
              <w:rPr>
                <w:rFonts w:asciiTheme="majorHAnsi" w:hAnsiTheme="majorHAnsi"/>
                <w:b/>
                <w:color w:val="FF0000"/>
              </w:rPr>
              <w:t xml:space="preserve"> MATK</w:t>
            </w:r>
          </w:p>
        </w:tc>
      </w:tr>
      <w:tr w:rsidR="00E87399" w:rsidRPr="000869D9" w14:paraId="70B071E0" w14:textId="77777777" w:rsidTr="00AF79D8">
        <w:trPr>
          <w:jc w:val="center"/>
        </w:trPr>
        <w:tc>
          <w:tcPr>
            <w:tcW w:w="5103" w:type="dxa"/>
            <w:vAlign w:val="center"/>
          </w:tcPr>
          <w:p w14:paraId="1AD440C3" w14:textId="77777777" w:rsidR="00E87399" w:rsidRDefault="00E87399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5BC5468A" w14:textId="77777777" w:rsidR="00E87399" w:rsidRDefault="00E87399" w:rsidP="00AF79D8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834" w:type="dxa"/>
            <w:vAlign w:val="center"/>
          </w:tcPr>
          <w:p w14:paraId="4B4EF13F" w14:textId="350B9BBF" w:rsidR="00E87399" w:rsidRPr="009417C5" w:rsidRDefault="00E87399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3" w:type="dxa"/>
            <w:vAlign w:val="center"/>
          </w:tcPr>
          <w:p w14:paraId="7C700659" w14:textId="55A46985" w:rsidR="00E87399" w:rsidRDefault="00E87399" w:rsidP="00AF79D8">
            <w:pPr>
              <w:spacing w:line="360" w:lineRule="auto"/>
              <w:rPr>
                <w:rFonts w:asciiTheme="majorHAnsi" w:hAnsiTheme="majorHAnsi"/>
              </w:rPr>
            </w:pPr>
          </w:p>
        </w:tc>
      </w:tr>
      <w:tr w:rsidR="00E87399" w:rsidRPr="000869D9" w14:paraId="486F7F86" w14:textId="77777777" w:rsidTr="00AF79D8">
        <w:trPr>
          <w:trHeight w:val="325"/>
          <w:jc w:val="center"/>
        </w:trPr>
        <w:tc>
          <w:tcPr>
            <w:tcW w:w="5103" w:type="dxa"/>
            <w:vAlign w:val="center"/>
          </w:tcPr>
          <w:p w14:paraId="1DF715F6" w14:textId="28893C79" w:rsidR="00447C85" w:rsidRDefault="00E87399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lastRenderedPageBreak/>
              <w:t>IF @error</w:t>
            </w:r>
            <w:r w:rsidR="00447C8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&lt;&gt; 0</w:t>
            </w:r>
          </w:p>
          <w:p w14:paraId="33E1BE48" w14:textId="664E7050" w:rsidR="00447C85" w:rsidRDefault="00447C85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</w:t>
            </w:r>
          </w:p>
          <w:p w14:paraId="17C2AC6A" w14:textId="34E449C2" w:rsidR="00447C85" w:rsidRDefault="00447C85" w:rsidP="00AF79D8">
            <w:pPr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rans</w:t>
            </w:r>
          </w:p>
          <w:p w14:paraId="34EE5884" w14:textId="48B4DFEC" w:rsidR="00447C85" w:rsidRDefault="00447C85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Return</w:t>
            </w:r>
          </w:p>
          <w:p w14:paraId="776D3136" w14:textId="1A879BC3" w:rsidR="00447C85" w:rsidRDefault="00447C85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</w:t>
            </w:r>
          </w:p>
          <w:p w14:paraId="3C0D8DCB" w14:textId="436C9F00" w:rsidR="00E87399" w:rsidRDefault="00E87399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6F05827B" w14:textId="77777777" w:rsidR="00E87399" w:rsidRDefault="00E87399" w:rsidP="00AF79D8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834" w:type="dxa"/>
            <w:vAlign w:val="center"/>
          </w:tcPr>
          <w:p w14:paraId="5CB79420" w14:textId="0BDFB24D" w:rsidR="00E87399" w:rsidRPr="009417C5" w:rsidRDefault="00E87399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539CFBAA" w14:textId="7C562750" w:rsidR="00E87399" w:rsidRDefault="00E87399" w:rsidP="00AF79D8">
            <w:pPr>
              <w:spacing w:line="360" w:lineRule="auto"/>
              <w:rPr>
                <w:rFonts w:asciiTheme="majorHAnsi" w:hAnsiTheme="majorHAnsi"/>
              </w:rPr>
            </w:pPr>
          </w:p>
        </w:tc>
      </w:tr>
    </w:tbl>
    <w:p w14:paraId="1E57B17E" w14:textId="77777777" w:rsidR="00447C85" w:rsidRDefault="00447C85" w:rsidP="00AF79D8">
      <w:pPr>
        <w:pStyle w:val="Heading2"/>
        <w:spacing w:before="0" w:line="360" w:lineRule="auto"/>
      </w:pPr>
    </w:p>
    <w:p w14:paraId="1CDAC6BB" w14:textId="3ACB2503" w:rsidR="00810238" w:rsidRPr="00BE4191" w:rsidRDefault="00810238" w:rsidP="00AF79D8">
      <w:pPr>
        <w:pStyle w:val="Heading2"/>
        <w:numPr>
          <w:ilvl w:val="0"/>
          <w:numId w:val="21"/>
        </w:numPr>
        <w:tabs>
          <w:tab w:val="left" w:pos="1080"/>
        </w:tabs>
        <w:spacing w:before="0" w:line="360" w:lineRule="auto"/>
        <w:ind w:left="0" w:firstLine="720"/>
      </w:pPr>
      <w:r>
        <w:t xml:space="preserve">Tình huống 2: </w:t>
      </w:r>
      <w:r w:rsidR="00266A33">
        <w:t>Mất dữ liệu cập nhật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64"/>
        <w:gridCol w:w="1603"/>
        <w:gridCol w:w="4801"/>
        <w:gridCol w:w="1719"/>
      </w:tblGrid>
      <w:tr w:rsidR="00810238" w:rsidRPr="000869D9" w14:paraId="22F4B6D4" w14:textId="77777777" w:rsidTr="00266A33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006A6BD" w14:textId="69D0A1A9" w:rsidR="00810238" w:rsidRPr="003A6FA0" w:rsidRDefault="00810238" w:rsidP="00AF79D8">
            <w:pPr>
              <w:spacing w:line="360" w:lineRule="auto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</w:t>
            </w:r>
            <w:r w:rsidR="00F54A1C">
              <w:rPr>
                <w:rFonts w:asciiTheme="majorHAnsi" w:hAnsiTheme="majorHAnsi"/>
                <w:b/>
              </w:rPr>
              <w:t>2</w:t>
            </w:r>
            <w:r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  <w:r w:rsidR="00561E84">
              <w:rPr>
                <w:rFonts w:asciiTheme="majorHAnsi" w:hAnsiTheme="majorHAnsi"/>
                <w:b/>
                <w:i/>
              </w:rPr>
              <w:t>, Read Committed</w:t>
            </w:r>
          </w:p>
          <w:p w14:paraId="53E5CFE1" w14:textId="77777777" w:rsidR="00F54A1C" w:rsidRDefault="00F54A1C" w:rsidP="00AF79D8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Admin): thực hiện xóa 1 thông tin Tài Khoản.</w:t>
            </w:r>
          </w:p>
          <w:p w14:paraId="6883CA4C" w14:textId="3264D224" w:rsidR="00810238" w:rsidRPr="006327F2" w:rsidRDefault="00F54A1C" w:rsidP="00AF79D8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Người dùng): thực hiện đăng nhập tài khoản</w:t>
            </w:r>
          </w:p>
        </w:tc>
      </w:tr>
      <w:tr w:rsidR="00810238" w:rsidRPr="000869D9" w14:paraId="43EF8386" w14:textId="77777777" w:rsidTr="000255C5">
        <w:trPr>
          <w:jc w:val="center"/>
        </w:trPr>
        <w:tc>
          <w:tcPr>
            <w:tcW w:w="5064" w:type="dxa"/>
            <w:shd w:val="clear" w:color="auto" w:fill="C4BC96" w:themeFill="background2" w:themeFillShade="BF"/>
          </w:tcPr>
          <w:p w14:paraId="2116A81A" w14:textId="41A616CD" w:rsidR="00810238" w:rsidRPr="00D429F0" w:rsidRDefault="00810238" w:rsidP="00AF79D8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482A3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1TaiKhoan</w:t>
            </w:r>
          </w:p>
        </w:tc>
        <w:tc>
          <w:tcPr>
            <w:tcW w:w="1603" w:type="dxa"/>
            <w:vMerge w:val="restart"/>
            <w:shd w:val="clear" w:color="auto" w:fill="C4BC96" w:themeFill="background2" w:themeFillShade="BF"/>
          </w:tcPr>
          <w:p w14:paraId="7D3BB30D" w14:textId="77777777" w:rsidR="00810238" w:rsidRPr="000869D9" w:rsidRDefault="00810238" w:rsidP="00AF79D8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650F01B" w14:textId="77777777" w:rsidR="00810238" w:rsidRDefault="00810238" w:rsidP="00AF79D8">
            <w:pPr>
              <w:spacing w:line="360" w:lineRule="auto"/>
              <w:rPr>
                <w:rFonts w:asciiTheme="majorHAnsi" w:hAnsiTheme="majorHAnsi"/>
              </w:rPr>
            </w:pPr>
          </w:p>
          <w:p w14:paraId="1A183BB7" w14:textId="77777777" w:rsidR="00810238" w:rsidRPr="000869D9" w:rsidRDefault="00810238" w:rsidP="00AF79D8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4801" w:type="dxa"/>
            <w:shd w:val="clear" w:color="auto" w:fill="C4BC96" w:themeFill="background2" w:themeFillShade="BF"/>
          </w:tcPr>
          <w:p w14:paraId="2EB7915B" w14:textId="2D725169" w:rsidR="00810238" w:rsidRPr="00D429F0" w:rsidRDefault="00810238" w:rsidP="00AF79D8">
            <w:pPr>
              <w:tabs>
                <w:tab w:val="center" w:pos="1580"/>
                <w:tab w:val="right" w:pos="3161"/>
              </w:tabs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0255C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angNhapTaiKhoa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719" w:type="dxa"/>
            <w:vMerge w:val="restart"/>
            <w:shd w:val="clear" w:color="auto" w:fill="C4BC96" w:themeFill="background2" w:themeFillShade="BF"/>
          </w:tcPr>
          <w:p w14:paraId="53501A89" w14:textId="77777777" w:rsidR="00810238" w:rsidRPr="000869D9" w:rsidRDefault="00810238" w:rsidP="00AF79D8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316E8BD" w14:textId="77777777" w:rsidR="00810238" w:rsidRDefault="00810238" w:rsidP="00AF79D8">
            <w:pPr>
              <w:spacing w:line="360" w:lineRule="auto"/>
              <w:rPr>
                <w:rFonts w:asciiTheme="majorHAnsi" w:hAnsiTheme="majorHAnsi"/>
              </w:rPr>
            </w:pPr>
          </w:p>
          <w:p w14:paraId="60EB74DF" w14:textId="77777777" w:rsidR="00810238" w:rsidRPr="000869D9" w:rsidRDefault="00810238" w:rsidP="00AF79D8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</w:p>
        </w:tc>
      </w:tr>
      <w:tr w:rsidR="00810238" w:rsidRPr="000869D9" w14:paraId="7501EFCD" w14:textId="77777777" w:rsidTr="000255C5">
        <w:trPr>
          <w:jc w:val="center"/>
        </w:trPr>
        <w:tc>
          <w:tcPr>
            <w:tcW w:w="5064" w:type="dxa"/>
            <w:shd w:val="clear" w:color="auto" w:fill="FDE9D9" w:themeFill="accent6" w:themeFillTint="33"/>
            <w:vAlign w:val="center"/>
          </w:tcPr>
          <w:p w14:paraId="569596D3" w14:textId="2DE86531" w:rsidR="00810238" w:rsidRDefault="00810238" w:rsidP="00AF79D8">
            <w:pPr>
              <w:spacing w:line="360" w:lineRule="auto"/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482A3A">
              <w:rPr>
                <w:rFonts w:asciiTheme="majorHAnsi" w:hAnsiTheme="majorHAnsi"/>
                <w:i/>
              </w:rPr>
              <w:t>MATK</w:t>
            </w:r>
          </w:p>
          <w:p w14:paraId="43C8131D" w14:textId="7791D78B" w:rsidR="00810238" w:rsidRPr="00EA263A" w:rsidRDefault="00810238" w:rsidP="00AF79D8">
            <w:pPr>
              <w:spacing w:line="360" w:lineRule="auto"/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C1383E">
              <w:rPr>
                <w:rFonts w:asciiTheme="majorHAnsi" w:hAnsiTheme="majorHAnsi"/>
              </w:rPr>
              <w:t>@MATK</w:t>
            </w:r>
          </w:p>
        </w:tc>
        <w:tc>
          <w:tcPr>
            <w:tcW w:w="1603" w:type="dxa"/>
            <w:vMerge/>
            <w:shd w:val="clear" w:color="auto" w:fill="FDE9D9" w:themeFill="accent6" w:themeFillTint="33"/>
            <w:vAlign w:val="center"/>
          </w:tcPr>
          <w:p w14:paraId="6D92200A" w14:textId="77777777" w:rsidR="00810238" w:rsidRPr="00EA263A" w:rsidRDefault="00810238" w:rsidP="00AF79D8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801" w:type="dxa"/>
            <w:shd w:val="clear" w:color="auto" w:fill="FDE9D9" w:themeFill="accent6" w:themeFillTint="33"/>
          </w:tcPr>
          <w:p w14:paraId="19E41E0A" w14:textId="5C084A33" w:rsidR="00810238" w:rsidRPr="00D73B78" w:rsidRDefault="00810238" w:rsidP="00AF79D8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0255C5">
              <w:rPr>
                <w:rFonts w:asciiTheme="majorHAnsi" w:hAnsiTheme="majorHAnsi"/>
              </w:rPr>
              <w:t>MATK, MATKHAU</w:t>
            </w:r>
          </w:p>
          <w:p w14:paraId="5F612997" w14:textId="725E4D49" w:rsidR="00810238" w:rsidRPr="000869D9" w:rsidRDefault="00810238" w:rsidP="00AF79D8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0255C5">
              <w:rPr>
                <w:rFonts w:asciiTheme="majorHAnsi" w:hAnsiTheme="majorHAnsi"/>
              </w:rPr>
              <w:t>MATK, MATKHAU</w:t>
            </w:r>
          </w:p>
        </w:tc>
        <w:tc>
          <w:tcPr>
            <w:tcW w:w="1719" w:type="dxa"/>
            <w:vMerge/>
            <w:shd w:val="clear" w:color="auto" w:fill="FDE9D9" w:themeFill="accent6" w:themeFillTint="33"/>
          </w:tcPr>
          <w:p w14:paraId="2D857C65" w14:textId="77777777" w:rsidR="00810238" w:rsidRPr="000869D9" w:rsidRDefault="00810238" w:rsidP="00AF79D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F54A1C" w:rsidRPr="000869D9" w14:paraId="087A6109" w14:textId="77777777" w:rsidTr="000255C5">
        <w:trPr>
          <w:jc w:val="center"/>
        </w:trPr>
        <w:tc>
          <w:tcPr>
            <w:tcW w:w="5064" w:type="dxa"/>
            <w:shd w:val="clear" w:color="auto" w:fill="auto"/>
            <w:vAlign w:val="center"/>
          </w:tcPr>
          <w:p w14:paraId="3BEE0DFE" w14:textId="77777777" w:rsidR="00F54A1C" w:rsidRPr="009417C5" w:rsidRDefault="00F54A1C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DCDC2FD" w14:textId="0967FC57" w:rsidR="00F54A1C" w:rsidRPr="00EA263A" w:rsidRDefault="00F54A1C" w:rsidP="00AF79D8">
            <w:pPr>
              <w:spacing w:line="360" w:lineRule="auto"/>
              <w:rPr>
                <w:rFonts w:asciiTheme="majorHAnsi" w:hAnsiTheme="majorHAnsi"/>
                <w:b/>
                <w:i/>
                <w:u w:val="single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C1383E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SERIALIZABLE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9BE55A6" w14:textId="77777777" w:rsidR="00F54A1C" w:rsidRPr="00EA263A" w:rsidRDefault="00F54A1C" w:rsidP="00AF79D8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801" w:type="dxa"/>
            <w:shd w:val="clear" w:color="auto" w:fill="auto"/>
          </w:tcPr>
          <w:p w14:paraId="162752AA" w14:textId="77777777" w:rsidR="00F54A1C" w:rsidRPr="009417C5" w:rsidRDefault="00F54A1C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5E8B72B" w14:textId="7D9AF4AF" w:rsidR="00F54A1C" w:rsidRPr="00861B7A" w:rsidRDefault="00F54A1C" w:rsidP="00AF79D8">
            <w:pPr>
              <w:spacing w:line="360" w:lineRule="auto"/>
              <w:rPr>
                <w:rFonts w:asciiTheme="majorHAnsi" w:hAnsiTheme="majorHAnsi"/>
                <w:b/>
                <w:i/>
                <w:u w:val="single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UNREPEATEABLE READ</w:t>
            </w:r>
          </w:p>
        </w:tc>
        <w:tc>
          <w:tcPr>
            <w:tcW w:w="1719" w:type="dxa"/>
            <w:shd w:val="clear" w:color="auto" w:fill="auto"/>
          </w:tcPr>
          <w:p w14:paraId="0BC7BBC0" w14:textId="77777777" w:rsidR="00F54A1C" w:rsidRPr="000869D9" w:rsidRDefault="00F54A1C" w:rsidP="00AF79D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F54A1C" w:rsidRPr="000869D9" w14:paraId="1D56FB5C" w14:textId="77777777" w:rsidTr="000255C5">
        <w:trPr>
          <w:jc w:val="center"/>
        </w:trPr>
        <w:tc>
          <w:tcPr>
            <w:tcW w:w="5064" w:type="dxa"/>
            <w:shd w:val="clear" w:color="auto" w:fill="auto"/>
            <w:vAlign w:val="center"/>
          </w:tcPr>
          <w:p w14:paraId="064BF3AF" w14:textId="028432B2" w:rsidR="00F54A1C" w:rsidRPr="00EA263A" w:rsidRDefault="00F54A1C" w:rsidP="00AF79D8">
            <w:pPr>
              <w:spacing w:line="360" w:lineRule="auto"/>
              <w:rPr>
                <w:rFonts w:asciiTheme="majorHAnsi" w:hAnsiTheme="majorHAnsi"/>
                <w:b/>
                <w:i/>
                <w:u w:val="single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2AD04715" w14:textId="77777777" w:rsidR="00F54A1C" w:rsidRPr="00EA263A" w:rsidRDefault="00F54A1C" w:rsidP="00AF79D8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801" w:type="dxa"/>
            <w:shd w:val="clear" w:color="auto" w:fill="auto"/>
          </w:tcPr>
          <w:p w14:paraId="1343C78C" w14:textId="77777777" w:rsidR="00F54A1C" w:rsidRPr="00861B7A" w:rsidRDefault="00F54A1C" w:rsidP="00AF79D8">
            <w:pPr>
              <w:spacing w:line="360" w:lineRule="auto"/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719" w:type="dxa"/>
            <w:shd w:val="clear" w:color="auto" w:fill="auto"/>
          </w:tcPr>
          <w:p w14:paraId="2A4B1450" w14:textId="77777777" w:rsidR="00F54A1C" w:rsidRPr="000869D9" w:rsidRDefault="00F54A1C" w:rsidP="00AF79D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F54A1C" w:rsidRPr="000869D9" w14:paraId="05583B32" w14:textId="77777777" w:rsidTr="000255C5">
        <w:trPr>
          <w:jc w:val="center"/>
        </w:trPr>
        <w:tc>
          <w:tcPr>
            <w:tcW w:w="5064" w:type="dxa"/>
            <w:shd w:val="clear" w:color="auto" w:fill="auto"/>
            <w:vAlign w:val="center"/>
          </w:tcPr>
          <w:p w14:paraId="34B3BF39" w14:textId="77777777" w:rsidR="00C1383E" w:rsidRDefault="00C1383E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tài khoản</w:t>
            </w:r>
          </w:p>
          <w:p w14:paraId="6EBBB0FD" w14:textId="77777777" w:rsidR="00C1383E" w:rsidRDefault="00C1383E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TAIKHOAN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MATK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MATK AND MATKHAU = @MATKHAU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3181DE76" w14:textId="77777777" w:rsidR="00C1383E" w:rsidRPr="00801EA5" w:rsidRDefault="00C1383E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5E4014C8" w14:textId="77777777" w:rsidR="00C1383E" w:rsidRDefault="00C1383E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lastRenderedPageBreak/>
              <w:tab/>
            </w:r>
            <w:r>
              <w:rPr>
                <w:rFonts w:ascii="Times New Roman" w:hAnsi="Times New Roman" w:cs="Times New Roman"/>
                <w:szCs w:val="19"/>
              </w:rPr>
              <w:t>SELECT *</w:t>
            </w:r>
          </w:p>
          <w:p w14:paraId="5B6A142C" w14:textId="77777777" w:rsidR="00C1383E" w:rsidRDefault="00C1383E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 </w:t>
            </w:r>
            <w:r w:rsidRPr="003466D6">
              <w:rPr>
                <w:rFonts w:ascii="Times New Roman" w:hAnsi="Times New Roman" w:cs="Times New Roman"/>
                <w:szCs w:val="19"/>
              </w:rPr>
              <w:t>FROM</w:t>
            </w:r>
            <w:r>
              <w:rPr>
                <w:rFonts w:ascii="Times New Roman" w:hAnsi="Times New Roman" w:cs="Times New Roman"/>
                <w:szCs w:val="19"/>
              </w:rPr>
              <w:t xml:space="preserve"> TAIKHOAN</w:t>
            </w:r>
          </w:p>
          <w:p w14:paraId="0F94BBD2" w14:textId="77777777" w:rsidR="00C1383E" w:rsidRDefault="00C1383E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 xml:space="preserve">             </w:t>
            </w:r>
          </w:p>
          <w:p w14:paraId="5E97793F" w14:textId="57F626FA" w:rsidR="00F54A1C" w:rsidRPr="00EA263A" w:rsidRDefault="00C1383E" w:rsidP="00AF79D8">
            <w:pPr>
              <w:spacing w:line="360" w:lineRule="auto"/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741357C6" w14:textId="77777777" w:rsidR="00F54A1C" w:rsidRPr="00EA263A" w:rsidRDefault="00F54A1C" w:rsidP="00AF79D8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801" w:type="dxa"/>
            <w:shd w:val="clear" w:color="auto" w:fill="auto"/>
          </w:tcPr>
          <w:p w14:paraId="251B4ABB" w14:textId="77777777" w:rsidR="00F54A1C" w:rsidRPr="00861B7A" w:rsidRDefault="00F54A1C" w:rsidP="00AF79D8">
            <w:pPr>
              <w:spacing w:line="360" w:lineRule="auto"/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719" w:type="dxa"/>
            <w:shd w:val="clear" w:color="auto" w:fill="auto"/>
          </w:tcPr>
          <w:p w14:paraId="230EAEE5" w14:textId="77777777" w:rsidR="00F54A1C" w:rsidRPr="000869D9" w:rsidRDefault="00F54A1C" w:rsidP="00AF79D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C1383E" w:rsidRPr="000869D9" w14:paraId="40A6F95F" w14:textId="77777777" w:rsidTr="000255C5">
        <w:trPr>
          <w:jc w:val="center"/>
        </w:trPr>
        <w:tc>
          <w:tcPr>
            <w:tcW w:w="5064" w:type="dxa"/>
            <w:shd w:val="clear" w:color="auto" w:fill="auto"/>
            <w:vAlign w:val="center"/>
          </w:tcPr>
          <w:p w14:paraId="6DBB6456" w14:textId="617B12AE" w:rsidR="00C1383E" w:rsidRDefault="00C1383E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Xóa thông tin tài khoản</w:t>
            </w:r>
          </w:p>
          <w:p w14:paraId="130C921B" w14:textId="77777777" w:rsidR="00C1383E" w:rsidRDefault="00C1383E" w:rsidP="00AF79D8">
            <w:pPr>
              <w:spacing w:line="360" w:lineRule="auto"/>
              <w:rPr>
                <w:rFonts w:asciiTheme="majorHAnsi" w:hAnsiTheme="majorHAnsi"/>
                <w:bCs/>
                <w:iCs/>
              </w:rPr>
            </w:pPr>
            <w:r w:rsidRPr="00C1383E">
              <w:rPr>
                <w:rFonts w:asciiTheme="majorHAnsi" w:hAnsiTheme="majorHAnsi"/>
                <w:bCs/>
                <w:iCs/>
              </w:rPr>
              <w:t>Delete TAIKHOAN</w:t>
            </w:r>
          </w:p>
          <w:p w14:paraId="6125ADA8" w14:textId="0847FAC7" w:rsidR="00C1383E" w:rsidRPr="00C1383E" w:rsidRDefault="00C1383E" w:rsidP="00AF79D8">
            <w:pPr>
              <w:spacing w:line="360" w:lineRule="auto"/>
              <w:rPr>
                <w:rFonts w:asciiTheme="majorHAnsi" w:hAnsiTheme="majorHAnsi"/>
                <w:bCs/>
                <w:iCs/>
              </w:rPr>
            </w:pPr>
            <w:r>
              <w:rPr>
                <w:rFonts w:asciiTheme="majorHAnsi" w:hAnsiTheme="majorHAnsi"/>
                <w:bCs/>
                <w:iCs/>
              </w:rPr>
              <w:t>Where MATK = @MATK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7D83F406" w14:textId="77777777" w:rsidR="00C1383E" w:rsidRPr="00EA263A" w:rsidRDefault="00C1383E" w:rsidP="00AF79D8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801" w:type="dxa"/>
            <w:shd w:val="clear" w:color="auto" w:fill="auto"/>
          </w:tcPr>
          <w:p w14:paraId="4A357CE5" w14:textId="77777777" w:rsidR="00C1383E" w:rsidRPr="00861B7A" w:rsidRDefault="00C1383E" w:rsidP="00AF79D8">
            <w:pPr>
              <w:spacing w:line="360" w:lineRule="auto"/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719" w:type="dxa"/>
            <w:shd w:val="clear" w:color="auto" w:fill="auto"/>
          </w:tcPr>
          <w:p w14:paraId="01053AA2" w14:textId="77777777" w:rsidR="00C1383E" w:rsidRPr="000869D9" w:rsidRDefault="00C1383E" w:rsidP="00AF79D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C1383E" w:rsidRPr="000869D9" w14:paraId="5C635604" w14:textId="77777777" w:rsidTr="000255C5">
        <w:trPr>
          <w:jc w:val="center"/>
        </w:trPr>
        <w:tc>
          <w:tcPr>
            <w:tcW w:w="5064" w:type="dxa"/>
            <w:shd w:val="clear" w:color="auto" w:fill="auto"/>
            <w:vAlign w:val="center"/>
          </w:tcPr>
          <w:p w14:paraId="05B3DE8B" w14:textId="672764EE" w:rsidR="00C1383E" w:rsidRPr="00EA263A" w:rsidRDefault="00C1383E" w:rsidP="00AF79D8">
            <w:pPr>
              <w:spacing w:line="360" w:lineRule="auto"/>
              <w:rPr>
                <w:rFonts w:asciiTheme="majorHAnsi" w:hAnsiTheme="majorHAnsi"/>
                <w:b/>
                <w:i/>
                <w:u w:val="single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606D2CB2" w14:textId="77777777" w:rsidR="00C1383E" w:rsidRPr="00EA263A" w:rsidRDefault="00C1383E" w:rsidP="00AF79D8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801" w:type="dxa"/>
            <w:shd w:val="clear" w:color="auto" w:fill="auto"/>
            <w:vAlign w:val="center"/>
          </w:tcPr>
          <w:p w14:paraId="57589D54" w14:textId="6D57F37F" w:rsidR="00C1383E" w:rsidRPr="00861B7A" w:rsidRDefault="00C1383E" w:rsidP="00AF79D8">
            <w:pPr>
              <w:spacing w:line="360" w:lineRule="auto"/>
              <w:rPr>
                <w:rFonts w:asciiTheme="majorHAnsi" w:hAnsiTheme="majorHAnsi"/>
                <w:b/>
                <w:i/>
                <w:u w:val="single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7D98723C" w14:textId="77777777" w:rsidR="00C1383E" w:rsidRPr="000869D9" w:rsidRDefault="00C1383E" w:rsidP="00AF79D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C1383E" w:rsidRPr="000869D9" w14:paraId="280723F2" w14:textId="77777777" w:rsidTr="000255C5">
        <w:trPr>
          <w:jc w:val="center"/>
        </w:trPr>
        <w:tc>
          <w:tcPr>
            <w:tcW w:w="5064" w:type="dxa"/>
            <w:shd w:val="clear" w:color="auto" w:fill="auto"/>
            <w:vAlign w:val="center"/>
          </w:tcPr>
          <w:p w14:paraId="16EE45F0" w14:textId="77777777" w:rsidR="00C1383E" w:rsidRDefault="00C1383E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4DFDBFA0" w14:textId="77777777" w:rsidR="00C1383E" w:rsidRPr="00EA263A" w:rsidRDefault="00C1383E" w:rsidP="00AF79D8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801" w:type="dxa"/>
            <w:vAlign w:val="center"/>
          </w:tcPr>
          <w:p w14:paraId="1147ED7E" w14:textId="77777777" w:rsidR="00C1383E" w:rsidRDefault="00C1383E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TAIKHOAN</w:t>
            </w:r>
          </w:p>
          <w:p w14:paraId="0F6EAAF5" w14:textId="77777777" w:rsidR="00C1383E" w:rsidRDefault="00C1383E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TAIKHOAN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MATK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MATK AND MATKHAU = @MATKHAU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23A1249D" w14:textId="77777777" w:rsidR="00C1383E" w:rsidRPr="00801EA5" w:rsidRDefault="00C1383E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780669EE" w14:textId="77777777" w:rsidR="00C1383E" w:rsidRDefault="00C1383E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szCs w:val="19"/>
              </w:rPr>
              <w:t>SELECT *</w:t>
            </w:r>
          </w:p>
          <w:p w14:paraId="291AD9EE" w14:textId="77777777" w:rsidR="00C1383E" w:rsidRDefault="00C1383E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 </w:t>
            </w:r>
            <w:r w:rsidRPr="003466D6">
              <w:rPr>
                <w:rFonts w:ascii="Times New Roman" w:hAnsi="Times New Roman" w:cs="Times New Roman"/>
                <w:szCs w:val="19"/>
              </w:rPr>
              <w:t>FROM</w:t>
            </w:r>
            <w:r>
              <w:rPr>
                <w:rFonts w:ascii="Times New Roman" w:hAnsi="Times New Roman" w:cs="Times New Roman"/>
                <w:szCs w:val="19"/>
              </w:rPr>
              <w:t xml:space="preserve"> TAIKHOAN</w:t>
            </w:r>
          </w:p>
          <w:p w14:paraId="1AAD379A" w14:textId="06274CB7" w:rsidR="00C1383E" w:rsidRPr="00861B7A" w:rsidRDefault="00C1383E" w:rsidP="00AF79D8">
            <w:pPr>
              <w:spacing w:line="360" w:lineRule="auto"/>
              <w:rPr>
                <w:rFonts w:asciiTheme="majorHAnsi" w:hAnsiTheme="majorHAnsi"/>
                <w:b/>
                <w:i/>
                <w:u w:val="single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719" w:type="dxa"/>
            <w:vAlign w:val="center"/>
          </w:tcPr>
          <w:p w14:paraId="023AE245" w14:textId="2CB6C65F" w:rsidR="00C1383E" w:rsidRPr="000869D9" w:rsidRDefault="00C1383E" w:rsidP="00AF79D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C1383E" w:rsidRPr="000869D9" w14:paraId="444CCD73" w14:textId="77777777" w:rsidTr="000255C5">
        <w:trPr>
          <w:jc w:val="center"/>
        </w:trPr>
        <w:tc>
          <w:tcPr>
            <w:tcW w:w="5064" w:type="dxa"/>
            <w:shd w:val="clear" w:color="auto" w:fill="auto"/>
            <w:vAlign w:val="center"/>
          </w:tcPr>
          <w:p w14:paraId="604243A5" w14:textId="77777777" w:rsidR="00C1383E" w:rsidRDefault="00C1383E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6929E948" w14:textId="77777777" w:rsidR="00C1383E" w:rsidRPr="00EA263A" w:rsidRDefault="00C1383E" w:rsidP="00AF79D8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801" w:type="dxa"/>
            <w:vAlign w:val="center"/>
          </w:tcPr>
          <w:p w14:paraId="3F18800A" w14:textId="77777777" w:rsidR="00C1383E" w:rsidRDefault="00C1383E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Đăng nhập tài khoản</w:t>
            </w:r>
          </w:p>
          <w:p w14:paraId="29F4DB92" w14:textId="77777777" w:rsidR="00C1383E" w:rsidRDefault="00C1383E" w:rsidP="00AF79D8">
            <w:pPr>
              <w:spacing w:line="360" w:lineRule="auto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 MATK, MATKHAU</w:t>
            </w:r>
          </w:p>
          <w:p w14:paraId="31984502" w14:textId="77777777" w:rsidR="00C1383E" w:rsidRDefault="00C1383E" w:rsidP="00AF79D8">
            <w:pPr>
              <w:spacing w:line="360" w:lineRule="auto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FROM TAIKHOAN</w:t>
            </w:r>
          </w:p>
          <w:p w14:paraId="399C36D1" w14:textId="77777777" w:rsidR="00C1383E" w:rsidRDefault="00C1383E" w:rsidP="00AF79D8">
            <w:pPr>
              <w:spacing w:line="360" w:lineRule="auto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 MATK = @MATK</w:t>
            </w:r>
          </w:p>
          <w:p w14:paraId="07E74EEB" w14:textId="38EFC8A4" w:rsidR="00C1383E" w:rsidRPr="00CD7CCA" w:rsidRDefault="00C1383E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AND MATKHAU = @MATKHAU</w:t>
            </w:r>
          </w:p>
        </w:tc>
        <w:tc>
          <w:tcPr>
            <w:tcW w:w="1719" w:type="dxa"/>
            <w:vAlign w:val="center"/>
          </w:tcPr>
          <w:p w14:paraId="4FCB4617" w14:textId="7C2D0655" w:rsidR="00C1383E" w:rsidRPr="000869D9" w:rsidRDefault="00C1383E" w:rsidP="00AF79D8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0255C5">
              <w:rPr>
                <w:rFonts w:asciiTheme="majorHAnsi" w:hAnsiTheme="majorHAnsi"/>
                <w:b/>
                <w:color w:val="FF0000"/>
              </w:rPr>
              <w:t>TAIKHOA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  <w:r>
              <w:rPr>
                <w:rFonts w:asciiTheme="majorHAnsi" w:hAnsiTheme="majorHAnsi"/>
                <w:b/>
                <w:color w:val="FF0000"/>
              </w:rPr>
              <w:t>: Không xin khóa</w:t>
            </w:r>
            <w:r w:rsidR="00302F9D">
              <w:rPr>
                <w:rFonts w:asciiTheme="majorHAnsi" w:hAnsiTheme="majorHAnsi"/>
                <w:b/>
                <w:color w:val="FF0000"/>
              </w:rPr>
              <w:t xml:space="preserve"> MATK</w:t>
            </w:r>
          </w:p>
        </w:tc>
      </w:tr>
      <w:tr w:rsidR="00C1383E" w:rsidRPr="000869D9" w14:paraId="23DF5196" w14:textId="77777777" w:rsidTr="000255C5">
        <w:trPr>
          <w:jc w:val="center"/>
        </w:trPr>
        <w:tc>
          <w:tcPr>
            <w:tcW w:w="5064" w:type="dxa"/>
            <w:shd w:val="clear" w:color="auto" w:fill="auto"/>
            <w:vAlign w:val="center"/>
          </w:tcPr>
          <w:p w14:paraId="455E467C" w14:textId="77777777" w:rsidR="00C1383E" w:rsidRDefault="00C1383E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4CC2E7C0" w14:textId="77777777" w:rsidR="00C1383E" w:rsidRPr="00EA263A" w:rsidRDefault="00C1383E" w:rsidP="00AF79D8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801" w:type="dxa"/>
            <w:shd w:val="clear" w:color="auto" w:fill="auto"/>
            <w:vAlign w:val="center"/>
          </w:tcPr>
          <w:p w14:paraId="6C418F62" w14:textId="68CF8EB9" w:rsidR="00C1383E" w:rsidRDefault="00C1383E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719" w:type="dxa"/>
            <w:shd w:val="clear" w:color="auto" w:fill="auto"/>
            <w:vAlign w:val="center"/>
          </w:tcPr>
          <w:p w14:paraId="2A268C41" w14:textId="7DA3424B" w:rsidR="00C1383E" w:rsidRPr="006327F2" w:rsidRDefault="00C1383E" w:rsidP="00AF79D8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C1383E" w:rsidRPr="000869D9" w14:paraId="456A2794" w14:textId="77777777" w:rsidTr="000255C5">
        <w:trPr>
          <w:jc w:val="center"/>
        </w:trPr>
        <w:tc>
          <w:tcPr>
            <w:tcW w:w="5064" w:type="dxa"/>
            <w:shd w:val="clear" w:color="auto" w:fill="auto"/>
            <w:vAlign w:val="center"/>
          </w:tcPr>
          <w:p w14:paraId="18FDE49D" w14:textId="77777777" w:rsidR="00447C85" w:rsidRDefault="00447C85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lastRenderedPageBreak/>
              <w:t>IF @error &lt;&gt; 0</w:t>
            </w:r>
          </w:p>
          <w:p w14:paraId="5F3814BA" w14:textId="77777777" w:rsidR="00447C85" w:rsidRDefault="00447C85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</w:t>
            </w:r>
          </w:p>
          <w:p w14:paraId="05801E88" w14:textId="77777777" w:rsidR="00447C85" w:rsidRDefault="00447C85" w:rsidP="00AF79D8">
            <w:pPr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rans</w:t>
            </w:r>
          </w:p>
          <w:p w14:paraId="1F1FFDA8" w14:textId="77777777" w:rsidR="00447C85" w:rsidRDefault="00447C85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Return</w:t>
            </w:r>
          </w:p>
          <w:p w14:paraId="2952DCFD" w14:textId="77777777" w:rsidR="00447C85" w:rsidRDefault="00447C85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</w:t>
            </w:r>
          </w:p>
          <w:p w14:paraId="54944BC9" w14:textId="539512C5" w:rsidR="00C1383E" w:rsidRDefault="00C1383E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03" w:type="dxa"/>
            <w:shd w:val="clear" w:color="auto" w:fill="auto"/>
            <w:vAlign w:val="center"/>
          </w:tcPr>
          <w:p w14:paraId="582C3F80" w14:textId="77777777" w:rsidR="00C1383E" w:rsidRPr="00EA263A" w:rsidRDefault="00C1383E" w:rsidP="00AF79D8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801" w:type="dxa"/>
            <w:shd w:val="clear" w:color="auto" w:fill="auto"/>
            <w:vAlign w:val="center"/>
          </w:tcPr>
          <w:p w14:paraId="348CF767" w14:textId="63DF2FCD" w:rsidR="00C1383E" w:rsidRDefault="00C1383E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14:paraId="1EFC0575" w14:textId="77777777" w:rsidR="00C1383E" w:rsidRPr="006327F2" w:rsidRDefault="00C1383E" w:rsidP="00AF79D8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3A893E1F" w14:textId="67C9E467" w:rsidR="00810238" w:rsidRDefault="00810238" w:rsidP="00AF79D8">
      <w:pPr>
        <w:spacing w:after="0" w:line="360" w:lineRule="auto"/>
      </w:pPr>
    </w:p>
    <w:p w14:paraId="4F44908D" w14:textId="449FDF6A" w:rsidR="00266A33" w:rsidRDefault="00266A33" w:rsidP="00AF79D8">
      <w:pPr>
        <w:pStyle w:val="Heading2"/>
        <w:numPr>
          <w:ilvl w:val="0"/>
          <w:numId w:val="21"/>
        </w:numPr>
        <w:tabs>
          <w:tab w:val="left" w:pos="1080"/>
        </w:tabs>
        <w:spacing w:before="0" w:line="360" w:lineRule="auto"/>
        <w:ind w:left="0" w:firstLine="720"/>
      </w:pPr>
      <w:r>
        <w:t>Tình huống 3: Đọc dữ liệu rác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266A33" w:rsidRPr="000869D9" w14:paraId="1D1E2F4B" w14:textId="77777777" w:rsidTr="00266A33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2454EE3" w14:textId="3BE89D51" w:rsidR="00266A33" w:rsidRPr="003A6FA0" w:rsidRDefault="00266A33" w:rsidP="00AF79D8">
            <w:pPr>
              <w:spacing w:line="360" w:lineRule="auto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</w:t>
            </w:r>
            <w:r w:rsidR="00F54A1C">
              <w:rPr>
                <w:rFonts w:asciiTheme="majorHAnsi" w:hAnsiTheme="majorHAnsi"/>
                <w:b/>
              </w:rPr>
              <w:t>3</w:t>
            </w:r>
            <w:r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37F01609" w14:textId="78AD6A45" w:rsidR="00266A33" w:rsidRDefault="00266A33" w:rsidP="00AF79D8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</w:t>
            </w:r>
            <w:r w:rsidR="00C1383E">
              <w:rPr>
                <w:rFonts w:asciiTheme="majorHAnsi" w:hAnsiTheme="majorHAnsi"/>
              </w:rPr>
              <w:t>(Người dùng</w:t>
            </w:r>
            <w:r>
              <w:rPr>
                <w:rFonts w:asciiTheme="majorHAnsi" w:hAnsiTheme="majorHAnsi"/>
              </w:rPr>
              <w:t xml:space="preserve">): thực hiện </w:t>
            </w:r>
            <w:r w:rsidR="00C1383E">
              <w:rPr>
                <w:rFonts w:asciiTheme="majorHAnsi" w:hAnsiTheme="majorHAnsi"/>
              </w:rPr>
              <w:t>xem thong tin nhà thuê</w:t>
            </w:r>
            <w:r>
              <w:rPr>
                <w:rFonts w:asciiTheme="majorHAnsi" w:hAnsiTheme="majorHAnsi"/>
              </w:rPr>
              <w:t>.</w:t>
            </w:r>
          </w:p>
          <w:p w14:paraId="108A1A43" w14:textId="21826AE1" w:rsidR="00266A33" w:rsidRPr="006327F2" w:rsidRDefault="00266A33" w:rsidP="00AF79D8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</w:t>
            </w:r>
            <w:r w:rsidR="00F54A1C">
              <w:rPr>
                <w:rFonts w:asciiTheme="majorHAnsi" w:hAnsiTheme="majorHAnsi"/>
              </w:rPr>
              <w:t>Người dùng</w:t>
            </w:r>
            <w:r>
              <w:rPr>
                <w:rFonts w:asciiTheme="majorHAnsi" w:hAnsiTheme="majorHAnsi"/>
              </w:rPr>
              <w:t>): thực hiện</w:t>
            </w:r>
            <w:r w:rsidR="00C1383E">
              <w:rPr>
                <w:rFonts w:asciiTheme="majorHAnsi" w:hAnsiTheme="majorHAnsi"/>
              </w:rPr>
              <w:t xml:space="preserve"> tìm kiếm nhà thuê</w:t>
            </w:r>
          </w:p>
        </w:tc>
      </w:tr>
      <w:tr w:rsidR="00266A33" w:rsidRPr="000869D9" w14:paraId="4AF82E66" w14:textId="77777777" w:rsidTr="00266A33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2A091781" w14:textId="2FDAE720" w:rsidR="00266A33" w:rsidRPr="00D429F0" w:rsidRDefault="00266A33" w:rsidP="00AF79D8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21453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emthongtinthuenha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39D77FBD" w14:textId="77777777" w:rsidR="00266A33" w:rsidRPr="000869D9" w:rsidRDefault="00266A33" w:rsidP="00AF79D8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B4C4144" w14:textId="77777777" w:rsidR="00266A33" w:rsidRDefault="00266A33" w:rsidP="00AF79D8">
            <w:pPr>
              <w:spacing w:line="360" w:lineRule="auto"/>
              <w:rPr>
                <w:rFonts w:asciiTheme="majorHAnsi" w:hAnsiTheme="majorHAnsi"/>
              </w:rPr>
            </w:pPr>
          </w:p>
          <w:p w14:paraId="57708BBE" w14:textId="77777777" w:rsidR="00266A33" w:rsidRPr="000869D9" w:rsidRDefault="00266A33" w:rsidP="00AF79D8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13ADE127" w14:textId="7123904B" w:rsidR="00266A33" w:rsidRPr="00D429F0" w:rsidRDefault="00266A33" w:rsidP="00AF79D8">
            <w:pPr>
              <w:tabs>
                <w:tab w:val="center" w:pos="1580"/>
                <w:tab w:val="right" w:pos="3161"/>
              </w:tabs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21453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imKiemNhaThue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10A34294" w14:textId="77777777" w:rsidR="00266A33" w:rsidRPr="000869D9" w:rsidRDefault="00266A33" w:rsidP="00AF79D8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23DDE16" w14:textId="77777777" w:rsidR="00266A33" w:rsidRDefault="00266A33" w:rsidP="00AF79D8">
            <w:pPr>
              <w:spacing w:line="360" w:lineRule="auto"/>
              <w:rPr>
                <w:rFonts w:asciiTheme="majorHAnsi" w:hAnsiTheme="majorHAnsi"/>
              </w:rPr>
            </w:pPr>
          </w:p>
          <w:p w14:paraId="7A7DE647" w14:textId="77777777" w:rsidR="00266A33" w:rsidRPr="000869D9" w:rsidRDefault="00266A33" w:rsidP="00AF79D8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</w:p>
        </w:tc>
      </w:tr>
      <w:tr w:rsidR="00266A33" w:rsidRPr="000869D9" w14:paraId="565E4C2B" w14:textId="77777777" w:rsidTr="00266A33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E18DB98" w14:textId="2C1F49BF" w:rsidR="00266A33" w:rsidRDefault="00266A33" w:rsidP="00AF79D8">
            <w:pPr>
              <w:spacing w:line="360" w:lineRule="auto"/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447C85">
              <w:rPr>
                <w:rFonts w:asciiTheme="majorHAnsi" w:hAnsiTheme="majorHAnsi"/>
                <w:i/>
              </w:rPr>
              <w:t>Thông tin nhà thuê</w:t>
            </w:r>
          </w:p>
          <w:p w14:paraId="0AAD1636" w14:textId="3BF01A24" w:rsidR="00266A33" w:rsidRPr="00EA263A" w:rsidRDefault="00266A33" w:rsidP="00AF79D8">
            <w:pPr>
              <w:spacing w:line="360" w:lineRule="auto"/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447C85">
              <w:rPr>
                <w:rFonts w:asciiTheme="majorHAnsi" w:hAnsiTheme="majorHAnsi"/>
              </w:rPr>
              <w:t>Thông tin nhà thuê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D39CDBD" w14:textId="77777777" w:rsidR="00266A33" w:rsidRPr="00EA263A" w:rsidRDefault="00266A33" w:rsidP="00AF79D8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D96A760" w14:textId="716252CD" w:rsidR="00266A33" w:rsidRPr="00D73B78" w:rsidRDefault="00266A33" w:rsidP="00AF79D8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</w:t>
            </w:r>
            <w:r w:rsidR="008B0917">
              <w:rPr>
                <w:rFonts w:asciiTheme="majorHAnsi" w:hAnsiTheme="majorHAnsi"/>
              </w:rPr>
              <w:t xml:space="preserve"> Thông tin nhà thuê</w:t>
            </w:r>
          </w:p>
          <w:p w14:paraId="379FCDF1" w14:textId="4A480B15" w:rsidR="00266A33" w:rsidRPr="000869D9" w:rsidRDefault="00266A33" w:rsidP="00AF79D8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8B0917">
              <w:rPr>
                <w:rFonts w:asciiTheme="majorHAnsi" w:hAnsiTheme="majorHAnsi"/>
              </w:rPr>
              <w:t>@TimKiem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8AC55A5" w14:textId="77777777" w:rsidR="00266A33" w:rsidRPr="000869D9" w:rsidRDefault="00266A33" w:rsidP="00AF79D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266A33" w:rsidRPr="000869D9" w14:paraId="0EBCEF1B" w14:textId="77777777" w:rsidTr="00266A33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A9CF46B" w14:textId="77777777" w:rsidR="00266A33" w:rsidRPr="009417C5" w:rsidRDefault="00266A33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259B52A" w14:textId="77777777" w:rsidR="00266A33" w:rsidRPr="003D09DF" w:rsidRDefault="00266A33" w:rsidP="00AF79D8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7687F5AE" w14:textId="77777777" w:rsidR="00266A33" w:rsidRPr="003D09DF" w:rsidRDefault="00266A33" w:rsidP="00AF79D8">
            <w:pPr>
              <w:spacing w:line="36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8E903EE" w14:textId="77777777" w:rsidR="00266A33" w:rsidRPr="009417C5" w:rsidRDefault="00266A33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E4894B4" w14:textId="77777777" w:rsidR="00266A33" w:rsidRPr="00263AEF" w:rsidRDefault="00266A33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UN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417DB607" w14:textId="77777777" w:rsidR="00266A33" w:rsidRPr="003D09DF" w:rsidRDefault="00266A33" w:rsidP="00AF79D8">
            <w:pPr>
              <w:spacing w:line="360" w:lineRule="auto"/>
              <w:rPr>
                <w:rFonts w:asciiTheme="majorHAnsi" w:hAnsiTheme="majorHAnsi"/>
                <w:i/>
              </w:rPr>
            </w:pPr>
          </w:p>
        </w:tc>
      </w:tr>
      <w:tr w:rsidR="00266A33" w:rsidRPr="000869D9" w14:paraId="5E728E83" w14:textId="77777777" w:rsidTr="00266A33">
        <w:trPr>
          <w:jc w:val="center"/>
        </w:trPr>
        <w:tc>
          <w:tcPr>
            <w:tcW w:w="5125" w:type="dxa"/>
            <w:vAlign w:val="center"/>
          </w:tcPr>
          <w:p w14:paraId="012D9A02" w14:textId="77777777" w:rsidR="00266A33" w:rsidRDefault="00266A33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D79DEDF" w14:textId="77777777" w:rsidR="00266A33" w:rsidRPr="006327F2" w:rsidRDefault="00266A33" w:rsidP="00AF79D8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5767E7EE" w14:textId="77777777" w:rsidR="00266A33" w:rsidRPr="000869D9" w:rsidRDefault="00266A33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8396F60" w14:textId="77777777" w:rsidR="00266A33" w:rsidRPr="000869D9" w:rsidRDefault="00266A33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266A33" w:rsidRPr="000869D9" w14:paraId="4A22754D" w14:textId="77777777" w:rsidTr="00266A33">
        <w:trPr>
          <w:jc w:val="center"/>
        </w:trPr>
        <w:tc>
          <w:tcPr>
            <w:tcW w:w="5125" w:type="dxa"/>
            <w:vAlign w:val="center"/>
          </w:tcPr>
          <w:p w14:paraId="7C3C80AE" w14:textId="45310FC6" w:rsidR="00266A33" w:rsidRPr="006327F2" w:rsidRDefault="00266A33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38218FBE" w14:textId="2C231D4A" w:rsidR="00266A33" w:rsidRPr="006327F2" w:rsidRDefault="00266A33" w:rsidP="00AF79D8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7A9441AA" w14:textId="08FB77C7" w:rsidR="00266A33" w:rsidRPr="006327F2" w:rsidRDefault="00266A33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4A80834" w14:textId="77777777" w:rsidR="00266A33" w:rsidRPr="000869D9" w:rsidRDefault="00266A33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D4F66AA" w14:textId="77777777" w:rsidR="00266A33" w:rsidRPr="000869D9" w:rsidRDefault="00266A33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266A33" w:rsidRPr="000869D9" w14:paraId="6D4347F7" w14:textId="77777777" w:rsidTr="00266A33">
        <w:trPr>
          <w:trHeight w:val="297"/>
          <w:jc w:val="center"/>
        </w:trPr>
        <w:tc>
          <w:tcPr>
            <w:tcW w:w="5125" w:type="dxa"/>
            <w:vAlign w:val="center"/>
          </w:tcPr>
          <w:p w14:paraId="4EE9680B" w14:textId="0527BAD0" w:rsidR="00266A33" w:rsidRPr="006327F2" w:rsidRDefault="00266A33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57B0CBB" w14:textId="482745E9" w:rsidR="00266A33" w:rsidRDefault="00266A33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CA4528E" w14:textId="77777777" w:rsidR="00266A33" w:rsidRPr="000869D9" w:rsidRDefault="00266A33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6FFC55D" w14:textId="77777777" w:rsidR="00266A33" w:rsidRPr="000869D9" w:rsidRDefault="00266A33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266A33" w:rsidRPr="000869D9" w14:paraId="416B17DC" w14:textId="77777777" w:rsidTr="00266A33">
        <w:trPr>
          <w:jc w:val="center"/>
        </w:trPr>
        <w:tc>
          <w:tcPr>
            <w:tcW w:w="5125" w:type="dxa"/>
            <w:vAlign w:val="center"/>
          </w:tcPr>
          <w:p w14:paraId="5BAA0BCD" w14:textId="77777777" w:rsidR="00266A33" w:rsidRDefault="00266A33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25939955" w14:textId="77777777" w:rsidR="00266A33" w:rsidRDefault="00266A33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A6E0DE6" w14:textId="77777777" w:rsidR="00266A33" w:rsidRPr="009417C5" w:rsidRDefault="00266A33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B17F6FC" w14:textId="77777777" w:rsidR="00266A33" w:rsidRDefault="00266A33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266A33" w:rsidRPr="000869D9" w14:paraId="7618B42D" w14:textId="77777777" w:rsidTr="00266A33">
        <w:trPr>
          <w:jc w:val="center"/>
        </w:trPr>
        <w:tc>
          <w:tcPr>
            <w:tcW w:w="5125" w:type="dxa"/>
            <w:vAlign w:val="center"/>
          </w:tcPr>
          <w:p w14:paraId="447F257E" w14:textId="77777777" w:rsidR="00266A33" w:rsidRPr="00A45FA0" w:rsidRDefault="00266A33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5CCE330E" w14:textId="77777777" w:rsidR="00266A33" w:rsidRDefault="00266A33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D898995" w14:textId="77777777" w:rsidR="00266A33" w:rsidRPr="009417C5" w:rsidRDefault="00266A33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0700FBD" w14:textId="77777777" w:rsidR="00266A33" w:rsidRDefault="00266A33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266A33" w:rsidRPr="000869D9" w14:paraId="5438F7A0" w14:textId="77777777" w:rsidTr="00266A33">
        <w:trPr>
          <w:jc w:val="center"/>
        </w:trPr>
        <w:tc>
          <w:tcPr>
            <w:tcW w:w="5125" w:type="dxa"/>
            <w:vAlign w:val="center"/>
          </w:tcPr>
          <w:p w14:paraId="2CC51F7B" w14:textId="77777777" w:rsidR="00266A33" w:rsidRDefault="00266A33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1557259" w14:textId="77777777" w:rsidR="00266A33" w:rsidRDefault="00266A33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0E0B77E" w14:textId="53B95843" w:rsidR="00266A33" w:rsidRPr="009417C5" w:rsidRDefault="00266A33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070033D" w14:textId="7B35A2F4" w:rsidR="00266A33" w:rsidRDefault="00266A33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266A33" w:rsidRPr="000869D9" w14:paraId="70E47B63" w14:textId="77777777" w:rsidTr="00266A33">
        <w:trPr>
          <w:trHeight w:val="325"/>
          <w:jc w:val="center"/>
        </w:trPr>
        <w:tc>
          <w:tcPr>
            <w:tcW w:w="5125" w:type="dxa"/>
            <w:vAlign w:val="center"/>
          </w:tcPr>
          <w:p w14:paraId="2880A55F" w14:textId="77777777" w:rsidR="00266A33" w:rsidRDefault="00266A33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A54E4BB" w14:textId="77777777" w:rsidR="00266A33" w:rsidRDefault="00266A33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7AFD8B3" w14:textId="113F3375" w:rsidR="00266A33" w:rsidRPr="009417C5" w:rsidRDefault="00266A33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E6918AE" w14:textId="087BD24B" w:rsidR="00266A33" w:rsidRDefault="00266A33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266A33" w:rsidRPr="000869D9" w14:paraId="0E939E78" w14:textId="77777777" w:rsidTr="00266A33">
        <w:trPr>
          <w:jc w:val="center"/>
        </w:trPr>
        <w:tc>
          <w:tcPr>
            <w:tcW w:w="5125" w:type="dxa"/>
            <w:vAlign w:val="center"/>
          </w:tcPr>
          <w:p w14:paraId="085E7D4E" w14:textId="77777777" w:rsidR="00266A33" w:rsidRDefault="00266A33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BF9C206" w14:textId="77777777" w:rsidR="00266A33" w:rsidRDefault="00266A33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7952BDC" w14:textId="77777777" w:rsidR="00266A33" w:rsidRPr="009417C5" w:rsidRDefault="00266A33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20C05BEF" w14:textId="77777777" w:rsidR="00266A33" w:rsidRDefault="00266A33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266A33" w:rsidRPr="000869D9" w14:paraId="3D9FFC1C" w14:textId="77777777" w:rsidTr="00266A33">
        <w:trPr>
          <w:jc w:val="center"/>
        </w:trPr>
        <w:tc>
          <w:tcPr>
            <w:tcW w:w="5125" w:type="dxa"/>
            <w:vAlign w:val="center"/>
          </w:tcPr>
          <w:p w14:paraId="0B02D05A" w14:textId="6AF4B045" w:rsidR="00266A33" w:rsidRDefault="00266A33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5FFD1C8" w14:textId="77777777" w:rsidR="00266A33" w:rsidRDefault="00266A33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21FAB44" w14:textId="77777777" w:rsidR="00266A33" w:rsidRPr="009417C5" w:rsidRDefault="00266A33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3FA1FBA" w14:textId="77777777" w:rsidR="00266A33" w:rsidRDefault="00266A33" w:rsidP="00AF79D8">
            <w:pPr>
              <w:spacing w:line="36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44ABD19" w14:textId="77777777" w:rsidR="00266A33" w:rsidRPr="00266A33" w:rsidRDefault="00266A33" w:rsidP="00AF79D8">
      <w:pPr>
        <w:spacing w:after="0" w:line="360" w:lineRule="auto"/>
      </w:pPr>
    </w:p>
    <w:p w14:paraId="7C0898C0" w14:textId="25B1C5E7" w:rsidR="00266A33" w:rsidRDefault="00266A33" w:rsidP="00AF79D8">
      <w:pPr>
        <w:pStyle w:val="Heading2"/>
        <w:numPr>
          <w:ilvl w:val="0"/>
          <w:numId w:val="21"/>
        </w:numPr>
        <w:tabs>
          <w:tab w:val="left" w:pos="1080"/>
        </w:tabs>
        <w:spacing w:before="0" w:line="360" w:lineRule="auto"/>
        <w:ind w:left="0" w:firstLine="720"/>
      </w:pPr>
      <w:r>
        <w:t>Tình huống 4: Đọc dữ liệu rác</w:t>
      </w:r>
    </w:p>
    <w:p w14:paraId="3001E29F" w14:textId="535FADF9" w:rsidR="000255C5" w:rsidRDefault="000255C5" w:rsidP="00AF79D8">
      <w:pPr>
        <w:spacing w:after="0" w:line="360" w:lineRule="auto"/>
      </w:pPr>
    </w:p>
    <w:p w14:paraId="6FAB7492" w14:textId="1FA3F176" w:rsidR="000255C5" w:rsidRDefault="000255C5" w:rsidP="00AF79D8">
      <w:pPr>
        <w:spacing w:after="0" w:line="360" w:lineRule="auto"/>
      </w:pPr>
    </w:p>
    <w:p w14:paraId="6F730F69" w14:textId="77777777" w:rsidR="000255C5" w:rsidRPr="000255C5" w:rsidRDefault="000255C5" w:rsidP="00AF79D8">
      <w:pPr>
        <w:spacing w:after="0" w:line="360" w:lineRule="auto"/>
      </w:pP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23"/>
        <w:gridCol w:w="2029"/>
        <w:gridCol w:w="4616"/>
        <w:gridCol w:w="1719"/>
      </w:tblGrid>
      <w:tr w:rsidR="00266A33" w:rsidRPr="000869D9" w14:paraId="63FE336A" w14:textId="77777777" w:rsidTr="00266A33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371B327" w14:textId="7457C917" w:rsidR="00266A33" w:rsidRPr="003A6FA0" w:rsidRDefault="00266A33" w:rsidP="00AF79D8">
            <w:pPr>
              <w:spacing w:line="360" w:lineRule="auto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  <w:r w:rsidR="000255C5">
              <w:rPr>
                <w:rFonts w:asciiTheme="majorHAnsi" w:hAnsiTheme="majorHAnsi"/>
                <w:b/>
                <w:i/>
              </w:rPr>
              <w:t>, Read Committed</w:t>
            </w:r>
          </w:p>
          <w:p w14:paraId="2BF2A05B" w14:textId="70E3487F" w:rsidR="00266A33" w:rsidRDefault="00266A33" w:rsidP="00AF79D8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</w:t>
            </w:r>
            <w:r w:rsidR="00014291">
              <w:rPr>
                <w:rFonts w:asciiTheme="majorHAnsi" w:hAnsiTheme="majorHAnsi"/>
              </w:rPr>
              <w:t>(Người dùng</w:t>
            </w:r>
            <w:r>
              <w:rPr>
                <w:rFonts w:asciiTheme="majorHAnsi" w:hAnsiTheme="majorHAnsi"/>
              </w:rPr>
              <w:t xml:space="preserve">): thực hiện </w:t>
            </w:r>
            <w:r w:rsidR="00014291">
              <w:rPr>
                <w:rFonts w:asciiTheme="majorHAnsi" w:hAnsiTheme="majorHAnsi"/>
              </w:rPr>
              <w:t>đổi mật khẩu tài khoản</w:t>
            </w:r>
            <w:r>
              <w:rPr>
                <w:rFonts w:asciiTheme="majorHAnsi" w:hAnsiTheme="majorHAnsi"/>
              </w:rPr>
              <w:t>.</w:t>
            </w:r>
          </w:p>
          <w:p w14:paraId="15FE9DF3" w14:textId="17C0EBA1" w:rsidR="00266A33" w:rsidRPr="006327F2" w:rsidRDefault="00266A33" w:rsidP="00AF79D8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</w:t>
            </w:r>
            <w:r w:rsidR="00014291">
              <w:rPr>
                <w:rFonts w:asciiTheme="majorHAnsi" w:hAnsiTheme="majorHAnsi"/>
              </w:rPr>
              <w:t xml:space="preserve"> (Người dùng</w:t>
            </w:r>
            <w:r>
              <w:rPr>
                <w:rFonts w:asciiTheme="majorHAnsi" w:hAnsiTheme="majorHAnsi"/>
              </w:rPr>
              <w:t>): thực hiện</w:t>
            </w:r>
            <w:r w:rsidR="00014291">
              <w:rPr>
                <w:rFonts w:asciiTheme="majorHAnsi" w:hAnsiTheme="majorHAnsi"/>
              </w:rPr>
              <w:t xml:space="preserve"> đăng nhập tài khoản</w:t>
            </w:r>
          </w:p>
        </w:tc>
      </w:tr>
      <w:tr w:rsidR="00266A33" w:rsidRPr="000869D9" w14:paraId="0549466B" w14:textId="77777777" w:rsidTr="00AF79D8">
        <w:trPr>
          <w:jc w:val="center"/>
        </w:trPr>
        <w:tc>
          <w:tcPr>
            <w:tcW w:w="4823" w:type="dxa"/>
            <w:shd w:val="clear" w:color="auto" w:fill="C4BC96" w:themeFill="background2" w:themeFillShade="BF"/>
          </w:tcPr>
          <w:p w14:paraId="2A0755EE" w14:textId="794E5CD5" w:rsidR="00266A33" w:rsidRPr="00D429F0" w:rsidRDefault="00266A33" w:rsidP="00AF79D8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B091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oiMatKhau</w:t>
            </w:r>
          </w:p>
        </w:tc>
        <w:tc>
          <w:tcPr>
            <w:tcW w:w="2029" w:type="dxa"/>
            <w:vMerge w:val="restart"/>
            <w:shd w:val="clear" w:color="auto" w:fill="C4BC96" w:themeFill="background2" w:themeFillShade="BF"/>
          </w:tcPr>
          <w:p w14:paraId="76785EEE" w14:textId="77777777" w:rsidR="00266A33" w:rsidRPr="000869D9" w:rsidRDefault="00266A33" w:rsidP="00AF79D8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2DEB7A4" w14:textId="77777777" w:rsidR="00266A33" w:rsidRDefault="00266A33" w:rsidP="00AF79D8">
            <w:pPr>
              <w:spacing w:line="360" w:lineRule="auto"/>
              <w:rPr>
                <w:rFonts w:asciiTheme="majorHAnsi" w:hAnsiTheme="majorHAnsi"/>
              </w:rPr>
            </w:pPr>
          </w:p>
          <w:p w14:paraId="3537C6B3" w14:textId="77777777" w:rsidR="00266A33" w:rsidRPr="000869D9" w:rsidRDefault="00266A33" w:rsidP="00AF79D8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4616" w:type="dxa"/>
            <w:shd w:val="clear" w:color="auto" w:fill="C4BC96" w:themeFill="background2" w:themeFillShade="BF"/>
          </w:tcPr>
          <w:p w14:paraId="37CE9CBE" w14:textId="4E08FE81" w:rsidR="00266A33" w:rsidRPr="00D429F0" w:rsidRDefault="00266A33" w:rsidP="00AF79D8">
            <w:pPr>
              <w:tabs>
                <w:tab w:val="center" w:pos="1580"/>
                <w:tab w:val="right" w:pos="3161"/>
              </w:tabs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8B091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angNhap</w:t>
            </w:r>
            <w:r w:rsidR="00302F9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aiKhoa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719" w:type="dxa"/>
            <w:vMerge w:val="restart"/>
            <w:shd w:val="clear" w:color="auto" w:fill="C4BC96" w:themeFill="background2" w:themeFillShade="BF"/>
          </w:tcPr>
          <w:p w14:paraId="0C5FFC18" w14:textId="77777777" w:rsidR="00266A33" w:rsidRPr="000869D9" w:rsidRDefault="00266A33" w:rsidP="00AF79D8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956DABE" w14:textId="77777777" w:rsidR="00266A33" w:rsidRDefault="00266A33" w:rsidP="00AF79D8">
            <w:pPr>
              <w:spacing w:line="360" w:lineRule="auto"/>
              <w:rPr>
                <w:rFonts w:asciiTheme="majorHAnsi" w:hAnsiTheme="majorHAnsi"/>
              </w:rPr>
            </w:pPr>
          </w:p>
          <w:p w14:paraId="74128370" w14:textId="77777777" w:rsidR="00266A33" w:rsidRPr="000869D9" w:rsidRDefault="00266A33" w:rsidP="00AF79D8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</w:p>
        </w:tc>
      </w:tr>
      <w:tr w:rsidR="008B0917" w:rsidRPr="000869D9" w14:paraId="2DD25D48" w14:textId="77777777" w:rsidTr="00AF79D8">
        <w:trPr>
          <w:jc w:val="center"/>
        </w:trPr>
        <w:tc>
          <w:tcPr>
            <w:tcW w:w="4823" w:type="dxa"/>
            <w:shd w:val="clear" w:color="auto" w:fill="FDE9D9" w:themeFill="accent6" w:themeFillTint="33"/>
            <w:vAlign w:val="center"/>
          </w:tcPr>
          <w:p w14:paraId="28A84961" w14:textId="1E6B223E" w:rsidR="008B0917" w:rsidRDefault="008B0917" w:rsidP="00AF79D8">
            <w:pPr>
              <w:spacing w:line="360" w:lineRule="auto"/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MATKHAU</w:t>
            </w:r>
          </w:p>
          <w:p w14:paraId="31D667F0" w14:textId="0E75CE43" w:rsidR="008B0917" w:rsidRPr="00EA263A" w:rsidRDefault="008B0917" w:rsidP="00AF79D8">
            <w:pPr>
              <w:spacing w:line="360" w:lineRule="auto"/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MATKHAU</w:t>
            </w:r>
          </w:p>
        </w:tc>
        <w:tc>
          <w:tcPr>
            <w:tcW w:w="2029" w:type="dxa"/>
            <w:vMerge/>
            <w:shd w:val="clear" w:color="auto" w:fill="FDE9D9" w:themeFill="accent6" w:themeFillTint="33"/>
            <w:vAlign w:val="center"/>
          </w:tcPr>
          <w:p w14:paraId="095E2002" w14:textId="77777777" w:rsidR="008B0917" w:rsidRPr="00EA263A" w:rsidRDefault="008B0917" w:rsidP="00AF79D8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616" w:type="dxa"/>
            <w:shd w:val="clear" w:color="auto" w:fill="FDE9D9" w:themeFill="accent6" w:themeFillTint="33"/>
          </w:tcPr>
          <w:p w14:paraId="5B538E7C" w14:textId="7C228B6A" w:rsidR="008B0917" w:rsidRPr="00D73B78" w:rsidRDefault="008B0917" w:rsidP="00AF79D8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9B749B">
              <w:rPr>
                <w:rFonts w:asciiTheme="majorHAnsi" w:hAnsiTheme="majorHAnsi"/>
              </w:rPr>
              <w:t>MATK, MATKHAU</w:t>
            </w:r>
          </w:p>
          <w:p w14:paraId="147D2644" w14:textId="0BBEC9BD" w:rsidR="008B0917" w:rsidRPr="000869D9" w:rsidRDefault="008B0917" w:rsidP="00AF79D8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9B749B">
              <w:rPr>
                <w:rFonts w:asciiTheme="majorHAnsi" w:hAnsiTheme="majorHAnsi"/>
              </w:rPr>
              <w:t>@MATK, @MATKHAU</w:t>
            </w:r>
          </w:p>
        </w:tc>
        <w:tc>
          <w:tcPr>
            <w:tcW w:w="1719" w:type="dxa"/>
            <w:vMerge/>
            <w:shd w:val="clear" w:color="auto" w:fill="FDE9D9" w:themeFill="accent6" w:themeFillTint="33"/>
          </w:tcPr>
          <w:p w14:paraId="2031B3FB" w14:textId="77777777" w:rsidR="008B0917" w:rsidRPr="000869D9" w:rsidRDefault="008B0917" w:rsidP="00AF79D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8B0917" w:rsidRPr="000869D9" w14:paraId="68562E80" w14:textId="77777777" w:rsidTr="00AF79D8">
        <w:trPr>
          <w:trHeight w:val="590"/>
          <w:jc w:val="center"/>
        </w:trPr>
        <w:tc>
          <w:tcPr>
            <w:tcW w:w="4823" w:type="dxa"/>
            <w:shd w:val="clear" w:color="auto" w:fill="FDE9D9" w:themeFill="accent6" w:themeFillTint="33"/>
            <w:vAlign w:val="center"/>
          </w:tcPr>
          <w:p w14:paraId="65031AAB" w14:textId="77777777" w:rsidR="008B0917" w:rsidRPr="009417C5" w:rsidRDefault="008B0917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D6B2B5E" w14:textId="4322F9E6" w:rsidR="008B0917" w:rsidRPr="003D09DF" w:rsidRDefault="008B0917" w:rsidP="00AF79D8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SERIALIZABLE</w:t>
            </w:r>
          </w:p>
        </w:tc>
        <w:tc>
          <w:tcPr>
            <w:tcW w:w="2029" w:type="dxa"/>
            <w:vMerge/>
            <w:shd w:val="clear" w:color="auto" w:fill="FDE9D9" w:themeFill="accent6" w:themeFillTint="33"/>
            <w:vAlign w:val="center"/>
          </w:tcPr>
          <w:p w14:paraId="336B791C" w14:textId="77777777" w:rsidR="008B0917" w:rsidRPr="003D09DF" w:rsidRDefault="008B0917" w:rsidP="00AF79D8">
            <w:pPr>
              <w:spacing w:line="36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4616" w:type="dxa"/>
            <w:shd w:val="clear" w:color="auto" w:fill="FDE9D9" w:themeFill="accent6" w:themeFillTint="33"/>
          </w:tcPr>
          <w:p w14:paraId="4E275EAF" w14:textId="77777777" w:rsidR="008B0917" w:rsidRPr="009417C5" w:rsidRDefault="008B0917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54AD271" w14:textId="57684D1E" w:rsidR="008B0917" w:rsidRPr="00263AEF" w:rsidRDefault="008B0917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ITED</w:t>
            </w:r>
          </w:p>
        </w:tc>
        <w:tc>
          <w:tcPr>
            <w:tcW w:w="1719" w:type="dxa"/>
            <w:vMerge/>
            <w:shd w:val="clear" w:color="auto" w:fill="FDE9D9" w:themeFill="accent6" w:themeFillTint="33"/>
          </w:tcPr>
          <w:p w14:paraId="52783355" w14:textId="77777777" w:rsidR="008B0917" w:rsidRPr="003D09DF" w:rsidRDefault="008B0917" w:rsidP="00AF79D8">
            <w:pPr>
              <w:spacing w:line="360" w:lineRule="auto"/>
              <w:rPr>
                <w:rFonts w:asciiTheme="majorHAnsi" w:hAnsiTheme="majorHAnsi"/>
                <w:i/>
              </w:rPr>
            </w:pPr>
          </w:p>
        </w:tc>
      </w:tr>
      <w:tr w:rsidR="008B0917" w:rsidRPr="000869D9" w14:paraId="77732363" w14:textId="77777777" w:rsidTr="00AF79D8">
        <w:trPr>
          <w:jc w:val="center"/>
        </w:trPr>
        <w:tc>
          <w:tcPr>
            <w:tcW w:w="4823" w:type="dxa"/>
            <w:vAlign w:val="center"/>
          </w:tcPr>
          <w:p w14:paraId="4D42D08C" w14:textId="1B79AC59" w:rsidR="008B0917" w:rsidRDefault="008B0917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029" w:type="dxa"/>
            <w:vAlign w:val="center"/>
          </w:tcPr>
          <w:p w14:paraId="174761DB" w14:textId="77777777" w:rsidR="008B0917" w:rsidRPr="006327F2" w:rsidRDefault="008B0917" w:rsidP="00AF79D8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16" w:type="dxa"/>
            <w:vAlign w:val="center"/>
          </w:tcPr>
          <w:p w14:paraId="2881BD9E" w14:textId="77777777" w:rsidR="008B0917" w:rsidRPr="000869D9" w:rsidRDefault="008B0917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19" w:type="dxa"/>
            <w:vAlign w:val="center"/>
          </w:tcPr>
          <w:p w14:paraId="14540C93" w14:textId="77777777" w:rsidR="008B0917" w:rsidRPr="000869D9" w:rsidRDefault="008B0917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8B0917" w:rsidRPr="000869D9" w14:paraId="310335F2" w14:textId="77777777" w:rsidTr="00AF79D8">
        <w:trPr>
          <w:jc w:val="center"/>
        </w:trPr>
        <w:tc>
          <w:tcPr>
            <w:tcW w:w="4823" w:type="dxa"/>
            <w:vAlign w:val="center"/>
          </w:tcPr>
          <w:p w14:paraId="0D021649" w14:textId="77777777" w:rsidR="008B0917" w:rsidRDefault="008B0917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tài khoản</w:t>
            </w:r>
          </w:p>
          <w:p w14:paraId="241DB089" w14:textId="77777777" w:rsidR="008B0917" w:rsidRDefault="008B0917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TAIKHOAN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MATK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MATK AND MATKHAU = @MATKHAU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220A2C39" w14:textId="77777777" w:rsidR="008B0917" w:rsidRPr="00801EA5" w:rsidRDefault="008B0917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7B4F3FE0" w14:textId="77777777" w:rsidR="008B0917" w:rsidRDefault="008B0917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szCs w:val="19"/>
              </w:rPr>
              <w:t>SELECT *</w:t>
            </w:r>
          </w:p>
          <w:p w14:paraId="2A5264EB" w14:textId="77777777" w:rsidR="008B0917" w:rsidRDefault="008B0917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 </w:t>
            </w:r>
            <w:r w:rsidRPr="003466D6">
              <w:rPr>
                <w:rFonts w:ascii="Times New Roman" w:hAnsi="Times New Roman" w:cs="Times New Roman"/>
                <w:szCs w:val="19"/>
              </w:rPr>
              <w:t>FROM</w:t>
            </w:r>
            <w:r>
              <w:rPr>
                <w:rFonts w:ascii="Times New Roman" w:hAnsi="Times New Roman" w:cs="Times New Roman"/>
                <w:szCs w:val="19"/>
              </w:rPr>
              <w:t xml:space="preserve"> TAIKHOAN</w:t>
            </w:r>
          </w:p>
          <w:p w14:paraId="35F65E9E" w14:textId="77777777" w:rsidR="008B0917" w:rsidRDefault="008B0917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 xml:space="preserve">             </w:t>
            </w:r>
          </w:p>
          <w:p w14:paraId="63A554E2" w14:textId="4798A5AB" w:rsidR="008B0917" w:rsidRPr="006327F2" w:rsidRDefault="008B0917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2029" w:type="dxa"/>
            <w:vAlign w:val="center"/>
          </w:tcPr>
          <w:p w14:paraId="3455D3D0" w14:textId="77777777" w:rsidR="008B0917" w:rsidRPr="006327F2" w:rsidRDefault="008B0917" w:rsidP="00AF79D8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TAIKHOA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3908DED" w14:textId="46187BE5" w:rsidR="008B0917" w:rsidRPr="006327F2" w:rsidRDefault="008B0917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16" w:type="dxa"/>
            <w:vAlign w:val="center"/>
          </w:tcPr>
          <w:p w14:paraId="3BA1A852" w14:textId="77777777" w:rsidR="008B0917" w:rsidRPr="000869D9" w:rsidRDefault="008B0917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19" w:type="dxa"/>
            <w:vAlign w:val="center"/>
          </w:tcPr>
          <w:p w14:paraId="43C328DB" w14:textId="77777777" w:rsidR="008B0917" w:rsidRPr="000869D9" w:rsidRDefault="008B0917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8B0917" w:rsidRPr="000869D9" w14:paraId="241F03E2" w14:textId="77777777" w:rsidTr="00AF79D8">
        <w:trPr>
          <w:trHeight w:val="297"/>
          <w:jc w:val="center"/>
        </w:trPr>
        <w:tc>
          <w:tcPr>
            <w:tcW w:w="4823" w:type="dxa"/>
            <w:vAlign w:val="center"/>
          </w:tcPr>
          <w:p w14:paraId="6258503A" w14:textId="5A6B70EF" w:rsidR="008B0917" w:rsidRDefault="008B0917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Sửa mật khẩu vào bảng Tài khoản</w:t>
            </w:r>
          </w:p>
          <w:p w14:paraId="710ABCED" w14:textId="77777777" w:rsidR="008B0917" w:rsidRDefault="008B0917" w:rsidP="00AF79D8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date TAIKHOAN</w:t>
            </w:r>
          </w:p>
          <w:p w14:paraId="09FA5542" w14:textId="43FEB39A" w:rsidR="008B0917" w:rsidRPr="006327F2" w:rsidRDefault="008B0917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SET MATKHAU = @MATKHAU</w:t>
            </w:r>
          </w:p>
        </w:tc>
        <w:tc>
          <w:tcPr>
            <w:tcW w:w="2029" w:type="dxa"/>
            <w:vAlign w:val="center"/>
          </w:tcPr>
          <w:p w14:paraId="5D24D628" w14:textId="4306C816" w:rsidR="008B0917" w:rsidRDefault="008B0917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in </w:t>
            </w:r>
            <w:r w:rsidR="00EB19BA">
              <w:rPr>
                <w:rFonts w:asciiTheme="majorHAnsi" w:hAnsiTheme="majorHAnsi"/>
              </w:rPr>
              <w:t>MATK</w:t>
            </w:r>
            <w:r>
              <w:rPr>
                <w:rFonts w:asciiTheme="majorHAnsi" w:hAnsiTheme="majorHAnsi"/>
              </w:rPr>
              <w:t xml:space="preserve">(TAIKHOAN) SQL: cấp </w:t>
            </w:r>
            <w:r w:rsidR="00EB19BA">
              <w:rPr>
                <w:rFonts w:asciiTheme="majorHAnsi" w:hAnsiTheme="majorHAnsi"/>
              </w:rPr>
              <w:t>MATK</w:t>
            </w:r>
            <w:r>
              <w:rPr>
                <w:rFonts w:asciiTheme="majorHAnsi" w:hAnsiTheme="majorHAnsi"/>
              </w:rPr>
              <w:t xml:space="preserve">(TAIKHOAN) và giữ </w:t>
            </w:r>
            <w:r w:rsidR="00EB19BA">
              <w:rPr>
                <w:rFonts w:asciiTheme="majorHAnsi" w:hAnsiTheme="majorHAnsi"/>
              </w:rPr>
              <w:t>MATK</w:t>
            </w:r>
            <w:r>
              <w:rPr>
                <w:rFonts w:asciiTheme="majorHAnsi" w:hAnsiTheme="majorHAnsi"/>
              </w:rPr>
              <w:t xml:space="preserve"> đến khi Commit</w:t>
            </w:r>
          </w:p>
        </w:tc>
        <w:tc>
          <w:tcPr>
            <w:tcW w:w="4616" w:type="dxa"/>
            <w:vAlign w:val="center"/>
          </w:tcPr>
          <w:p w14:paraId="6938ACB2" w14:textId="77777777" w:rsidR="008B0917" w:rsidRPr="000869D9" w:rsidRDefault="008B0917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719" w:type="dxa"/>
            <w:vAlign w:val="center"/>
          </w:tcPr>
          <w:p w14:paraId="3E4625A5" w14:textId="77777777" w:rsidR="008B0917" w:rsidRPr="000869D9" w:rsidRDefault="008B0917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8B0917" w:rsidRPr="000869D9" w14:paraId="7DAEDDCA" w14:textId="77777777" w:rsidTr="00AF79D8">
        <w:trPr>
          <w:trHeight w:val="591"/>
          <w:jc w:val="center"/>
        </w:trPr>
        <w:tc>
          <w:tcPr>
            <w:tcW w:w="4823" w:type="dxa"/>
            <w:vAlign w:val="center"/>
          </w:tcPr>
          <w:p w14:paraId="66A1FF37" w14:textId="26A9223D" w:rsidR="008B0917" w:rsidRDefault="008B0917" w:rsidP="00AF79D8">
            <w:pPr>
              <w:spacing w:line="360" w:lineRule="auto"/>
              <w:rPr>
                <w:rFonts w:asciiTheme="majorHAnsi" w:hAnsiTheme="majorHAnsi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2029" w:type="dxa"/>
            <w:vAlign w:val="center"/>
          </w:tcPr>
          <w:p w14:paraId="6FC8D112" w14:textId="41933F20" w:rsidR="008B0917" w:rsidRPr="00630506" w:rsidRDefault="008B0917" w:rsidP="00AF79D8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16" w:type="dxa"/>
            <w:vAlign w:val="center"/>
          </w:tcPr>
          <w:p w14:paraId="0609958E" w14:textId="2B71FF5F" w:rsidR="008B0917" w:rsidRPr="00074F8C" w:rsidRDefault="008B0917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14:paraId="38BB1F5C" w14:textId="77777777" w:rsidR="008B0917" w:rsidRPr="0055500C" w:rsidRDefault="008B0917" w:rsidP="00AF79D8">
            <w:pPr>
              <w:spacing w:line="360" w:lineRule="auto"/>
              <w:rPr>
                <w:rFonts w:asciiTheme="majorHAnsi" w:hAnsiTheme="majorHAnsi"/>
                <w:i/>
              </w:rPr>
            </w:pPr>
          </w:p>
        </w:tc>
      </w:tr>
      <w:tr w:rsidR="008B0917" w:rsidRPr="000869D9" w14:paraId="4444FAB4" w14:textId="77777777" w:rsidTr="00AF79D8">
        <w:trPr>
          <w:jc w:val="center"/>
        </w:trPr>
        <w:tc>
          <w:tcPr>
            <w:tcW w:w="4823" w:type="dxa"/>
            <w:vAlign w:val="center"/>
          </w:tcPr>
          <w:p w14:paraId="120F10EA" w14:textId="48E9749C" w:rsidR="008B0917" w:rsidRPr="00A45FA0" w:rsidRDefault="008B0917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67088BDD" w14:textId="3F2B512D" w:rsidR="008B0917" w:rsidRDefault="008B0917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16" w:type="dxa"/>
            <w:vAlign w:val="center"/>
          </w:tcPr>
          <w:p w14:paraId="4DEA9997" w14:textId="7BD5F047" w:rsidR="008B0917" w:rsidRDefault="008B0917" w:rsidP="00AF79D8">
            <w:pPr>
              <w:spacing w:line="360" w:lineRule="auto"/>
              <w:rPr>
                <w:rFonts w:asciiTheme="majorHAnsi" w:hAnsiTheme="majorHAnsi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719" w:type="dxa"/>
            <w:vAlign w:val="center"/>
          </w:tcPr>
          <w:p w14:paraId="3C131CCF" w14:textId="77777777" w:rsidR="008B0917" w:rsidRDefault="008B0917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8B0917" w:rsidRPr="000869D9" w14:paraId="291F4B67" w14:textId="77777777" w:rsidTr="00AF79D8">
        <w:trPr>
          <w:jc w:val="center"/>
        </w:trPr>
        <w:tc>
          <w:tcPr>
            <w:tcW w:w="4823" w:type="dxa"/>
            <w:vAlign w:val="center"/>
          </w:tcPr>
          <w:p w14:paraId="2552AC80" w14:textId="596FD831" w:rsidR="008B0917" w:rsidRDefault="008B0917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6FB06D8F" w14:textId="77777777" w:rsidR="008B0917" w:rsidRDefault="008B0917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16" w:type="dxa"/>
            <w:vAlign w:val="center"/>
          </w:tcPr>
          <w:p w14:paraId="32C5A824" w14:textId="77777777" w:rsidR="008B0917" w:rsidRDefault="008B0917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TAIKHOAN</w:t>
            </w:r>
          </w:p>
          <w:p w14:paraId="63D04CD6" w14:textId="77777777" w:rsidR="008B0917" w:rsidRDefault="008B0917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TAIKHOAN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MATK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MATK AND MATKHAU = @MATKHAU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49208CD3" w14:textId="77777777" w:rsidR="008B0917" w:rsidRPr="00801EA5" w:rsidRDefault="008B0917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00C767C1" w14:textId="77777777" w:rsidR="008B0917" w:rsidRDefault="008B0917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szCs w:val="19"/>
              </w:rPr>
              <w:t>SELECT *</w:t>
            </w:r>
          </w:p>
          <w:p w14:paraId="7CE3F635" w14:textId="77777777" w:rsidR="008B0917" w:rsidRDefault="008B0917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             </w:t>
            </w:r>
            <w:r w:rsidRPr="003466D6">
              <w:rPr>
                <w:rFonts w:ascii="Times New Roman" w:hAnsi="Times New Roman" w:cs="Times New Roman"/>
                <w:szCs w:val="19"/>
              </w:rPr>
              <w:t>FROM</w:t>
            </w:r>
            <w:r>
              <w:rPr>
                <w:rFonts w:ascii="Times New Roman" w:hAnsi="Times New Roman" w:cs="Times New Roman"/>
                <w:szCs w:val="19"/>
              </w:rPr>
              <w:t xml:space="preserve"> TAIKHOAN</w:t>
            </w:r>
          </w:p>
          <w:p w14:paraId="5E67F697" w14:textId="506937B4" w:rsidR="008B0917" w:rsidRPr="009417C5" w:rsidRDefault="008B0917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719" w:type="dxa"/>
            <w:vAlign w:val="center"/>
          </w:tcPr>
          <w:p w14:paraId="556BF192" w14:textId="77777777" w:rsidR="008B0917" w:rsidRDefault="008B0917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8B0917" w:rsidRPr="000869D9" w14:paraId="2ED1E4DB" w14:textId="77777777" w:rsidTr="00AF79D8">
        <w:trPr>
          <w:jc w:val="center"/>
        </w:trPr>
        <w:tc>
          <w:tcPr>
            <w:tcW w:w="4823" w:type="dxa"/>
            <w:vAlign w:val="center"/>
          </w:tcPr>
          <w:p w14:paraId="309C6E55" w14:textId="77777777" w:rsidR="008B0917" w:rsidRPr="00A45FA0" w:rsidRDefault="008B0917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029" w:type="dxa"/>
            <w:vAlign w:val="center"/>
          </w:tcPr>
          <w:p w14:paraId="7C418A64" w14:textId="77777777" w:rsidR="008B0917" w:rsidRDefault="008B0917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16" w:type="dxa"/>
            <w:vAlign w:val="center"/>
          </w:tcPr>
          <w:p w14:paraId="3E01DD7B" w14:textId="77777777" w:rsidR="008B0917" w:rsidRDefault="008B0917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Đăng nhập tài khoản</w:t>
            </w:r>
          </w:p>
          <w:p w14:paraId="689A93EB" w14:textId="77777777" w:rsidR="008B0917" w:rsidRDefault="008B0917" w:rsidP="00AF79D8">
            <w:pPr>
              <w:spacing w:line="360" w:lineRule="auto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 MATK, MATKHAU</w:t>
            </w:r>
          </w:p>
          <w:p w14:paraId="0D298F37" w14:textId="77777777" w:rsidR="008B0917" w:rsidRDefault="008B0917" w:rsidP="00AF79D8">
            <w:pPr>
              <w:spacing w:line="360" w:lineRule="auto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FROM TAIKHOAN</w:t>
            </w:r>
          </w:p>
          <w:p w14:paraId="0E67F997" w14:textId="77777777" w:rsidR="008B0917" w:rsidRDefault="008B0917" w:rsidP="00AF79D8">
            <w:pPr>
              <w:spacing w:line="360" w:lineRule="auto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 MATK = @MATK</w:t>
            </w:r>
          </w:p>
          <w:p w14:paraId="79672486" w14:textId="45DEC9B5" w:rsidR="008B0917" w:rsidRPr="009417C5" w:rsidRDefault="008B0917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AND MATKHAU = @MATKHAU</w:t>
            </w:r>
          </w:p>
        </w:tc>
        <w:tc>
          <w:tcPr>
            <w:tcW w:w="1719" w:type="dxa"/>
            <w:vAlign w:val="center"/>
          </w:tcPr>
          <w:p w14:paraId="04F10ED0" w14:textId="427269A6" w:rsidR="008B0917" w:rsidRDefault="008B0917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C23E56">
              <w:rPr>
                <w:rFonts w:asciiTheme="majorHAnsi" w:hAnsiTheme="majorHAnsi"/>
                <w:b/>
                <w:color w:val="FF0000"/>
              </w:rPr>
              <w:t>TAIKHOA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  <w:r>
              <w:rPr>
                <w:rFonts w:asciiTheme="majorHAnsi" w:hAnsiTheme="majorHAnsi"/>
                <w:b/>
                <w:color w:val="FF0000"/>
              </w:rPr>
              <w:t>: Không xin khóa</w:t>
            </w:r>
          </w:p>
        </w:tc>
      </w:tr>
      <w:tr w:rsidR="008B0917" w:rsidRPr="000869D9" w14:paraId="355C7385" w14:textId="77777777" w:rsidTr="00AF79D8">
        <w:trPr>
          <w:jc w:val="center"/>
        </w:trPr>
        <w:tc>
          <w:tcPr>
            <w:tcW w:w="4823" w:type="dxa"/>
            <w:vAlign w:val="center"/>
          </w:tcPr>
          <w:p w14:paraId="45456E3D" w14:textId="77777777" w:rsidR="008B0917" w:rsidRDefault="008B0917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13A2FB58" w14:textId="77777777" w:rsidR="008B0917" w:rsidRDefault="008B0917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16" w:type="dxa"/>
            <w:vAlign w:val="center"/>
          </w:tcPr>
          <w:p w14:paraId="33D3DFBA" w14:textId="3E5E2346" w:rsidR="008B0917" w:rsidRPr="009417C5" w:rsidRDefault="008B0917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719" w:type="dxa"/>
            <w:vAlign w:val="center"/>
          </w:tcPr>
          <w:p w14:paraId="023B3B3E" w14:textId="3C7C14F0" w:rsidR="008B0917" w:rsidRDefault="008B0917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8B0917" w:rsidRPr="000869D9" w14:paraId="3F766A6E" w14:textId="77777777" w:rsidTr="00AF79D8">
        <w:trPr>
          <w:trHeight w:val="325"/>
          <w:jc w:val="center"/>
        </w:trPr>
        <w:tc>
          <w:tcPr>
            <w:tcW w:w="4823" w:type="dxa"/>
            <w:vAlign w:val="center"/>
          </w:tcPr>
          <w:p w14:paraId="1812D587" w14:textId="77777777" w:rsidR="00447C85" w:rsidRDefault="00447C85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error &lt;&gt; 0</w:t>
            </w:r>
          </w:p>
          <w:p w14:paraId="259654EA" w14:textId="77777777" w:rsidR="00447C85" w:rsidRDefault="00447C85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</w:t>
            </w:r>
          </w:p>
          <w:p w14:paraId="134469AE" w14:textId="77777777" w:rsidR="00447C85" w:rsidRDefault="00447C85" w:rsidP="00AF79D8">
            <w:pPr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rans</w:t>
            </w:r>
          </w:p>
          <w:p w14:paraId="4296F56D" w14:textId="77777777" w:rsidR="00447C85" w:rsidRDefault="00447C85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Return</w:t>
            </w:r>
          </w:p>
          <w:p w14:paraId="34523FCC" w14:textId="77777777" w:rsidR="00447C85" w:rsidRDefault="00447C85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</w:t>
            </w:r>
          </w:p>
          <w:p w14:paraId="36C87F6C" w14:textId="1F764A73" w:rsidR="008B0917" w:rsidRDefault="008B0917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029" w:type="dxa"/>
            <w:vAlign w:val="center"/>
          </w:tcPr>
          <w:p w14:paraId="44CD355D" w14:textId="77777777" w:rsidR="008B0917" w:rsidRDefault="008B0917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616" w:type="dxa"/>
            <w:vAlign w:val="center"/>
          </w:tcPr>
          <w:p w14:paraId="625940F7" w14:textId="1630EB24" w:rsidR="008B0917" w:rsidRPr="009417C5" w:rsidRDefault="008B0917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14:paraId="3F97D941" w14:textId="6DB970F5" w:rsidR="008B0917" w:rsidRDefault="008B0917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</w:tbl>
    <w:p w14:paraId="1F62FC31" w14:textId="77777777" w:rsidR="00266A33" w:rsidRPr="00266A33" w:rsidRDefault="00266A33" w:rsidP="00AF79D8">
      <w:pPr>
        <w:spacing w:after="0" w:line="360" w:lineRule="auto"/>
      </w:pPr>
    </w:p>
    <w:p w14:paraId="5214CA5D" w14:textId="59D6CAF6" w:rsidR="00266A33" w:rsidRDefault="00266A33" w:rsidP="00AF79D8">
      <w:pPr>
        <w:pStyle w:val="Heading2"/>
        <w:numPr>
          <w:ilvl w:val="0"/>
          <w:numId w:val="21"/>
        </w:numPr>
        <w:tabs>
          <w:tab w:val="left" w:pos="1080"/>
        </w:tabs>
        <w:spacing w:before="0" w:line="360" w:lineRule="auto"/>
        <w:ind w:left="0" w:firstLine="720"/>
      </w:pPr>
      <w:r>
        <w:t>Tình huống 5: Bóng ma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00"/>
        <w:gridCol w:w="2029"/>
        <w:gridCol w:w="4639"/>
        <w:gridCol w:w="1719"/>
      </w:tblGrid>
      <w:tr w:rsidR="00266A33" w:rsidRPr="000869D9" w14:paraId="68506F4B" w14:textId="77777777" w:rsidTr="00266A33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156C971" w14:textId="27867C19" w:rsidR="00266A33" w:rsidRPr="003A6FA0" w:rsidRDefault="00266A33" w:rsidP="00AF79D8">
            <w:pPr>
              <w:spacing w:line="360" w:lineRule="auto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 xml:space="preserve">Dirty </w:t>
            </w:r>
            <w:r w:rsidR="00C23E56">
              <w:rPr>
                <w:rFonts w:asciiTheme="majorHAnsi" w:hAnsiTheme="majorHAnsi"/>
                <w:b/>
                <w:i/>
              </w:rPr>
              <w:t>Insert, Read Uncommited</w:t>
            </w:r>
          </w:p>
          <w:p w14:paraId="697ACC3D" w14:textId="7FF3CD7E" w:rsidR="00266A33" w:rsidRDefault="00266A33" w:rsidP="00AF79D8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lý): thực hiện</w:t>
            </w:r>
            <w:r w:rsidR="00014291">
              <w:rPr>
                <w:rFonts w:asciiTheme="majorHAnsi" w:hAnsiTheme="majorHAnsi"/>
              </w:rPr>
              <w:t xml:space="preserve"> thêm 1 tài khoản</w:t>
            </w:r>
            <w:r>
              <w:rPr>
                <w:rFonts w:asciiTheme="majorHAnsi" w:hAnsiTheme="majorHAnsi"/>
              </w:rPr>
              <w:t>.</w:t>
            </w:r>
          </w:p>
          <w:p w14:paraId="26FA3859" w14:textId="54B50030" w:rsidR="00266A33" w:rsidRPr="006327F2" w:rsidRDefault="00266A33" w:rsidP="00AF79D8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ổ trưởng): thực hi</w:t>
            </w:r>
            <w:r w:rsidR="00014291">
              <w:rPr>
                <w:rFonts w:asciiTheme="majorHAnsi" w:hAnsiTheme="majorHAnsi"/>
              </w:rPr>
              <w:t>ện đăng nhập tài khoản</w:t>
            </w:r>
          </w:p>
        </w:tc>
      </w:tr>
      <w:tr w:rsidR="00266A33" w:rsidRPr="000869D9" w14:paraId="2F39645A" w14:textId="77777777" w:rsidTr="000255C5">
        <w:trPr>
          <w:jc w:val="center"/>
        </w:trPr>
        <w:tc>
          <w:tcPr>
            <w:tcW w:w="5103" w:type="dxa"/>
            <w:shd w:val="clear" w:color="auto" w:fill="C4BC96" w:themeFill="background2" w:themeFillShade="BF"/>
          </w:tcPr>
          <w:p w14:paraId="70CA7C97" w14:textId="1F88C7D0" w:rsidR="00266A33" w:rsidRPr="00D429F0" w:rsidRDefault="00266A33" w:rsidP="00AF79D8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</w:t>
            </w:r>
            <w:r w:rsidR="00C23E5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aiKhoan</w:t>
            </w:r>
          </w:p>
        </w:tc>
        <w:tc>
          <w:tcPr>
            <w:tcW w:w="1657" w:type="dxa"/>
            <w:vMerge w:val="restart"/>
            <w:shd w:val="clear" w:color="auto" w:fill="C4BC96" w:themeFill="background2" w:themeFillShade="BF"/>
          </w:tcPr>
          <w:p w14:paraId="231A9FB9" w14:textId="77777777" w:rsidR="00266A33" w:rsidRPr="000869D9" w:rsidRDefault="00266A33" w:rsidP="00AF79D8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F6E4137" w14:textId="77777777" w:rsidR="00266A33" w:rsidRDefault="00266A33" w:rsidP="00AF79D8">
            <w:pPr>
              <w:spacing w:line="360" w:lineRule="auto"/>
              <w:rPr>
                <w:rFonts w:asciiTheme="majorHAnsi" w:hAnsiTheme="majorHAnsi"/>
              </w:rPr>
            </w:pPr>
          </w:p>
          <w:p w14:paraId="53C8BFFC" w14:textId="77777777" w:rsidR="00266A33" w:rsidRPr="000869D9" w:rsidRDefault="00266A33" w:rsidP="00AF79D8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4834" w:type="dxa"/>
            <w:shd w:val="clear" w:color="auto" w:fill="C4BC96" w:themeFill="background2" w:themeFillShade="BF"/>
          </w:tcPr>
          <w:p w14:paraId="5779FAB1" w14:textId="3EE5D08F" w:rsidR="00266A33" w:rsidRPr="00D429F0" w:rsidRDefault="00266A33" w:rsidP="00AF79D8">
            <w:pPr>
              <w:tabs>
                <w:tab w:val="center" w:pos="1580"/>
                <w:tab w:val="right" w:pos="3161"/>
              </w:tabs>
              <w:spacing w:line="360" w:lineRule="auto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8B091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angNhapTaiKhoa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3" w:type="dxa"/>
            <w:vMerge w:val="restart"/>
            <w:shd w:val="clear" w:color="auto" w:fill="C4BC96" w:themeFill="background2" w:themeFillShade="BF"/>
          </w:tcPr>
          <w:p w14:paraId="7D933176" w14:textId="77777777" w:rsidR="00266A33" w:rsidRPr="000869D9" w:rsidRDefault="00266A33" w:rsidP="00AF79D8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2DD81EB" w14:textId="77777777" w:rsidR="00266A33" w:rsidRDefault="00266A33" w:rsidP="00AF79D8">
            <w:pPr>
              <w:spacing w:line="360" w:lineRule="auto"/>
              <w:rPr>
                <w:rFonts w:asciiTheme="majorHAnsi" w:hAnsiTheme="majorHAnsi"/>
              </w:rPr>
            </w:pPr>
          </w:p>
          <w:p w14:paraId="56CDC633" w14:textId="77777777" w:rsidR="00266A33" w:rsidRPr="000869D9" w:rsidRDefault="00266A33" w:rsidP="00AF79D8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</w:p>
        </w:tc>
      </w:tr>
      <w:tr w:rsidR="00266A33" w:rsidRPr="000869D9" w14:paraId="4F89CC58" w14:textId="77777777" w:rsidTr="000255C5">
        <w:trPr>
          <w:jc w:val="center"/>
        </w:trPr>
        <w:tc>
          <w:tcPr>
            <w:tcW w:w="5103" w:type="dxa"/>
            <w:shd w:val="clear" w:color="auto" w:fill="FDE9D9" w:themeFill="accent6" w:themeFillTint="33"/>
            <w:vAlign w:val="center"/>
          </w:tcPr>
          <w:p w14:paraId="47CB91A8" w14:textId="3F108478" w:rsidR="00266A33" w:rsidRDefault="00266A33" w:rsidP="00AF79D8">
            <w:pPr>
              <w:spacing w:line="360" w:lineRule="auto"/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8B0917">
              <w:rPr>
                <w:rFonts w:asciiTheme="majorHAnsi" w:hAnsiTheme="majorHAnsi"/>
                <w:i/>
              </w:rPr>
              <w:t>MATK, MATKHAU</w:t>
            </w:r>
          </w:p>
          <w:p w14:paraId="679FC660" w14:textId="1A2D4E71" w:rsidR="00266A33" w:rsidRPr="00EA263A" w:rsidRDefault="00266A33" w:rsidP="00AF79D8">
            <w:pPr>
              <w:spacing w:line="360" w:lineRule="auto"/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8B0917">
              <w:rPr>
                <w:rFonts w:asciiTheme="majorHAnsi" w:hAnsiTheme="majorHAnsi"/>
              </w:rPr>
              <w:t>@MATK, @MATKHAU</w:t>
            </w:r>
          </w:p>
        </w:tc>
        <w:tc>
          <w:tcPr>
            <w:tcW w:w="1657" w:type="dxa"/>
            <w:vMerge/>
            <w:shd w:val="clear" w:color="auto" w:fill="FDE9D9" w:themeFill="accent6" w:themeFillTint="33"/>
            <w:vAlign w:val="center"/>
          </w:tcPr>
          <w:p w14:paraId="778A43BD" w14:textId="77777777" w:rsidR="00266A33" w:rsidRPr="00EA263A" w:rsidRDefault="00266A33" w:rsidP="00AF79D8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834" w:type="dxa"/>
            <w:shd w:val="clear" w:color="auto" w:fill="FDE9D9" w:themeFill="accent6" w:themeFillTint="33"/>
          </w:tcPr>
          <w:p w14:paraId="0E5594F6" w14:textId="404DCEC1" w:rsidR="00266A33" w:rsidRPr="00D73B78" w:rsidRDefault="00266A33" w:rsidP="00AF79D8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0255C5">
              <w:rPr>
                <w:rFonts w:asciiTheme="majorHAnsi" w:hAnsiTheme="majorHAnsi"/>
              </w:rPr>
              <w:t>MATK, MATKHAU</w:t>
            </w:r>
          </w:p>
          <w:p w14:paraId="0440590B" w14:textId="1B88C8A5" w:rsidR="00266A33" w:rsidRPr="000869D9" w:rsidRDefault="00266A33" w:rsidP="00AF79D8">
            <w:pPr>
              <w:spacing w:line="360" w:lineRule="auto"/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0255C5">
              <w:rPr>
                <w:rFonts w:asciiTheme="majorHAnsi" w:hAnsiTheme="majorHAnsi"/>
              </w:rPr>
              <w:t>MATK, MATKHAU</w:t>
            </w:r>
          </w:p>
        </w:tc>
        <w:tc>
          <w:tcPr>
            <w:tcW w:w="1593" w:type="dxa"/>
            <w:vMerge/>
            <w:shd w:val="clear" w:color="auto" w:fill="FDE9D9" w:themeFill="accent6" w:themeFillTint="33"/>
          </w:tcPr>
          <w:p w14:paraId="33A4ACE6" w14:textId="77777777" w:rsidR="00266A33" w:rsidRPr="000869D9" w:rsidRDefault="00266A33" w:rsidP="00AF79D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8B0917" w:rsidRPr="000869D9" w14:paraId="31E87415" w14:textId="77777777" w:rsidTr="000255C5">
        <w:trPr>
          <w:trHeight w:val="590"/>
          <w:jc w:val="center"/>
        </w:trPr>
        <w:tc>
          <w:tcPr>
            <w:tcW w:w="5103" w:type="dxa"/>
            <w:shd w:val="clear" w:color="auto" w:fill="FDE9D9" w:themeFill="accent6" w:themeFillTint="33"/>
            <w:vAlign w:val="center"/>
          </w:tcPr>
          <w:p w14:paraId="228C3234" w14:textId="77777777" w:rsidR="008B0917" w:rsidRPr="009417C5" w:rsidRDefault="008B0917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lastRenderedPageBreak/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52B97B5" w14:textId="776ECC54" w:rsidR="008B0917" w:rsidRPr="003D09DF" w:rsidRDefault="008B0917" w:rsidP="00AF79D8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SERIALIZABLE</w:t>
            </w:r>
          </w:p>
        </w:tc>
        <w:tc>
          <w:tcPr>
            <w:tcW w:w="1657" w:type="dxa"/>
            <w:vMerge/>
            <w:shd w:val="clear" w:color="auto" w:fill="FDE9D9" w:themeFill="accent6" w:themeFillTint="33"/>
            <w:vAlign w:val="center"/>
          </w:tcPr>
          <w:p w14:paraId="6467C3CF" w14:textId="77777777" w:rsidR="008B0917" w:rsidRPr="003D09DF" w:rsidRDefault="008B0917" w:rsidP="00AF79D8">
            <w:pPr>
              <w:spacing w:line="36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4834" w:type="dxa"/>
            <w:shd w:val="clear" w:color="auto" w:fill="FDE9D9" w:themeFill="accent6" w:themeFillTint="33"/>
          </w:tcPr>
          <w:p w14:paraId="7BCFB9DB" w14:textId="77777777" w:rsidR="008B0917" w:rsidRPr="009417C5" w:rsidRDefault="008B0917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B1A08B5" w14:textId="77777777" w:rsidR="008B0917" w:rsidRPr="00263AEF" w:rsidRDefault="008B0917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UNREPEATEABLE READ</w:t>
            </w:r>
          </w:p>
        </w:tc>
        <w:tc>
          <w:tcPr>
            <w:tcW w:w="1593" w:type="dxa"/>
            <w:vMerge/>
            <w:shd w:val="clear" w:color="auto" w:fill="FDE9D9" w:themeFill="accent6" w:themeFillTint="33"/>
          </w:tcPr>
          <w:p w14:paraId="60CCF539" w14:textId="77777777" w:rsidR="008B0917" w:rsidRPr="003D09DF" w:rsidRDefault="008B0917" w:rsidP="00AF79D8">
            <w:pPr>
              <w:spacing w:line="360" w:lineRule="auto"/>
              <w:rPr>
                <w:rFonts w:asciiTheme="majorHAnsi" w:hAnsiTheme="majorHAnsi"/>
                <w:i/>
              </w:rPr>
            </w:pPr>
          </w:p>
        </w:tc>
      </w:tr>
      <w:tr w:rsidR="008B0917" w:rsidRPr="000869D9" w14:paraId="2ABB7B77" w14:textId="77777777" w:rsidTr="000255C5">
        <w:trPr>
          <w:jc w:val="center"/>
        </w:trPr>
        <w:tc>
          <w:tcPr>
            <w:tcW w:w="5103" w:type="dxa"/>
            <w:vAlign w:val="center"/>
          </w:tcPr>
          <w:p w14:paraId="3DBA2471" w14:textId="07E5EC63" w:rsidR="008B0917" w:rsidRDefault="008B0917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57" w:type="dxa"/>
            <w:vAlign w:val="center"/>
          </w:tcPr>
          <w:p w14:paraId="2914E296" w14:textId="77777777" w:rsidR="008B0917" w:rsidRPr="006327F2" w:rsidRDefault="008B0917" w:rsidP="00AF79D8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34" w:type="dxa"/>
            <w:vAlign w:val="center"/>
          </w:tcPr>
          <w:p w14:paraId="21455EAC" w14:textId="77777777" w:rsidR="008B0917" w:rsidRPr="000869D9" w:rsidRDefault="008B0917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93" w:type="dxa"/>
            <w:vAlign w:val="center"/>
          </w:tcPr>
          <w:p w14:paraId="7D4DBF94" w14:textId="77777777" w:rsidR="008B0917" w:rsidRPr="000869D9" w:rsidRDefault="008B0917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8B0917" w:rsidRPr="000869D9" w14:paraId="6CFBB9A3" w14:textId="77777777" w:rsidTr="000255C5">
        <w:trPr>
          <w:jc w:val="center"/>
        </w:trPr>
        <w:tc>
          <w:tcPr>
            <w:tcW w:w="5103" w:type="dxa"/>
            <w:vAlign w:val="center"/>
          </w:tcPr>
          <w:p w14:paraId="11259280" w14:textId="77777777" w:rsidR="008B0917" w:rsidRDefault="008B0917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tài khoản</w:t>
            </w:r>
          </w:p>
          <w:p w14:paraId="69720440" w14:textId="77777777" w:rsidR="008B0917" w:rsidRDefault="008B0917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TAIKHOAN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MATK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MATK AND MATKHAU = @MATKHAU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5619FD97" w14:textId="77777777" w:rsidR="008B0917" w:rsidRPr="00801EA5" w:rsidRDefault="008B0917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3E226ABD" w14:textId="77777777" w:rsidR="008B0917" w:rsidRDefault="008B0917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szCs w:val="19"/>
              </w:rPr>
              <w:t>SELECT *</w:t>
            </w:r>
          </w:p>
          <w:p w14:paraId="4965A92E" w14:textId="77777777" w:rsidR="008B0917" w:rsidRDefault="008B0917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 </w:t>
            </w:r>
            <w:r w:rsidRPr="003466D6">
              <w:rPr>
                <w:rFonts w:ascii="Times New Roman" w:hAnsi="Times New Roman" w:cs="Times New Roman"/>
                <w:szCs w:val="19"/>
              </w:rPr>
              <w:t>FROM</w:t>
            </w:r>
            <w:r>
              <w:rPr>
                <w:rFonts w:ascii="Times New Roman" w:hAnsi="Times New Roman" w:cs="Times New Roman"/>
                <w:szCs w:val="19"/>
              </w:rPr>
              <w:t xml:space="preserve"> TAIKHOAN</w:t>
            </w:r>
          </w:p>
          <w:p w14:paraId="5C181F5A" w14:textId="77777777" w:rsidR="008B0917" w:rsidRDefault="008B0917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szCs w:val="19"/>
              </w:rPr>
              <w:t xml:space="preserve">             </w:t>
            </w:r>
          </w:p>
          <w:p w14:paraId="5DEF1C3B" w14:textId="2477B124" w:rsidR="008B0917" w:rsidRPr="006327F2" w:rsidRDefault="008B0917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57" w:type="dxa"/>
            <w:vAlign w:val="center"/>
          </w:tcPr>
          <w:p w14:paraId="391AE48B" w14:textId="7A4E7FD2" w:rsidR="008B0917" w:rsidRPr="006327F2" w:rsidRDefault="008B0917" w:rsidP="00AF79D8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C23E56">
              <w:rPr>
                <w:rFonts w:asciiTheme="majorHAnsi" w:hAnsiTheme="majorHAnsi"/>
                <w:b/>
                <w:color w:val="FF0000"/>
              </w:rPr>
              <w:t>TAIKHOA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7BE6B8E" w14:textId="7DD84E9A" w:rsidR="008B0917" w:rsidRPr="006327F2" w:rsidRDefault="00561E84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in MATK(TAIKHOAN) SQL: cấp MATK(TAIKHOAN)</w:t>
            </w:r>
          </w:p>
        </w:tc>
        <w:tc>
          <w:tcPr>
            <w:tcW w:w="4834" w:type="dxa"/>
            <w:vAlign w:val="center"/>
          </w:tcPr>
          <w:p w14:paraId="3F31163B" w14:textId="77777777" w:rsidR="008B0917" w:rsidRPr="000869D9" w:rsidRDefault="008B0917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93" w:type="dxa"/>
            <w:vAlign w:val="center"/>
          </w:tcPr>
          <w:p w14:paraId="592EA1A2" w14:textId="77777777" w:rsidR="008B0917" w:rsidRPr="000869D9" w:rsidRDefault="008B0917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8B0917" w:rsidRPr="000869D9" w14:paraId="73A7141F" w14:textId="77777777" w:rsidTr="000255C5">
        <w:trPr>
          <w:trHeight w:val="377"/>
          <w:jc w:val="center"/>
        </w:trPr>
        <w:tc>
          <w:tcPr>
            <w:tcW w:w="5103" w:type="dxa"/>
            <w:vAlign w:val="center"/>
          </w:tcPr>
          <w:p w14:paraId="66939298" w14:textId="1F7128E3" w:rsidR="008B0917" w:rsidRDefault="008B0917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hông tin vào bảng </w:t>
            </w:r>
            <w:r w:rsidR="000255C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AIKHOAN</w:t>
            </w:r>
          </w:p>
          <w:p w14:paraId="40CDB490" w14:textId="77777777" w:rsidR="008B0917" w:rsidRDefault="008B0917" w:rsidP="00AF79D8">
            <w:pPr>
              <w:spacing w:line="360" w:lineRule="auto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INSERT INTO TAIKHOAN (MATK, MATKHAU)</w:t>
            </w:r>
          </w:p>
          <w:p w14:paraId="466BBB8B" w14:textId="12955DD0" w:rsidR="008B0917" w:rsidRDefault="008B0917" w:rsidP="00AF79D8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LUES (@MATK, MATKHAU)</w:t>
            </w:r>
          </w:p>
        </w:tc>
        <w:tc>
          <w:tcPr>
            <w:tcW w:w="1657" w:type="dxa"/>
            <w:vAlign w:val="center"/>
          </w:tcPr>
          <w:p w14:paraId="2E0693AC" w14:textId="08EF6A86" w:rsidR="008B0917" w:rsidRPr="00630506" w:rsidRDefault="008B0917" w:rsidP="00AF79D8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0255C5">
              <w:rPr>
                <w:rFonts w:asciiTheme="majorHAnsi" w:hAnsiTheme="majorHAnsi"/>
                <w:b/>
                <w:color w:val="FF0000"/>
              </w:rPr>
              <w:t>TAIKHOA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34" w:type="dxa"/>
            <w:vAlign w:val="center"/>
          </w:tcPr>
          <w:p w14:paraId="4D5BEE99" w14:textId="77777777" w:rsidR="008B0917" w:rsidRPr="00074F8C" w:rsidRDefault="008B0917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5ADD3780" w14:textId="77777777" w:rsidR="008B0917" w:rsidRPr="0055500C" w:rsidRDefault="008B0917" w:rsidP="00AF79D8">
            <w:pPr>
              <w:spacing w:line="360" w:lineRule="auto"/>
              <w:rPr>
                <w:rFonts w:asciiTheme="majorHAnsi" w:hAnsiTheme="majorHAnsi"/>
                <w:i/>
              </w:rPr>
            </w:pPr>
          </w:p>
        </w:tc>
      </w:tr>
      <w:tr w:rsidR="008B0917" w:rsidRPr="000869D9" w14:paraId="7CC22D47" w14:textId="77777777" w:rsidTr="000255C5">
        <w:trPr>
          <w:jc w:val="center"/>
        </w:trPr>
        <w:tc>
          <w:tcPr>
            <w:tcW w:w="5103" w:type="dxa"/>
            <w:vAlign w:val="center"/>
          </w:tcPr>
          <w:p w14:paraId="1FF30ED8" w14:textId="4AEC0393" w:rsidR="008B0917" w:rsidRPr="00A45FA0" w:rsidRDefault="008B0917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57" w:type="dxa"/>
            <w:vAlign w:val="center"/>
          </w:tcPr>
          <w:p w14:paraId="4A8D3189" w14:textId="5B520E6B" w:rsidR="008B0917" w:rsidRDefault="008B0917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34" w:type="dxa"/>
            <w:vAlign w:val="center"/>
          </w:tcPr>
          <w:p w14:paraId="25B23009" w14:textId="77777777" w:rsidR="008B0917" w:rsidRDefault="008B0917" w:rsidP="00AF79D8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593" w:type="dxa"/>
            <w:vAlign w:val="center"/>
          </w:tcPr>
          <w:p w14:paraId="3FE985E3" w14:textId="77777777" w:rsidR="008B0917" w:rsidRDefault="008B0917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8B0917" w:rsidRPr="000869D9" w14:paraId="4D6649F2" w14:textId="77777777" w:rsidTr="000255C5">
        <w:trPr>
          <w:jc w:val="center"/>
        </w:trPr>
        <w:tc>
          <w:tcPr>
            <w:tcW w:w="5103" w:type="dxa"/>
            <w:vAlign w:val="center"/>
          </w:tcPr>
          <w:p w14:paraId="404FF880" w14:textId="76000DE9" w:rsidR="008B0917" w:rsidRDefault="008B0917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56FD1C24" w14:textId="77777777" w:rsidR="008B0917" w:rsidRDefault="008B0917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34" w:type="dxa"/>
            <w:vAlign w:val="center"/>
          </w:tcPr>
          <w:p w14:paraId="472D8285" w14:textId="7B22AB30" w:rsidR="008B0917" w:rsidRPr="009417C5" w:rsidRDefault="008B0917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3" w:type="dxa"/>
            <w:vAlign w:val="center"/>
          </w:tcPr>
          <w:p w14:paraId="37F5024E" w14:textId="77777777" w:rsidR="008B0917" w:rsidRDefault="008B0917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0255C5" w:rsidRPr="000869D9" w14:paraId="29723E76" w14:textId="77777777" w:rsidTr="000255C5">
        <w:trPr>
          <w:jc w:val="center"/>
        </w:trPr>
        <w:tc>
          <w:tcPr>
            <w:tcW w:w="5103" w:type="dxa"/>
            <w:vAlign w:val="center"/>
          </w:tcPr>
          <w:p w14:paraId="682F9A0F" w14:textId="77777777" w:rsidR="000255C5" w:rsidRPr="00A45FA0" w:rsidRDefault="000255C5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57" w:type="dxa"/>
            <w:vAlign w:val="center"/>
          </w:tcPr>
          <w:p w14:paraId="053626CA" w14:textId="77777777" w:rsidR="000255C5" w:rsidRDefault="000255C5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34" w:type="dxa"/>
            <w:vAlign w:val="center"/>
          </w:tcPr>
          <w:p w14:paraId="707A0EF2" w14:textId="77777777" w:rsidR="000255C5" w:rsidRDefault="000255C5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TAIKHOAN</w:t>
            </w:r>
          </w:p>
          <w:p w14:paraId="159C5DA4" w14:textId="77777777" w:rsidR="000255C5" w:rsidRDefault="000255C5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TAIKHOAN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MATK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MATK AND MATKHAU = @MATKHAU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2AC11CA5" w14:textId="77777777" w:rsidR="000255C5" w:rsidRPr="00801EA5" w:rsidRDefault="000255C5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BEGIN</w:t>
            </w:r>
          </w:p>
          <w:p w14:paraId="4D74A508" w14:textId="77777777" w:rsidR="000255C5" w:rsidRDefault="000255C5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szCs w:val="19"/>
              </w:rPr>
              <w:t>SELECT *</w:t>
            </w:r>
          </w:p>
          <w:p w14:paraId="0EEBFB80" w14:textId="77777777" w:rsidR="000255C5" w:rsidRDefault="000255C5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 </w:t>
            </w:r>
            <w:r w:rsidRPr="003466D6">
              <w:rPr>
                <w:rFonts w:ascii="Times New Roman" w:hAnsi="Times New Roman" w:cs="Times New Roman"/>
                <w:szCs w:val="19"/>
              </w:rPr>
              <w:t>FROM</w:t>
            </w:r>
            <w:r>
              <w:rPr>
                <w:rFonts w:ascii="Times New Roman" w:hAnsi="Times New Roman" w:cs="Times New Roman"/>
                <w:szCs w:val="19"/>
              </w:rPr>
              <w:t xml:space="preserve"> TAIKHOAN</w:t>
            </w:r>
          </w:p>
          <w:p w14:paraId="097AD819" w14:textId="0E1C1DF1" w:rsidR="000255C5" w:rsidRPr="009417C5" w:rsidRDefault="000255C5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3" w:type="dxa"/>
            <w:vAlign w:val="center"/>
          </w:tcPr>
          <w:p w14:paraId="48C0D9D9" w14:textId="67B5621E" w:rsidR="000255C5" w:rsidRDefault="000255C5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0255C5" w:rsidRPr="000869D9" w14:paraId="7288D144" w14:textId="77777777" w:rsidTr="000255C5">
        <w:trPr>
          <w:jc w:val="center"/>
        </w:trPr>
        <w:tc>
          <w:tcPr>
            <w:tcW w:w="5103" w:type="dxa"/>
            <w:vAlign w:val="center"/>
          </w:tcPr>
          <w:p w14:paraId="1ED30C89" w14:textId="77777777" w:rsidR="000255C5" w:rsidRDefault="000255C5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2194AB2E" w14:textId="77777777" w:rsidR="000255C5" w:rsidRDefault="000255C5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34" w:type="dxa"/>
            <w:vAlign w:val="center"/>
          </w:tcPr>
          <w:p w14:paraId="7A9D138F" w14:textId="77777777" w:rsidR="000255C5" w:rsidRDefault="000255C5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Đăng nhập tài khoản</w:t>
            </w:r>
          </w:p>
          <w:p w14:paraId="77044BA2" w14:textId="77777777" w:rsidR="000255C5" w:rsidRDefault="000255C5" w:rsidP="00AF79D8">
            <w:pPr>
              <w:spacing w:line="360" w:lineRule="auto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T MATK, MATKHAU</w:t>
            </w:r>
          </w:p>
          <w:p w14:paraId="7AD67B43" w14:textId="77777777" w:rsidR="000255C5" w:rsidRDefault="000255C5" w:rsidP="00AF79D8">
            <w:pPr>
              <w:spacing w:line="360" w:lineRule="auto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FROM TAIKHOAN</w:t>
            </w:r>
          </w:p>
          <w:p w14:paraId="1143AB75" w14:textId="77777777" w:rsidR="000255C5" w:rsidRDefault="000255C5" w:rsidP="00AF79D8">
            <w:pPr>
              <w:spacing w:line="360" w:lineRule="auto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 MATK = @MATK</w:t>
            </w:r>
          </w:p>
          <w:p w14:paraId="1911C372" w14:textId="6C15738E" w:rsidR="000255C5" w:rsidRPr="009417C5" w:rsidRDefault="000255C5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AND MATKHAU = @MATKHAU</w:t>
            </w:r>
          </w:p>
        </w:tc>
        <w:tc>
          <w:tcPr>
            <w:tcW w:w="1593" w:type="dxa"/>
            <w:vAlign w:val="center"/>
          </w:tcPr>
          <w:p w14:paraId="2A96B41F" w14:textId="0940F73D" w:rsidR="000255C5" w:rsidRDefault="000255C5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TAIKHOA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  <w:r>
              <w:rPr>
                <w:rFonts w:asciiTheme="majorHAnsi" w:hAnsiTheme="majorHAnsi"/>
                <w:b/>
                <w:color w:val="FF0000"/>
              </w:rPr>
              <w:t>: Không xin khóa</w:t>
            </w:r>
          </w:p>
        </w:tc>
      </w:tr>
      <w:tr w:rsidR="008B0917" w:rsidRPr="000869D9" w14:paraId="6B128F4C" w14:textId="77777777" w:rsidTr="000255C5">
        <w:trPr>
          <w:trHeight w:val="325"/>
          <w:jc w:val="center"/>
        </w:trPr>
        <w:tc>
          <w:tcPr>
            <w:tcW w:w="5103" w:type="dxa"/>
            <w:vAlign w:val="center"/>
          </w:tcPr>
          <w:p w14:paraId="05D10CE7" w14:textId="77777777" w:rsidR="008B0917" w:rsidRDefault="008B0917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3FE89C4F" w14:textId="77777777" w:rsidR="008B0917" w:rsidRDefault="008B0917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34" w:type="dxa"/>
            <w:vAlign w:val="center"/>
          </w:tcPr>
          <w:p w14:paraId="5AEDB106" w14:textId="3797D3A8" w:rsidR="008B0917" w:rsidRPr="009417C5" w:rsidRDefault="008B0917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3" w:type="dxa"/>
            <w:vAlign w:val="center"/>
          </w:tcPr>
          <w:p w14:paraId="696BE3E4" w14:textId="569FB5A9" w:rsidR="008B0917" w:rsidRDefault="008B0917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8B0917" w:rsidRPr="000869D9" w14:paraId="222C7FCE" w14:textId="77777777" w:rsidTr="000255C5">
        <w:trPr>
          <w:jc w:val="center"/>
        </w:trPr>
        <w:tc>
          <w:tcPr>
            <w:tcW w:w="5103" w:type="dxa"/>
            <w:vAlign w:val="center"/>
          </w:tcPr>
          <w:p w14:paraId="3A121066" w14:textId="77777777" w:rsidR="00447C85" w:rsidRDefault="00447C85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error &lt;&gt; 0</w:t>
            </w:r>
          </w:p>
          <w:p w14:paraId="620BE75A" w14:textId="77777777" w:rsidR="00447C85" w:rsidRDefault="00447C85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</w:t>
            </w:r>
          </w:p>
          <w:p w14:paraId="7DB760C7" w14:textId="77777777" w:rsidR="00447C85" w:rsidRDefault="00447C85" w:rsidP="00AF79D8">
            <w:pPr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rans</w:t>
            </w:r>
          </w:p>
          <w:p w14:paraId="7F08A082" w14:textId="77777777" w:rsidR="00447C85" w:rsidRDefault="00447C85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Return</w:t>
            </w:r>
          </w:p>
          <w:p w14:paraId="0902A2ED" w14:textId="77777777" w:rsidR="00447C85" w:rsidRDefault="00447C85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</w:t>
            </w:r>
          </w:p>
          <w:p w14:paraId="42103EE9" w14:textId="52664FD9" w:rsidR="008B0917" w:rsidRDefault="008B0917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044A447E" w14:textId="77777777" w:rsidR="008B0917" w:rsidRDefault="008B0917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834" w:type="dxa"/>
            <w:vAlign w:val="center"/>
          </w:tcPr>
          <w:p w14:paraId="30325311" w14:textId="67F94316" w:rsidR="008B0917" w:rsidRPr="009417C5" w:rsidRDefault="008B0917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15A97CFC" w14:textId="77777777" w:rsidR="008B0917" w:rsidRDefault="008B0917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</w:tbl>
    <w:p w14:paraId="27780083" w14:textId="54C0D8B0" w:rsidR="00266A33" w:rsidRDefault="00266A33" w:rsidP="00AF79D8">
      <w:pPr>
        <w:spacing w:after="0" w:line="360" w:lineRule="auto"/>
      </w:pPr>
    </w:p>
    <w:p w14:paraId="5FA92B14" w14:textId="2A1DAFFD" w:rsidR="00527ADE" w:rsidRDefault="00447C85" w:rsidP="00AF79D8">
      <w:pPr>
        <w:pStyle w:val="Heading1"/>
        <w:numPr>
          <w:ilvl w:val="0"/>
          <w:numId w:val="24"/>
        </w:numPr>
        <w:tabs>
          <w:tab w:val="left" w:pos="1080"/>
        </w:tabs>
        <w:spacing w:before="0" w:line="360" w:lineRule="auto"/>
        <w:ind w:left="0" w:firstLine="720"/>
      </w:pPr>
      <w:r>
        <w:t>Sinh viên thực hiện: Nguyễn Thái Anh</w:t>
      </w:r>
    </w:p>
    <w:p w14:paraId="0F591498" w14:textId="1D6D4874" w:rsidR="00527ADE" w:rsidRPr="00BE4191" w:rsidRDefault="00527ADE" w:rsidP="00527ADE">
      <w:pPr>
        <w:pStyle w:val="Heading2"/>
        <w:ind w:left="1080"/>
      </w:pPr>
      <w:r>
        <w:t>1.Tình huống 1: Admin xóa tài khoản và nhân viên đăng nhập.</w:t>
      </w:r>
    </w:p>
    <w:p w14:paraId="4FF544B1" w14:textId="77777777" w:rsidR="00527ADE" w:rsidRPr="00527ADE" w:rsidRDefault="00527ADE" w:rsidP="00527ADE"/>
    <w:p w14:paraId="2D6D69CA" w14:textId="77777777" w:rsidR="00527ADE" w:rsidRDefault="00527ADE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6545"/>
        <w:gridCol w:w="1717"/>
        <w:gridCol w:w="3208"/>
        <w:gridCol w:w="1717"/>
      </w:tblGrid>
      <w:tr w:rsidR="00527ADE" w:rsidRPr="000869D9" w14:paraId="251B493B" w14:textId="77777777" w:rsidTr="00527ADE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98026D9" w14:textId="77777777" w:rsidR="00527ADE" w:rsidRPr="003A6FA0" w:rsidRDefault="00527ADE" w:rsidP="00527ADE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lastRenderedPageBreak/>
              <w:t>ERR01: Phantom</w:t>
            </w:r>
          </w:p>
          <w:p w14:paraId="245F4314" w14:textId="77777777" w:rsidR="00527ADE" w:rsidRDefault="00527ADE" w:rsidP="00527A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admin): Xóa tài khoản của nhân viên.</w:t>
            </w:r>
          </w:p>
          <w:p w14:paraId="759D0D7C" w14:textId="77777777" w:rsidR="00527ADE" w:rsidRPr="006327F2" w:rsidRDefault="00527ADE" w:rsidP="00527A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nhân viên): thực hiện đăng nhập tài khoản.</w:t>
            </w:r>
          </w:p>
        </w:tc>
      </w:tr>
      <w:tr w:rsidR="00527ADE" w:rsidRPr="000869D9" w14:paraId="6D25E5F1" w14:textId="77777777" w:rsidTr="00527ADE">
        <w:trPr>
          <w:jc w:val="center"/>
        </w:trPr>
        <w:tc>
          <w:tcPr>
            <w:tcW w:w="6545" w:type="dxa"/>
            <w:shd w:val="clear" w:color="auto" w:fill="C4BC96" w:themeFill="background2" w:themeFillShade="BF"/>
          </w:tcPr>
          <w:p w14:paraId="22D52797" w14:textId="77777777" w:rsidR="00527ADE" w:rsidRPr="00D429F0" w:rsidRDefault="00527ADE" w:rsidP="00527AD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TaiKhoan</w:t>
            </w:r>
          </w:p>
        </w:tc>
        <w:tc>
          <w:tcPr>
            <w:tcW w:w="1717" w:type="dxa"/>
            <w:vMerge w:val="restart"/>
            <w:shd w:val="clear" w:color="auto" w:fill="C4BC96" w:themeFill="background2" w:themeFillShade="BF"/>
          </w:tcPr>
          <w:p w14:paraId="665C8673" w14:textId="77777777" w:rsidR="00527ADE" w:rsidRPr="000869D9" w:rsidRDefault="00527ADE" w:rsidP="00527AD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69EC545" w14:textId="77777777" w:rsidR="00527ADE" w:rsidRDefault="00527ADE" w:rsidP="00527ADE">
            <w:pPr>
              <w:rPr>
                <w:rFonts w:asciiTheme="majorHAnsi" w:hAnsiTheme="majorHAnsi"/>
              </w:rPr>
            </w:pPr>
          </w:p>
          <w:p w14:paraId="1402933A" w14:textId="77777777" w:rsidR="00527ADE" w:rsidRPr="000869D9" w:rsidRDefault="00527ADE" w:rsidP="00527ADE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208" w:type="dxa"/>
            <w:shd w:val="clear" w:color="auto" w:fill="C4BC96" w:themeFill="background2" w:themeFillShade="BF"/>
          </w:tcPr>
          <w:p w14:paraId="41D6E386" w14:textId="77777777" w:rsidR="00527ADE" w:rsidRPr="00D429F0" w:rsidRDefault="00527ADE" w:rsidP="00527ADE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DangNhapTK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717" w:type="dxa"/>
            <w:vMerge w:val="restart"/>
            <w:shd w:val="clear" w:color="auto" w:fill="C4BC96" w:themeFill="background2" w:themeFillShade="BF"/>
          </w:tcPr>
          <w:p w14:paraId="6BE36225" w14:textId="77777777" w:rsidR="00527ADE" w:rsidRPr="000869D9" w:rsidRDefault="00527ADE" w:rsidP="00527ADE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D3916D0" w14:textId="77777777" w:rsidR="00527ADE" w:rsidRDefault="00527ADE" w:rsidP="00527ADE">
            <w:pPr>
              <w:rPr>
                <w:rFonts w:asciiTheme="majorHAnsi" w:hAnsiTheme="majorHAnsi"/>
              </w:rPr>
            </w:pPr>
          </w:p>
          <w:p w14:paraId="622CD64B" w14:textId="77777777" w:rsidR="00527ADE" w:rsidRPr="000869D9" w:rsidRDefault="00527ADE" w:rsidP="00527ADE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27ADE" w:rsidRPr="000869D9" w14:paraId="4CF9B0D1" w14:textId="77777777" w:rsidTr="00527ADE">
        <w:trPr>
          <w:jc w:val="center"/>
        </w:trPr>
        <w:tc>
          <w:tcPr>
            <w:tcW w:w="6545" w:type="dxa"/>
            <w:shd w:val="clear" w:color="auto" w:fill="FDE9D9" w:themeFill="accent6" w:themeFillTint="33"/>
            <w:vAlign w:val="center"/>
          </w:tcPr>
          <w:p w14:paraId="61F34190" w14:textId="77777777" w:rsidR="00527ADE" w:rsidRDefault="00527ADE" w:rsidP="00527ADE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@MaNhanVien, </w:t>
            </w:r>
          </w:p>
          <w:p w14:paraId="4C272A9F" w14:textId="77777777" w:rsidR="00527ADE" w:rsidRPr="00EA263A" w:rsidRDefault="00527ADE" w:rsidP="00527ADE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717" w:type="dxa"/>
            <w:vMerge/>
            <w:shd w:val="clear" w:color="auto" w:fill="FDE9D9" w:themeFill="accent6" w:themeFillTint="33"/>
            <w:vAlign w:val="center"/>
          </w:tcPr>
          <w:p w14:paraId="159AF287" w14:textId="77777777" w:rsidR="00527ADE" w:rsidRPr="00EA263A" w:rsidRDefault="00527ADE" w:rsidP="00527ADE">
            <w:pPr>
              <w:rPr>
                <w:rFonts w:asciiTheme="majorHAnsi" w:hAnsiTheme="majorHAnsi"/>
              </w:rPr>
            </w:pPr>
          </w:p>
        </w:tc>
        <w:tc>
          <w:tcPr>
            <w:tcW w:w="3208" w:type="dxa"/>
            <w:shd w:val="clear" w:color="auto" w:fill="FDE9D9" w:themeFill="accent6" w:themeFillTint="33"/>
          </w:tcPr>
          <w:p w14:paraId="7456D392" w14:textId="77777777" w:rsidR="00527ADE" w:rsidRPr="00D73B78" w:rsidRDefault="00527ADE" w:rsidP="00527ADE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NhanVien, @MatKhau</w:t>
            </w:r>
          </w:p>
          <w:p w14:paraId="41FF8086" w14:textId="77777777" w:rsidR="00527ADE" w:rsidRPr="000869D9" w:rsidRDefault="00527ADE" w:rsidP="00527ADE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717" w:type="dxa"/>
            <w:vMerge/>
            <w:shd w:val="clear" w:color="auto" w:fill="FDE9D9" w:themeFill="accent6" w:themeFillTint="33"/>
          </w:tcPr>
          <w:p w14:paraId="01F27185" w14:textId="77777777" w:rsidR="00527ADE" w:rsidRPr="000869D9" w:rsidRDefault="00527ADE" w:rsidP="00527ADE">
            <w:pPr>
              <w:jc w:val="both"/>
              <w:rPr>
                <w:rFonts w:asciiTheme="majorHAnsi" w:hAnsiTheme="majorHAnsi"/>
              </w:rPr>
            </w:pPr>
          </w:p>
        </w:tc>
      </w:tr>
      <w:tr w:rsidR="00527ADE" w:rsidRPr="000869D9" w14:paraId="5D25A255" w14:textId="77777777" w:rsidTr="00527ADE">
        <w:trPr>
          <w:trHeight w:val="590"/>
          <w:jc w:val="center"/>
        </w:trPr>
        <w:tc>
          <w:tcPr>
            <w:tcW w:w="6545" w:type="dxa"/>
            <w:shd w:val="clear" w:color="auto" w:fill="FDE9D9" w:themeFill="accent6" w:themeFillTint="33"/>
            <w:vAlign w:val="center"/>
          </w:tcPr>
          <w:p w14:paraId="22010FEE" w14:textId="77777777" w:rsidR="00527ADE" w:rsidRPr="009417C5" w:rsidRDefault="00527ADE" w:rsidP="00527AD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DCCEB50" w14:textId="77777777" w:rsidR="00527ADE" w:rsidRPr="003D09DF" w:rsidRDefault="00527ADE" w:rsidP="00527ADE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717" w:type="dxa"/>
            <w:vMerge/>
            <w:shd w:val="clear" w:color="auto" w:fill="FDE9D9" w:themeFill="accent6" w:themeFillTint="33"/>
            <w:vAlign w:val="center"/>
          </w:tcPr>
          <w:p w14:paraId="596C2B56" w14:textId="77777777" w:rsidR="00527ADE" w:rsidRPr="003D09DF" w:rsidRDefault="00527ADE" w:rsidP="00527ADE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3208" w:type="dxa"/>
            <w:shd w:val="clear" w:color="auto" w:fill="FDE9D9" w:themeFill="accent6" w:themeFillTint="33"/>
          </w:tcPr>
          <w:p w14:paraId="25C762D4" w14:textId="77777777" w:rsidR="00527ADE" w:rsidRPr="009417C5" w:rsidRDefault="00527ADE" w:rsidP="00527AD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D2717A9" w14:textId="77777777" w:rsidR="00527ADE" w:rsidRPr="00263AEF" w:rsidRDefault="00527ADE" w:rsidP="00527AD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UNREPEATEABLE READ</w:t>
            </w:r>
          </w:p>
        </w:tc>
        <w:tc>
          <w:tcPr>
            <w:tcW w:w="1717" w:type="dxa"/>
            <w:vMerge/>
            <w:shd w:val="clear" w:color="auto" w:fill="FDE9D9" w:themeFill="accent6" w:themeFillTint="33"/>
          </w:tcPr>
          <w:p w14:paraId="0FC39486" w14:textId="77777777" w:rsidR="00527ADE" w:rsidRPr="003D09DF" w:rsidRDefault="00527ADE" w:rsidP="00527ADE">
            <w:pPr>
              <w:rPr>
                <w:rFonts w:asciiTheme="majorHAnsi" w:hAnsiTheme="majorHAnsi"/>
                <w:i/>
              </w:rPr>
            </w:pPr>
          </w:p>
        </w:tc>
      </w:tr>
      <w:tr w:rsidR="00527ADE" w:rsidRPr="000869D9" w14:paraId="4D797258" w14:textId="77777777" w:rsidTr="00527ADE">
        <w:trPr>
          <w:jc w:val="center"/>
        </w:trPr>
        <w:tc>
          <w:tcPr>
            <w:tcW w:w="6545" w:type="dxa"/>
            <w:vAlign w:val="center"/>
          </w:tcPr>
          <w:p w14:paraId="07D185ED" w14:textId="77777777" w:rsidR="00527ADE" w:rsidRDefault="00527ADE" w:rsidP="00527AD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717" w:type="dxa"/>
            <w:vAlign w:val="center"/>
          </w:tcPr>
          <w:p w14:paraId="0C0B8FEB" w14:textId="77777777" w:rsidR="00527ADE" w:rsidRPr="006327F2" w:rsidRDefault="00527ADE" w:rsidP="00527AD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208" w:type="dxa"/>
            <w:vAlign w:val="center"/>
          </w:tcPr>
          <w:p w14:paraId="329CF467" w14:textId="77777777" w:rsidR="00527ADE" w:rsidRPr="000869D9" w:rsidRDefault="00527ADE" w:rsidP="00527A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17" w:type="dxa"/>
            <w:vAlign w:val="center"/>
          </w:tcPr>
          <w:p w14:paraId="4A58D894" w14:textId="77777777" w:rsidR="00527ADE" w:rsidRPr="000869D9" w:rsidRDefault="00527ADE" w:rsidP="00527ADE">
            <w:pPr>
              <w:jc w:val="center"/>
              <w:rPr>
                <w:rFonts w:asciiTheme="majorHAnsi" w:hAnsiTheme="majorHAnsi"/>
              </w:rPr>
            </w:pPr>
          </w:p>
        </w:tc>
      </w:tr>
      <w:tr w:rsidR="00527ADE" w:rsidRPr="000869D9" w14:paraId="1EB44A28" w14:textId="77777777" w:rsidTr="00527ADE">
        <w:trPr>
          <w:jc w:val="center"/>
        </w:trPr>
        <w:tc>
          <w:tcPr>
            <w:tcW w:w="6545" w:type="dxa"/>
            <w:vAlign w:val="center"/>
          </w:tcPr>
          <w:p w14:paraId="472465DF" w14:textId="77777777" w:rsidR="00527ADE" w:rsidRDefault="00527ADE" w:rsidP="00527AD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của nhân viên</w:t>
            </w:r>
          </w:p>
          <w:p w14:paraId="5A64F5ED" w14:textId="77777777" w:rsidR="00527ADE" w:rsidRDefault="00527ADE" w:rsidP="00527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NOT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NHAN_VIEN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Ma_Nhan_Vien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MaNhanVien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6E3B5DBC" w14:textId="77777777" w:rsidR="00527ADE" w:rsidRPr="00801EA5" w:rsidRDefault="00527ADE" w:rsidP="00527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7687F0ED" w14:textId="77777777" w:rsidR="00527ADE" w:rsidRDefault="00527ADE" w:rsidP="00527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szCs w:val="19"/>
              </w:rPr>
              <w:t>Select N’Khong co tai khoan nay’</w:t>
            </w:r>
          </w:p>
          <w:p w14:paraId="5832A936" w14:textId="77777777" w:rsidR="00527ADE" w:rsidRPr="006327F2" w:rsidRDefault="00527ADE" w:rsidP="00527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717" w:type="dxa"/>
            <w:vAlign w:val="center"/>
          </w:tcPr>
          <w:p w14:paraId="2A9252DC" w14:textId="77777777" w:rsidR="00527ADE" w:rsidRPr="00554B76" w:rsidRDefault="00527ADE" w:rsidP="00527AD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HAN_VIE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3208" w:type="dxa"/>
            <w:vAlign w:val="center"/>
          </w:tcPr>
          <w:p w14:paraId="4A819E62" w14:textId="77777777" w:rsidR="00527ADE" w:rsidRPr="000869D9" w:rsidRDefault="00527ADE" w:rsidP="00527A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17" w:type="dxa"/>
            <w:vAlign w:val="center"/>
          </w:tcPr>
          <w:p w14:paraId="69A5F4FC" w14:textId="77777777" w:rsidR="00527ADE" w:rsidRPr="000869D9" w:rsidRDefault="00527ADE" w:rsidP="00527ADE">
            <w:pPr>
              <w:jc w:val="center"/>
              <w:rPr>
                <w:rFonts w:asciiTheme="majorHAnsi" w:hAnsiTheme="majorHAnsi"/>
              </w:rPr>
            </w:pPr>
          </w:p>
        </w:tc>
      </w:tr>
      <w:tr w:rsidR="00527ADE" w:rsidRPr="000869D9" w14:paraId="3D78ACFC" w14:textId="77777777" w:rsidTr="00527ADE">
        <w:trPr>
          <w:trHeight w:val="297"/>
          <w:jc w:val="center"/>
        </w:trPr>
        <w:tc>
          <w:tcPr>
            <w:tcW w:w="6545" w:type="dxa"/>
            <w:vAlign w:val="center"/>
          </w:tcPr>
          <w:p w14:paraId="058D9582" w14:textId="77777777" w:rsidR="00527ADE" w:rsidRDefault="00527ADE" w:rsidP="00527AD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thông tin nhân viên</w:t>
            </w:r>
          </w:p>
          <w:p w14:paraId="23AD5FD0" w14:textId="77777777" w:rsidR="00527ADE" w:rsidRPr="006327F2" w:rsidRDefault="00527ADE" w:rsidP="00527AD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Style w:val="sqlkeywordcolor"/>
                <w:rFonts w:ascii="Consolas" w:hAnsi="Consolas"/>
                <w:color w:val="0000CD"/>
                <w:shd w:val="clear" w:color="auto" w:fill="FFFFFF"/>
              </w:rPr>
              <w:t>DELETE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hd w:val="clear" w:color="auto" w:fill="FFFFFF"/>
              </w:rPr>
              <w:t>FROM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NHAN_VIEN </w:t>
            </w:r>
            <w:r>
              <w:rPr>
                <w:rStyle w:val="sqlkeywordcolor"/>
                <w:rFonts w:ascii="Consolas" w:hAnsi="Consolas"/>
                <w:color w:val="0000CD"/>
                <w:shd w:val="clear" w:color="auto" w:fill="FFFFFF"/>
              </w:rPr>
              <w:t>WHERE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Cs w:val="19"/>
              </w:rPr>
              <w:t>Ma_Nhan_Vien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MaNhanVien</w:t>
            </w:r>
          </w:p>
        </w:tc>
        <w:tc>
          <w:tcPr>
            <w:tcW w:w="1717" w:type="dxa"/>
            <w:vAlign w:val="center"/>
          </w:tcPr>
          <w:p w14:paraId="4D418242" w14:textId="77777777" w:rsidR="00527ADE" w:rsidRDefault="00527ADE" w:rsidP="00527ADE">
            <w:pPr>
              <w:rPr>
                <w:rFonts w:asciiTheme="majorHAnsi" w:hAnsiTheme="majorHAnsi"/>
              </w:rPr>
            </w:pPr>
          </w:p>
        </w:tc>
        <w:tc>
          <w:tcPr>
            <w:tcW w:w="3208" w:type="dxa"/>
            <w:vAlign w:val="center"/>
          </w:tcPr>
          <w:p w14:paraId="652EF3B1" w14:textId="77777777" w:rsidR="00527ADE" w:rsidRPr="000869D9" w:rsidRDefault="00527ADE" w:rsidP="00527A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17" w:type="dxa"/>
            <w:vAlign w:val="center"/>
          </w:tcPr>
          <w:p w14:paraId="5547C5B6" w14:textId="77777777" w:rsidR="00527ADE" w:rsidRPr="000869D9" w:rsidRDefault="00527ADE" w:rsidP="00527ADE">
            <w:pPr>
              <w:jc w:val="center"/>
              <w:rPr>
                <w:rFonts w:asciiTheme="majorHAnsi" w:hAnsiTheme="majorHAnsi"/>
              </w:rPr>
            </w:pPr>
          </w:p>
        </w:tc>
      </w:tr>
      <w:tr w:rsidR="00527ADE" w:rsidRPr="000869D9" w14:paraId="6665D9ED" w14:textId="77777777" w:rsidTr="00527ADE">
        <w:trPr>
          <w:jc w:val="center"/>
        </w:trPr>
        <w:tc>
          <w:tcPr>
            <w:tcW w:w="6545" w:type="dxa"/>
            <w:vAlign w:val="center"/>
          </w:tcPr>
          <w:p w14:paraId="59911F87" w14:textId="77777777" w:rsidR="00527ADE" w:rsidRPr="00A45FA0" w:rsidRDefault="00527ADE" w:rsidP="00527AD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2F737209" w14:textId="77777777" w:rsidR="00527ADE" w:rsidRDefault="00527ADE" w:rsidP="00527AD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NHAN_VIE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3208" w:type="dxa"/>
            <w:vAlign w:val="center"/>
          </w:tcPr>
          <w:p w14:paraId="7AEA7DA3" w14:textId="77777777" w:rsidR="00527ADE" w:rsidRDefault="00527ADE" w:rsidP="00527ADE">
            <w:pPr>
              <w:rPr>
                <w:rFonts w:asciiTheme="majorHAnsi" w:hAnsiTheme="majorHAnsi"/>
              </w:rPr>
            </w:pPr>
          </w:p>
        </w:tc>
        <w:tc>
          <w:tcPr>
            <w:tcW w:w="1717" w:type="dxa"/>
            <w:vAlign w:val="center"/>
          </w:tcPr>
          <w:p w14:paraId="10E2C32A" w14:textId="77777777" w:rsidR="00527ADE" w:rsidRDefault="00527ADE" w:rsidP="00527ADE">
            <w:pPr>
              <w:jc w:val="center"/>
              <w:rPr>
                <w:rFonts w:asciiTheme="majorHAnsi" w:hAnsiTheme="majorHAnsi"/>
              </w:rPr>
            </w:pPr>
          </w:p>
        </w:tc>
      </w:tr>
      <w:tr w:rsidR="00527ADE" w:rsidRPr="000869D9" w14:paraId="3905F0B4" w14:textId="77777777" w:rsidTr="00527ADE">
        <w:trPr>
          <w:jc w:val="center"/>
        </w:trPr>
        <w:tc>
          <w:tcPr>
            <w:tcW w:w="6545" w:type="dxa"/>
            <w:vAlign w:val="center"/>
          </w:tcPr>
          <w:p w14:paraId="6C6657B9" w14:textId="77777777" w:rsidR="00527ADE" w:rsidRDefault="00527ADE" w:rsidP="00527AD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717" w:type="dxa"/>
            <w:vAlign w:val="center"/>
          </w:tcPr>
          <w:p w14:paraId="2D40535D" w14:textId="77777777" w:rsidR="00527ADE" w:rsidRDefault="00527ADE" w:rsidP="00527A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08" w:type="dxa"/>
            <w:vAlign w:val="center"/>
          </w:tcPr>
          <w:p w14:paraId="17CAD3B4" w14:textId="77777777" w:rsidR="00527ADE" w:rsidRPr="009417C5" w:rsidRDefault="00527ADE" w:rsidP="00527AD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5B286DB7" w14:textId="77777777" w:rsidR="00527ADE" w:rsidRDefault="00527ADE" w:rsidP="00527ADE">
            <w:pPr>
              <w:jc w:val="center"/>
              <w:rPr>
                <w:rFonts w:asciiTheme="majorHAnsi" w:hAnsiTheme="majorHAnsi"/>
              </w:rPr>
            </w:pPr>
          </w:p>
        </w:tc>
      </w:tr>
      <w:tr w:rsidR="00527ADE" w:rsidRPr="000869D9" w14:paraId="30348E4A" w14:textId="77777777" w:rsidTr="00527ADE">
        <w:trPr>
          <w:jc w:val="center"/>
        </w:trPr>
        <w:tc>
          <w:tcPr>
            <w:tcW w:w="6545" w:type="dxa"/>
            <w:vAlign w:val="center"/>
          </w:tcPr>
          <w:p w14:paraId="33F00075" w14:textId="77777777" w:rsidR="00527ADE" w:rsidRPr="00A45FA0" w:rsidRDefault="00527ADE" w:rsidP="00527AD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717" w:type="dxa"/>
            <w:vAlign w:val="center"/>
          </w:tcPr>
          <w:p w14:paraId="194E64E5" w14:textId="77777777" w:rsidR="00527ADE" w:rsidRDefault="00527ADE" w:rsidP="00527A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08" w:type="dxa"/>
            <w:vAlign w:val="center"/>
          </w:tcPr>
          <w:p w14:paraId="6F81573E" w14:textId="77777777" w:rsidR="00527ADE" w:rsidRPr="009417C5" w:rsidRDefault="00527ADE" w:rsidP="00527AD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717" w:type="dxa"/>
            <w:vAlign w:val="center"/>
          </w:tcPr>
          <w:p w14:paraId="4FFCCC40" w14:textId="77777777" w:rsidR="00527ADE" w:rsidRDefault="00527ADE" w:rsidP="00527ADE">
            <w:pPr>
              <w:jc w:val="center"/>
              <w:rPr>
                <w:rFonts w:asciiTheme="majorHAnsi" w:hAnsiTheme="majorHAnsi"/>
              </w:rPr>
            </w:pPr>
          </w:p>
        </w:tc>
      </w:tr>
      <w:tr w:rsidR="00527ADE" w:rsidRPr="000869D9" w14:paraId="790B3B4A" w14:textId="77777777" w:rsidTr="00527ADE">
        <w:trPr>
          <w:jc w:val="center"/>
        </w:trPr>
        <w:tc>
          <w:tcPr>
            <w:tcW w:w="6545" w:type="dxa"/>
            <w:vAlign w:val="center"/>
          </w:tcPr>
          <w:p w14:paraId="6B437AF5" w14:textId="77777777" w:rsidR="00527ADE" w:rsidRDefault="00527ADE" w:rsidP="00527AD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16D0ED30" w14:textId="77777777" w:rsidR="00527ADE" w:rsidRDefault="00527ADE" w:rsidP="00527A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08" w:type="dxa"/>
            <w:vAlign w:val="center"/>
          </w:tcPr>
          <w:p w14:paraId="6827F85E" w14:textId="77777777" w:rsidR="00527ADE" w:rsidRDefault="00527ADE" w:rsidP="00527AD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đăng nhập</w:t>
            </w:r>
          </w:p>
          <w:p w14:paraId="60701540" w14:textId="77777777" w:rsidR="00527ADE" w:rsidRDefault="00527ADE" w:rsidP="00527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NO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NHAN_VIEN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Ma_Nhan_Vien</w:t>
            </w:r>
            <w:r>
              <w:rPr>
                <w:rFonts w:asciiTheme="majorHAnsi" w:hAnsiTheme="majorHAnsi"/>
              </w:rPr>
              <w:t xml:space="preserve"> and </w:t>
            </w:r>
            <w:r>
              <w:rPr>
                <w:rFonts w:ascii="Times New Roman" w:hAnsi="Times New Roman" w:cs="Times New Roman"/>
                <w:szCs w:val="19"/>
              </w:rPr>
              <w:t>@MaNhanVien</w:t>
            </w:r>
            <w:r>
              <w:rPr>
                <w:rFonts w:asciiTheme="majorHAnsi" w:hAnsiTheme="majorHAnsi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46EC0FB1" w14:textId="77777777" w:rsidR="00527ADE" w:rsidRPr="00801EA5" w:rsidRDefault="00527ADE" w:rsidP="00527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6922D22A" w14:textId="77777777" w:rsidR="00527ADE" w:rsidRDefault="00527ADE" w:rsidP="00527A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szCs w:val="19"/>
              </w:rPr>
              <w:t>Select N’Khong co tai khoan nay’</w:t>
            </w:r>
          </w:p>
          <w:p w14:paraId="77E57F6E" w14:textId="77777777" w:rsidR="00527ADE" w:rsidRPr="009417C5" w:rsidRDefault="00527ADE" w:rsidP="00527AD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717" w:type="dxa"/>
            <w:vAlign w:val="center"/>
          </w:tcPr>
          <w:p w14:paraId="3A568790" w14:textId="77777777" w:rsidR="00527ADE" w:rsidRPr="006327F2" w:rsidRDefault="00527ADE" w:rsidP="00527AD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HAN_VIE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49B68AB" w14:textId="77777777" w:rsidR="00527ADE" w:rsidRDefault="00527ADE" w:rsidP="00527ADE">
            <w:pPr>
              <w:jc w:val="center"/>
              <w:rPr>
                <w:rFonts w:asciiTheme="majorHAnsi" w:hAnsiTheme="majorHAnsi"/>
              </w:rPr>
            </w:pPr>
          </w:p>
        </w:tc>
      </w:tr>
      <w:tr w:rsidR="00527ADE" w:rsidRPr="000869D9" w14:paraId="542BBB47" w14:textId="77777777" w:rsidTr="00527ADE">
        <w:trPr>
          <w:jc w:val="center"/>
        </w:trPr>
        <w:tc>
          <w:tcPr>
            <w:tcW w:w="6545" w:type="dxa"/>
            <w:vAlign w:val="center"/>
          </w:tcPr>
          <w:p w14:paraId="3EEE778D" w14:textId="77777777" w:rsidR="00527ADE" w:rsidRDefault="00527ADE" w:rsidP="00527AD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5D6D24D4" w14:textId="77777777" w:rsidR="00527ADE" w:rsidRDefault="00527ADE" w:rsidP="00527A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08" w:type="dxa"/>
            <w:vAlign w:val="center"/>
          </w:tcPr>
          <w:p w14:paraId="3F2AB33B" w14:textId="77777777" w:rsidR="00527ADE" w:rsidRDefault="00527ADE" w:rsidP="00527AD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642AAC95" w14:textId="77777777" w:rsidR="00527ADE" w:rsidRPr="006327F2" w:rsidRDefault="00527ADE" w:rsidP="00527AD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NHAN_VIE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527ADE" w:rsidRPr="000869D9" w14:paraId="2D70CEFD" w14:textId="77777777" w:rsidTr="00527ADE">
        <w:trPr>
          <w:jc w:val="center"/>
        </w:trPr>
        <w:tc>
          <w:tcPr>
            <w:tcW w:w="6545" w:type="dxa"/>
            <w:vAlign w:val="center"/>
          </w:tcPr>
          <w:p w14:paraId="2CBC62E5" w14:textId="77777777" w:rsidR="00527ADE" w:rsidRDefault="00527ADE" w:rsidP="00527AD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14:paraId="522AA556" w14:textId="77777777" w:rsidR="00527ADE" w:rsidRDefault="00527ADE" w:rsidP="00527AD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208" w:type="dxa"/>
            <w:vAlign w:val="center"/>
          </w:tcPr>
          <w:p w14:paraId="4915AC48" w14:textId="77777777" w:rsidR="00527ADE" w:rsidRPr="009417C5" w:rsidRDefault="00527ADE" w:rsidP="00527AD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717" w:type="dxa"/>
            <w:vAlign w:val="center"/>
          </w:tcPr>
          <w:p w14:paraId="5F7F3067" w14:textId="77777777" w:rsidR="00527ADE" w:rsidRDefault="00527ADE" w:rsidP="00527ADE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102A07B" w14:textId="77777777" w:rsidR="00447C85" w:rsidRDefault="00447C85" w:rsidP="00527ADE">
      <w:pPr>
        <w:pStyle w:val="Heading1"/>
        <w:tabs>
          <w:tab w:val="left" w:pos="1080"/>
        </w:tabs>
        <w:spacing w:before="0" w:line="360" w:lineRule="auto"/>
        <w:ind w:left="720"/>
      </w:pPr>
    </w:p>
    <w:p w14:paraId="678BB59C" w14:textId="77777777" w:rsidR="008A4EDB" w:rsidRPr="008A4EDB" w:rsidRDefault="008A4EDB" w:rsidP="00AF79D8">
      <w:pPr>
        <w:tabs>
          <w:tab w:val="left" w:pos="1080"/>
        </w:tabs>
        <w:spacing w:after="0" w:line="360" w:lineRule="auto"/>
        <w:ind w:firstLine="720"/>
      </w:pPr>
    </w:p>
    <w:p w14:paraId="507C1CEF" w14:textId="7FD8FDF1" w:rsidR="008A4EDB" w:rsidRDefault="008A4EDB" w:rsidP="00AF79D8">
      <w:pPr>
        <w:pStyle w:val="Heading1"/>
        <w:numPr>
          <w:ilvl w:val="0"/>
          <w:numId w:val="24"/>
        </w:numPr>
        <w:tabs>
          <w:tab w:val="left" w:pos="1260"/>
        </w:tabs>
        <w:spacing w:before="0" w:line="360" w:lineRule="auto"/>
        <w:ind w:left="0" w:firstLine="720"/>
      </w:pPr>
      <w:r>
        <w:t>Sinh viên thực hiện: Thái Quang</w:t>
      </w:r>
      <w:r w:rsidR="00114056">
        <w:t xml:space="preserve"> K</w:t>
      </w:r>
      <w:r>
        <w:t>hải</w:t>
      </w:r>
    </w:p>
    <w:p w14:paraId="1D826B58" w14:textId="1DCAB649" w:rsidR="00114056" w:rsidRPr="00BE4191" w:rsidRDefault="00114056" w:rsidP="00114056">
      <w:pPr>
        <w:pStyle w:val="Heading2"/>
        <w:ind w:firstLine="720"/>
      </w:pPr>
      <w:r>
        <w:t>Tình huống 1</w:t>
      </w:r>
      <w:r>
        <w:t>: Chủ nhà xóa thông tin nhà thuê, người thuê nhà xem danh sách nhà đang cho thuê</w:t>
      </w:r>
    </w:p>
    <w:p w14:paraId="1DB5FF54" w14:textId="20F09973" w:rsidR="00114056" w:rsidRDefault="00114056"/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91"/>
        <w:gridCol w:w="1650"/>
        <w:gridCol w:w="4796"/>
        <w:gridCol w:w="1650"/>
      </w:tblGrid>
      <w:tr w:rsidR="00114056" w:rsidRPr="006327F2" w14:paraId="7678508E" w14:textId="77777777" w:rsidTr="00CE7415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FDEE3EA" w14:textId="77777777" w:rsidR="00114056" w:rsidRPr="003A6FA0" w:rsidRDefault="00114056" w:rsidP="00CE7415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Phan Tom</w:t>
            </w:r>
          </w:p>
          <w:p w14:paraId="34DA6EA9" w14:textId="77777777" w:rsidR="00114056" w:rsidRDefault="00114056" w:rsidP="00CE741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Chủ nhà): thực hiện xóa thông tin nhà cho thuê.</w:t>
            </w:r>
          </w:p>
          <w:p w14:paraId="3AD41D64" w14:textId="77777777" w:rsidR="00114056" w:rsidRPr="006327F2" w:rsidRDefault="00114056" w:rsidP="00CE741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Người thuê nhà): thực hiện xem danh sách nhà đang cho thuê.</w:t>
            </w:r>
          </w:p>
        </w:tc>
      </w:tr>
      <w:tr w:rsidR="00114056" w:rsidRPr="000869D9" w14:paraId="249693FA" w14:textId="77777777" w:rsidTr="00CE7415">
        <w:trPr>
          <w:jc w:val="center"/>
        </w:trPr>
        <w:tc>
          <w:tcPr>
            <w:tcW w:w="5091" w:type="dxa"/>
            <w:shd w:val="clear" w:color="auto" w:fill="C4BC96" w:themeFill="background2" w:themeFillShade="BF"/>
          </w:tcPr>
          <w:p w14:paraId="00B73F84" w14:textId="77777777" w:rsidR="00114056" w:rsidRPr="00D429F0" w:rsidRDefault="00114056" w:rsidP="00CE74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-NhaChoThue</w:t>
            </w:r>
          </w:p>
        </w:tc>
        <w:tc>
          <w:tcPr>
            <w:tcW w:w="1650" w:type="dxa"/>
            <w:vMerge w:val="restart"/>
            <w:shd w:val="clear" w:color="auto" w:fill="C4BC96" w:themeFill="background2" w:themeFillShade="BF"/>
          </w:tcPr>
          <w:p w14:paraId="110C5C09" w14:textId="77777777" w:rsidR="00114056" w:rsidRPr="000869D9" w:rsidRDefault="00114056" w:rsidP="00CE74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23377C6" w14:textId="77777777" w:rsidR="00114056" w:rsidRDefault="00114056" w:rsidP="00CE7415">
            <w:pPr>
              <w:rPr>
                <w:rFonts w:asciiTheme="majorHAnsi" w:hAnsiTheme="majorHAnsi"/>
              </w:rPr>
            </w:pPr>
          </w:p>
          <w:p w14:paraId="2B86B63E" w14:textId="77777777" w:rsidR="00114056" w:rsidRPr="000869D9" w:rsidRDefault="00114056" w:rsidP="00CE74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96" w:type="dxa"/>
            <w:shd w:val="clear" w:color="auto" w:fill="C4BC96" w:themeFill="background2" w:themeFillShade="BF"/>
          </w:tcPr>
          <w:p w14:paraId="6A0A3968" w14:textId="77777777" w:rsidR="00114056" w:rsidRPr="00D429F0" w:rsidRDefault="00114056" w:rsidP="00CE7415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emDS-NhaDangChoThue</w:t>
            </w:r>
          </w:p>
        </w:tc>
        <w:tc>
          <w:tcPr>
            <w:tcW w:w="1650" w:type="dxa"/>
            <w:vMerge w:val="restart"/>
            <w:shd w:val="clear" w:color="auto" w:fill="C4BC96" w:themeFill="background2" w:themeFillShade="BF"/>
          </w:tcPr>
          <w:p w14:paraId="25493AEA" w14:textId="77777777" w:rsidR="00114056" w:rsidRPr="000869D9" w:rsidRDefault="00114056" w:rsidP="00CE74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565E300" w14:textId="77777777" w:rsidR="00114056" w:rsidRDefault="00114056" w:rsidP="00CE7415">
            <w:pPr>
              <w:rPr>
                <w:rFonts w:asciiTheme="majorHAnsi" w:hAnsiTheme="majorHAnsi"/>
              </w:rPr>
            </w:pPr>
          </w:p>
          <w:p w14:paraId="30C22F1F" w14:textId="77777777" w:rsidR="00114056" w:rsidRPr="000869D9" w:rsidRDefault="00114056" w:rsidP="00CE7415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114056" w:rsidRPr="000869D9" w14:paraId="1B5ECECB" w14:textId="77777777" w:rsidTr="00CE7415">
        <w:trPr>
          <w:jc w:val="center"/>
        </w:trPr>
        <w:tc>
          <w:tcPr>
            <w:tcW w:w="5091" w:type="dxa"/>
            <w:shd w:val="clear" w:color="auto" w:fill="FDE9D9" w:themeFill="accent6" w:themeFillTint="33"/>
            <w:vAlign w:val="center"/>
          </w:tcPr>
          <w:p w14:paraId="3FB79DE2" w14:textId="77777777" w:rsidR="00114056" w:rsidRDefault="00114056" w:rsidP="00CE7415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Các thông tin nhà cho thuê</w:t>
            </w:r>
          </w:p>
          <w:p w14:paraId="0230CC8F" w14:textId="77777777" w:rsidR="00114056" w:rsidRPr="00EA263A" w:rsidRDefault="00114056" w:rsidP="00CE7415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Đã sửa được hay không</w:t>
            </w:r>
          </w:p>
        </w:tc>
        <w:tc>
          <w:tcPr>
            <w:tcW w:w="1650" w:type="dxa"/>
            <w:vMerge/>
            <w:shd w:val="clear" w:color="auto" w:fill="FDE9D9" w:themeFill="accent6" w:themeFillTint="33"/>
            <w:vAlign w:val="center"/>
          </w:tcPr>
          <w:p w14:paraId="25243B2E" w14:textId="77777777" w:rsidR="00114056" w:rsidRPr="00EA263A" w:rsidRDefault="00114056" w:rsidP="00CE7415">
            <w:pPr>
              <w:rPr>
                <w:rFonts w:asciiTheme="majorHAnsi" w:hAnsiTheme="majorHAnsi"/>
              </w:rPr>
            </w:pPr>
          </w:p>
        </w:tc>
        <w:tc>
          <w:tcPr>
            <w:tcW w:w="4796" w:type="dxa"/>
            <w:shd w:val="clear" w:color="auto" w:fill="FDE9D9" w:themeFill="accent6" w:themeFillTint="33"/>
          </w:tcPr>
          <w:p w14:paraId="79FF1426" w14:textId="77777777" w:rsidR="00114056" w:rsidRPr="00D73B78" w:rsidRDefault="00114056" w:rsidP="00CE7415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49B4EEBD" w14:textId="77777777" w:rsidR="00114056" w:rsidRPr="000869D9" w:rsidRDefault="00114056" w:rsidP="00CE7415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Danh sách nhà đang cho thuê</w:t>
            </w:r>
          </w:p>
        </w:tc>
        <w:tc>
          <w:tcPr>
            <w:tcW w:w="1650" w:type="dxa"/>
            <w:vMerge/>
            <w:shd w:val="clear" w:color="auto" w:fill="FDE9D9" w:themeFill="accent6" w:themeFillTint="33"/>
          </w:tcPr>
          <w:p w14:paraId="3D37A918" w14:textId="77777777" w:rsidR="00114056" w:rsidRPr="000869D9" w:rsidRDefault="00114056" w:rsidP="00CE7415">
            <w:pPr>
              <w:jc w:val="both"/>
              <w:rPr>
                <w:rFonts w:asciiTheme="majorHAnsi" w:hAnsiTheme="majorHAnsi"/>
              </w:rPr>
            </w:pPr>
          </w:p>
        </w:tc>
      </w:tr>
      <w:tr w:rsidR="00114056" w:rsidRPr="003D09DF" w14:paraId="3D92F522" w14:textId="77777777" w:rsidTr="00CE7415">
        <w:trPr>
          <w:trHeight w:val="590"/>
          <w:jc w:val="center"/>
        </w:trPr>
        <w:tc>
          <w:tcPr>
            <w:tcW w:w="5091" w:type="dxa"/>
            <w:shd w:val="clear" w:color="auto" w:fill="FDE9D9" w:themeFill="accent6" w:themeFillTint="33"/>
            <w:vAlign w:val="center"/>
          </w:tcPr>
          <w:p w14:paraId="1F3009C1" w14:textId="77777777" w:rsidR="00114056" w:rsidRPr="009417C5" w:rsidRDefault="00114056" w:rsidP="00CE741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0F2F9F2" w14:textId="77777777" w:rsidR="00114056" w:rsidRPr="003D09DF" w:rsidRDefault="00114056" w:rsidP="00CE7415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</w:rPr>
              <w:t>SERIALIZABLE</w:t>
            </w:r>
          </w:p>
        </w:tc>
        <w:tc>
          <w:tcPr>
            <w:tcW w:w="1650" w:type="dxa"/>
            <w:vMerge/>
            <w:shd w:val="clear" w:color="auto" w:fill="FDE9D9" w:themeFill="accent6" w:themeFillTint="33"/>
            <w:vAlign w:val="center"/>
          </w:tcPr>
          <w:p w14:paraId="546B81AB" w14:textId="77777777" w:rsidR="00114056" w:rsidRPr="003D09DF" w:rsidRDefault="00114056" w:rsidP="00CE7415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796" w:type="dxa"/>
            <w:shd w:val="clear" w:color="auto" w:fill="FDE9D9" w:themeFill="accent6" w:themeFillTint="33"/>
          </w:tcPr>
          <w:p w14:paraId="3B5A6546" w14:textId="77777777" w:rsidR="00114056" w:rsidRPr="009417C5" w:rsidRDefault="00114056" w:rsidP="00CE741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5EBF457" w14:textId="77777777" w:rsidR="00114056" w:rsidRPr="00263AEF" w:rsidRDefault="00114056" w:rsidP="00CE741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0000"/>
              </w:rPr>
              <w:t>READ UNCOMMIITED</w:t>
            </w:r>
          </w:p>
        </w:tc>
        <w:tc>
          <w:tcPr>
            <w:tcW w:w="1650" w:type="dxa"/>
            <w:vMerge/>
            <w:shd w:val="clear" w:color="auto" w:fill="FDE9D9" w:themeFill="accent6" w:themeFillTint="33"/>
          </w:tcPr>
          <w:p w14:paraId="18097324" w14:textId="77777777" w:rsidR="00114056" w:rsidRPr="003D09DF" w:rsidRDefault="00114056" w:rsidP="00CE7415">
            <w:pPr>
              <w:rPr>
                <w:rFonts w:asciiTheme="majorHAnsi" w:hAnsiTheme="majorHAnsi"/>
                <w:i/>
              </w:rPr>
            </w:pPr>
          </w:p>
        </w:tc>
      </w:tr>
      <w:tr w:rsidR="00114056" w:rsidRPr="000869D9" w14:paraId="2E107886" w14:textId="77777777" w:rsidTr="00CE7415">
        <w:trPr>
          <w:jc w:val="center"/>
        </w:trPr>
        <w:tc>
          <w:tcPr>
            <w:tcW w:w="5091" w:type="dxa"/>
            <w:vAlign w:val="center"/>
          </w:tcPr>
          <w:p w14:paraId="49D2F703" w14:textId="77777777" w:rsidR="00114056" w:rsidRDefault="00114056" w:rsidP="00CE741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50" w:type="dxa"/>
            <w:vAlign w:val="center"/>
          </w:tcPr>
          <w:p w14:paraId="3D5B09E1" w14:textId="77777777" w:rsidR="00114056" w:rsidRPr="006327F2" w:rsidRDefault="00114056" w:rsidP="00CE741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96" w:type="dxa"/>
            <w:vAlign w:val="center"/>
          </w:tcPr>
          <w:p w14:paraId="6896C3C5" w14:textId="77777777" w:rsidR="00114056" w:rsidRPr="000869D9" w:rsidRDefault="00114056" w:rsidP="00CE741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0" w:type="dxa"/>
            <w:vAlign w:val="center"/>
          </w:tcPr>
          <w:p w14:paraId="7AE13DE5" w14:textId="77777777" w:rsidR="00114056" w:rsidRPr="000869D9" w:rsidRDefault="00114056" w:rsidP="00CE7415">
            <w:pPr>
              <w:jc w:val="center"/>
              <w:rPr>
                <w:rFonts w:asciiTheme="majorHAnsi" w:hAnsiTheme="majorHAnsi"/>
              </w:rPr>
            </w:pPr>
          </w:p>
        </w:tc>
      </w:tr>
      <w:tr w:rsidR="00114056" w:rsidRPr="000869D9" w14:paraId="0CBCB77D" w14:textId="77777777" w:rsidTr="00CE7415">
        <w:trPr>
          <w:jc w:val="center"/>
        </w:trPr>
        <w:tc>
          <w:tcPr>
            <w:tcW w:w="5091" w:type="dxa"/>
            <w:vAlign w:val="center"/>
          </w:tcPr>
          <w:p w14:paraId="48EC69BF" w14:textId="77777777" w:rsidR="00114056" w:rsidRDefault="00114056" w:rsidP="00CE741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nhà thuê</w:t>
            </w:r>
          </w:p>
          <w:p w14:paraId="30A19FA7" w14:textId="77777777" w:rsidR="00114056" w:rsidRDefault="00114056" w:rsidP="00CE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Not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NHA_THUE nt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nt.Ma_Nha_Thue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Ma_Nha_Thue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43768649" w14:textId="77777777" w:rsidR="00114056" w:rsidRPr="00801EA5" w:rsidRDefault="00114056" w:rsidP="00CE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350A7656" w14:textId="77777777" w:rsidR="00114056" w:rsidRDefault="00114056" w:rsidP="00CE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Select N’Nhà thuê không tồn tại’</w:t>
            </w:r>
          </w:p>
          <w:p w14:paraId="6D6A9695" w14:textId="77777777" w:rsidR="00114056" w:rsidRPr="006327F2" w:rsidRDefault="00114056" w:rsidP="00CE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50" w:type="dxa"/>
            <w:vAlign w:val="center"/>
          </w:tcPr>
          <w:p w14:paraId="2D1FCE10" w14:textId="77777777" w:rsidR="00114056" w:rsidRPr="006327F2" w:rsidRDefault="00114056" w:rsidP="00CE7415">
            <w:pPr>
              <w:jc w:val="center"/>
              <w:rPr>
                <w:rFonts w:asciiTheme="majorHAnsi" w:hAnsiTheme="majorHAnsi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HA_THUE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796" w:type="dxa"/>
            <w:vAlign w:val="center"/>
          </w:tcPr>
          <w:p w14:paraId="38310013" w14:textId="77777777" w:rsidR="00114056" w:rsidRPr="000869D9" w:rsidRDefault="00114056" w:rsidP="00CE741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0" w:type="dxa"/>
            <w:vAlign w:val="center"/>
          </w:tcPr>
          <w:p w14:paraId="4ADC9E96" w14:textId="77777777" w:rsidR="00114056" w:rsidRPr="000869D9" w:rsidRDefault="00114056" w:rsidP="00CE7415">
            <w:pPr>
              <w:jc w:val="center"/>
              <w:rPr>
                <w:rFonts w:asciiTheme="majorHAnsi" w:hAnsiTheme="majorHAnsi"/>
              </w:rPr>
            </w:pPr>
          </w:p>
        </w:tc>
      </w:tr>
      <w:tr w:rsidR="00114056" w:rsidRPr="0055500C" w14:paraId="63479875" w14:textId="77777777" w:rsidTr="00CE7415">
        <w:trPr>
          <w:trHeight w:val="591"/>
          <w:jc w:val="center"/>
        </w:trPr>
        <w:tc>
          <w:tcPr>
            <w:tcW w:w="5091" w:type="dxa"/>
            <w:vAlign w:val="center"/>
          </w:tcPr>
          <w:p w14:paraId="3ED7E577" w14:textId="77777777" w:rsidR="00114056" w:rsidRDefault="00114056" w:rsidP="00CE741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hêm thông tin vào bảng Chuyến Đi ……</w:t>
            </w:r>
          </w:p>
          <w:p w14:paraId="7B8AE2C3" w14:textId="77777777" w:rsidR="00114056" w:rsidRDefault="00114056" w:rsidP="00CE7415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DELETE NHA_THUE nt set nt.Ma_Nha_Thue =@Ma_Nha_Thue </w:t>
            </w:r>
          </w:p>
        </w:tc>
        <w:tc>
          <w:tcPr>
            <w:tcW w:w="1650" w:type="dxa"/>
            <w:vAlign w:val="center"/>
          </w:tcPr>
          <w:p w14:paraId="1A2A5F8F" w14:textId="77777777" w:rsidR="00114056" w:rsidRPr="00630506" w:rsidRDefault="00114056" w:rsidP="00CE741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NHA_THUE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796" w:type="dxa"/>
            <w:vAlign w:val="center"/>
          </w:tcPr>
          <w:p w14:paraId="66A0A938" w14:textId="77777777" w:rsidR="00114056" w:rsidRPr="00074F8C" w:rsidRDefault="00114056" w:rsidP="00CE741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3C88B2FE" w14:textId="77777777" w:rsidR="00114056" w:rsidRPr="0055500C" w:rsidRDefault="00114056" w:rsidP="00CE7415">
            <w:pPr>
              <w:rPr>
                <w:rFonts w:asciiTheme="majorHAnsi" w:hAnsiTheme="majorHAnsi"/>
                <w:i/>
              </w:rPr>
            </w:pPr>
          </w:p>
        </w:tc>
      </w:tr>
      <w:tr w:rsidR="00114056" w14:paraId="4746886D" w14:textId="77777777" w:rsidTr="00CE7415">
        <w:trPr>
          <w:jc w:val="center"/>
        </w:trPr>
        <w:tc>
          <w:tcPr>
            <w:tcW w:w="5091" w:type="dxa"/>
            <w:vAlign w:val="center"/>
          </w:tcPr>
          <w:p w14:paraId="4CB0A6B5" w14:textId="77777777" w:rsidR="00114056" w:rsidRDefault="00114056" w:rsidP="00CE741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50" w:type="dxa"/>
            <w:vAlign w:val="center"/>
          </w:tcPr>
          <w:p w14:paraId="2FF83E4E" w14:textId="77777777" w:rsidR="00114056" w:rsidRDefault="00114056" w:rsidP="00CE741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96" w:type="dxa"/>
            <w:vAlign w:val="center"/>
          </w:tcPr>
          <w:p w14:paraId="617AF3ED" w14:textId="77777777" w:rsidR="00114056" w:rsidRPr="009417C5" w:rsidRDefault="00114056" w:rsidP="00CE741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44ECB0C6" w14:textId="77777777" w:rsidR="00114056" w:rsidRDefault="00114056" w:rsidP="00CE7415">
            <w:pPr>
              <w:jc w:val="center"/>
              <w:rPr>
                <w:rFonts w:asciiTheme="majorHAnsi" w:hAnsiTheme="majorHAnsi"/>
              </w:rPr>
            </w:pPr>
          </w:p>
        </w:tc>
      </w:tr>
      <w:tr w:rsidR="00114056" w14:paraId="70FD8FDE" w14:textId="77777777" w:rsidTr="00CE7415">
        <w:trPr>
          <w:jc w:val="center"/>
        </w:trPr>
        <w:tc>
          <w:tcPr>
            <w:tcW w:w="5091" w:type="dxa"/>
            <w:vAlign w:val="center"/>
          </w:tcPr>
          <w:p w14:paraId="77EC9808" w14:textId="77777777" w:rsidR="00114056" w:rsidRPr="00A45FA0" w:rsidRDefault="00114056" w:rsidP="00CE741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50" w:type="dxa"/>
            <w:vAlign w:val="center"/>
          </w:tcPr>
          <w:p w14:paraId="4A917453" w14:textId="77777777" w:rsidR="00114056" w:rsidRDefault="00114056" w:rsidP="00CE741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96" w:type="dxa"/>
            <w:vAlign w:val="center"/>
          </w:tcPr>
          <w:p w14:paraId="49287316" w14:textId="77777777" w:rsidR="00114056" w:rsidRPr="009417C5" w:rsidRDefault="00114056" w:rsidP="00CE741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50" w:type="dxa"/>
            <w:vAlign w:val="center"/>
          </w:tcPr>
          <w:p w14:paraId="2FD3F227" w14:textId="77777777" w:rsidR="00114056" w:rsidRDefault="00114056" w:rsidP="00CE7415">
            <w:pPr>
              <w:jc w:val="center"/>
              <w:rPr>
                <w:rFonts w:asciiTheme="majorHAnsi" w:hAnsiTheme="majorHAnsi"/>
              </w:rPr>
            </w:pPr>
          </w:p>
        </w:tc>
      </w:tr>
      <w:tr w:rsidR="00114056" w:rsidRPr="00286592" w14:paraId="64263C56" w14:textId="77777777" w:rsidTr="00CE7415">
        <w:trPr>
          <w:jc w:val="center"/>
        </w:trPr>
        <w:tc>
          <w:tcPr>
            <w:tcW w:w="5091" w:type="dxa"/>
            <w:vAlign w:val="center"/>
          </w:tcPr>
          <w:p w14:paraId="4A851F59" w14:textId="77777777" w:rsidR="00114056" w:rsidRDefault="00114056" w:rsidP="00CE741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70108227" w14:textId="77777777" w:rsidR="00114056" w:rsidRDefault="00114056" w:rsidP="00CE741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96" w:type="dxa"/>
            <w:vAlign w:val="center"/>
          </w:tcPr>
          <w:p w14:paraId="445E16CB" w14:textId="77777777" w:rsidR="00114056" w:rsidRDefault="00114056" w:rsidP="00CE741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</w:t>
            </w:r>
          </w:p>
          <w:p w14:paraId="689D30B3" w14:textId="77777777" w:rsidR="00114056" w:rsidRDefault="00114056" w:rsidP="00CE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NOT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NHA_THUE nt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nt.Loai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Loai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716243C0" w14:textId="77777777" w:rsidR="00114056" w:rsidRPr="00801EA5" w:rsidRDefault="00114056" w:rsidP="00CE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61CE1F33" w14:textId="77777777" w:rsidR="00114056" w:rsidRDefault="00114056" w:rsidP="00CE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Select N’Không còn nhà nào đang cho thuê’</w:t>
            </w:r>
          </w:p>
          <w:p w14:paraId="3B8FCA82" w14:textId="77777777" w:rsidR="00114056" w:rsidRPr="009417C5" w:rsidRDefault="00114056" w:rsidP="00CE741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50" w:type="dxa"/>
            <w:vAlign w:val="center"/>
          </w:tcPr>
          <w:p w14:paraId="1658B50C" w14:textId="77777777" w:rsidR="00114056" w:rsidRPr="00286592" w:rsidRDefault="00114056" w:rsidP="00CE741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NHA_THUE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114056" w14:paraId="1BDF74BD" w14:textId="77777777" w:rsidTr="00CE7415">
        <w:trPr>
          <w:jc w:val="center"/>
        </w:trPr>
        <w:tc>
          <w:tcPr>
            <w:tcW w:w="5091" w:type="dxa"/>
            <w:vAlign w:val="center"/>
          </w:tcPr>
          <w:p w14:paraId="29E5AB2D" w14:textId="77777777" w:rsidR="00114056" w:rsidRDefault="00114056" w:rsidP="00CE741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6AE4A175" w14:textId="77777777" w:rsidR="00114056" w:rsidRDefault="00114056" w:rsidP="00CE741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96" w:type="dxa"/>
            <w:vAlign w:val="center"/>
          </w:tcPr>
          <w:p w14:paraId="6012E39D" w14:textId="77777777" w:rsidR="00114056" w:rsidRPr="009417C5" w:rsidRDefault="00114056" w:rsidP="00CE741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50" w:type="dxa"/>
            <w:vAlign w:val="center"/>
          </w:tcPr>
          <w:p w14:paraId="4FB2DD45" w14:textId="77777777" w:rsidR="00114056" w:rsidRDefault="00114056" w:rsidP="00CE7415">
            <w:pPr>
              <w:jc w:val="center"/>
              <w:rPr>
                <w:rFonts w:asciiTheme="majorHAnsi" w:hAnsiTheme="majorHAnsi"/>
              </w:rPr>
            </w:pPr>
          </w:p>
        </w:tc>
      </w:tr>
      <w:tr w:rsidR="00114056" w14:paraId="3B9813A7" w14:textId="77777777" w:rsidTr="00CE7415">
        <w:trPr>
          <w:jc w:val="center"/>
        </w:trPr>
        <w:tc>
          <w:tcPr>
            <w:tcW w:w="5091" w:type="dxa"/>
            <w:vAlign w:val="center"/>
          </w:tcPr>
          <w:p w14:paraId="668E33E0" w14:textId="77777777" w:rsidR="00114056" w:rsidRDefault="00114056" w:rsidP="00CE741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error ….</w:t>
            </w:r>
          </w:p>
          <w:p w14:paraId="78690192" w14:textId="77777777" w:rsidR="00114056" w:rsidRDefault="00114056" w:rsidP="00CE7415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</w:t>
            </w:r>
          </w:p>
          <w:p w14:paraId="6F6E3F23" w14:textId="77777777" w:rsidR="00114056" w:rsidRDefault="00114056" w:rsidP="00CE7415">
            <w:pPr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rans</w:t>
            </w:r>
          </w:p>
          <w:p w14:paraId="737920B7" w14:textId="77777777" w:rsidR="00114056" w:rsidRDefault="00114056" w:rsidP="00CE7415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Return</w:t>
            </w:r>
          </w:p>
          <w:p w14:paraId="08E90831" w14:textId="77777777" w:rsidR="00114056" w:rsidRDefault="00114056" w:rsidP="00CE7415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</w:t>
            </w:r>
          </w:p>
          <w:p w14:paraId="6EEBEF14" w14:textId="77777777" w:rsidR="00114056" w:rsidRDefault="00114056" w:rsidP="00CE741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6C3FC3B4" w14:textId="77777777" w:rsidR="00114056" w:rsidRDefault="00114056" w:rsidP="00CE741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96" w:type="dxa"/>
            <w:vAlign w:val="center"/>
          </w:tcPr>
          <w:p w14:paraId="6543D0E4" w14:textId="77777777" w:rsidR="00114056" w:rsidRPr="009417C5" w:rsidRDefault="00114056" w:rsidP="00CE741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75B1A872" w14:textId="77777777" w:rsidR="00114056" w:rsidRDefault="00114056" w:rsidP="00CE7415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99570EF" w14:textId="77777777" w:rsidR="00114056" w:rsidRDefault="00114056" w:rsidP="00114056">
      <w:pPr>
        <w:pStyle w:val="Heading2"/>
        <w:ind w:firstLine="720"/>
      </w:pPr>
    </w:p>
    <w:p w14:paraId="721EE6D5" w14:textId="638B1444" w:rsidR="00114056" w:rsidRDefault="00114056" w:rsidP="00114056">
      <w:pPr>
        <w:pStyle w:val="Heading2"/>
        <w:ind w:firstLine="720"/>
      </w:pPr>
      <w:r>
        <w:t xml:space="preserve">Tình huống </w:t>
      </w:r>
      <w:r>
        <w:t>2: Chủ nhà xóa thông tin nhà thuê, nhân viên phê duyệt nhà cho thuê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91"/>
        <w:gridCol w:w="1650"/>
        <w:gridCol w:w="4796"/>
        <w:gridCol w:w="1650"/>
      </w:tblGrid>
      <w:tr w:rsidR="00114056" w:rsidRPr="000869D9" w14:paraId="49230BC8" w14:textId="77777777" w:rsidTr="00CE7415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D10293D" w14:textId="77777777" w:rsidR="00114056" w:rsidRPr="003A6FA0" w:rsidRDefault="00114056" w:rsidP="00CE7415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200AEDF1" w14:textId="77777777" w:rsidR="00114056" w:rsidRDefault="00114056" w:rsidP="00CE741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Chủ nhà): thực hiện xóa thông tin nhà cho thuê.</w:t>
            </w:r>
          </w:p>
          <w:p w14:paraId="5E56F5DD" w14:textId="77777777" w:rsidR="00114056" w:rsidRPr="006327F2" w:rsidRDefault="00114056" w:rsidP="00CE741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NhanVien): thực hiện phê duyệt nhà đang cho thuê.</w:t>
            </w:r>
          </w:p>
        </w:tc>
      </w:tr>
      <w:tr w:rsidR="00114056" w:rsidRPr="000869D9" w14:paraId="3546DBAE" w14:textId="77777777" w:rsidTr="00CE7415">
        <w:trPr>
          <w:jc w:val="center"/>
        </w:trPr>
        <w:tc>
          <w:tcPr>
            <w:tcW w:w="5091" w:type="dxa"/>
            <w:shd w:val="clear" w:color="auto" w:fill="C4BC96" w:themeFill="background2" w:themeFillShade="BF"/>
          </w:tcPr>
          <w:p w14:paraId="6087D218" w14:textId="77777777" w:rsidR="00114056" w:rsidRPr="00D429F0" w:rsidRDefault="00114056" w:rsidP="00CE74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-NhaChoThue</w:t>
            </w:r>
          </w:p>
        </w:tc>
        <w:tc>
          <w:tcPr>
            <w:tcW w:w="1650" w:type="dxa"/>
            <w:vMerge w:val="restart"/>
            <w:shd w:val="clear" w:color="auto" w:fill="C4BC96" w:themeFill="background2" w:themeFillShade="BF"/>
          </w:tcPr>
          <w:p w14:paraId="5593C5C6" w14:textId="77777777" w:rsidR="00114056" w:rsidRPr="000869D9" w:rsidRDefault="00114056" w:rsidP="00CE74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1171BB7" w14:textId="77777777" w:rsidR="00114056" w:rsidRDefault="00114056" w:rsidP="00CE7415">
            <w:pPr>
              <w:rPr>
                <w:rFonts w:asciiTheme="majorHAnsi" w:hAnsiTheme="majorHAnsi"/>
              </w:rPr>
            </w:pPr>
          </w:p>
          <w:p w14:paraId="0E8F0CB5" w14:textId="77777777" w:rsidR="00114056" w:rsidRPr="000869D9" w:rsidRDefault="00114056" w:rsidP="00CE74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96" w:type="dxa"/>
            <w:shd w:val="clear" w:color="auto" w:fill="C4BC96" w:themeFill="background2" w:themeFillShade="BF"/>
          </w:tcPr>
          <w:p w14:paraId="20E72B56" w14:textId="77777777" w:rsidR="00114056" w:rsidRPr="00D429F0" w:rsidRDefault="00114056" w:rsidP="00CE7415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-NhaDangChoThue</w:t>
            </w:r>
          </w:p>
        </w:tc>
        <w:tc>
          <w:tcPr>
            <w:tcW w:w="1650" w:type="dxa"/>
            <w:vMerge w:val="restart"/>
            <w:shd w:val="clear" w:color="auto" w:fill="C4BC96" w:themeFill="background2" w:themeFillShade="BF"/>
          </w:tcPr>
          <w:p w14:paraId="5F7642D4" w14:textId="77777777" w:rsidR="00114056" w:rsidRPr="000869D9" w:rsidRDefault="00114056" w:rsidP="00CE74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6EEAEE2" w14:textId="77777777" w:rsidR="00114056" w:rsidRDefault="00114056" w:rsidP="00CE7415">
            <w:pPr>
              <w:rPr>
                <w:rFonts w:asciiTheme="majorHAnsi" w:hAnsiTheme="majorHAnsi"/>
              </w:rPr>
            </w:pPr>
          </w:p>
          <w:p w14:paraId="1DB7F536" w14:textId="77777777" w:rsidR="00114056" w:rsidRPr="000869D9" w:rsidRDefault="00114056" w:rsidP="00CE7415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114056" w:rsidRPr="000869D9" w14:paraId="7917AABF" w14:textId="77777777" w:rsidTr="00CE7415">
        <w:trPr>
          <w:jc w:val="center"/>
        </w:trPr>
        <w:tc>
          <w:tcPr>
            <w:tcW w:w="5091" w:type="dxa"/>
            <w:shd w:val="clear" w:color="auto" w:fill="FDE9D9" w:themeFill="accent6" w:themeFillTint="33"/>
            <w:vAlign w:val="center"/>
          </w:tcPr>
          <w:p w14:paraId="7A666B7D" w14:textId="77777777" w:rsidR="00114056" w:rsidRDefault="00114056" w:rsidP="00CE7415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Các thông tin nhà cho thuê</w:t>
            </w:r>
          </w:p>
          <w:p w14:paraId="46368CFA" w14:textId="77777777" w:rsidR="00114056" w:rsidRPr="00EA263A" w:rsidRDefault="00114056" w:rsidP="00CE7415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Đã sửa được hay không</w:t>
            </w:r>
          </w:p>
        </w:tc>
        <w:tc>
          <w:tcPr>
            <w:tcW w:w="1650" w:type="dxa"/>
            <w:vMerge/>
            <w:shd w:val="clear" w:color="auto" w:fill="FDE9D9" w:themeFill="accent6" w:themeFillTint="33"/>
            <w:vAlign w:val="center"/>
          </w:tcPr>
          <w:p w14:paraId="35CB2252" w14:textId="77777777" w:rsidR="00114056" w:rsidRPr="00EA263A" w:rsidRDefault="00114056" w:rsidP="00CE7415">
            <w:pPr>
              <w:rPr>
                <w:rFonts w:asciiTheme="majorHAnsi" w:hAnsiTheme="majorHAnsi"/>
              </w:rPr>
            </w:pPr>
          </w:p>
        </w:tc>
        <w:tc>
          <w:tcPr>
            <w:tcW w:w="4796" w:type="dxa"/>
            <w:shd w:val="clear" w:color="auto" w:fill="FDE9D9" w:themeFill="accent6" w:themeFillTint="33"/>
          </w:tcPr>
          <w:p w14:paraId="4CF072EA" w14:textId="77777777" w:rsidR="00114056" w:rsidRPr="00D73B78" w:rsidRDefault="00114056" w:rsidP="00CE7415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3F754DA7" w14:textId="77777777" w:rsidR="00114056" w:rsidRPr="000869D9" w:rsidRDefault="00114056" w:rsidP="00CE7415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Danh sách nhà đang cho thuê</w:t>
            </w:r>
          </w:p>
        </w:tc>
        <w:tc>
          <w:tcPr>
            <w:tcW w:w="1650" w:type="dxa"/>
            <w:vMerge/>
            <w:shd w:val="clear" w:color="auto" w:fill="FDE9D9" w:themeFill="accent6" w:themeFillTint="33"/>
          </w:tcPr>
          <w:p w14:paraId="1230E6EC" w14:textId="77777777" w:rsidR="00114056" w:rsidRPr="000869D9" w:rsidRDefault="00114056" w:rsidP="00CE7415">
            <w:pPr>
              <w:jc w:val="both"/>
              <w:rPr>
                <w:rFonts w:asciiTheme="majorHAnsi" w:hAnsiTheme="majorHAnsi"/>
              </w:rPr>
            </w:pPr>
          </w:p>
        </w:tc>
      </w:tr>
      <w:tr w:rsidR="00114056" w:rsidRPr="000869D9" w14:paraId="7B6FECFD" w14:textId="77777777" w:rsidTr="00CE7415">
        <w:trPr>
          <w:trHeight w:val="590"/>
          <w:jc w:val="center"/>
        </w:trPr>
        <w:tc>
          <w:tcPr>
            <w:tcW w:w="5091" w:type="dxa"/>
            <w:shd w:val="clear" w:color="auto" w:fill="FDE9D9" w:themeFill="accent6" w:themeFillTint="33"/>
            <w:vAlign w:val="center"/>
          </w:tcPr>
          <w:p w14:paraId="1BFE5860" w14:textId="77777777" w:rsidR="00114056" w:rsidRPr="009417C5" w:rsidRDefault="00114056" w:rsidP="00CE741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7911F70" w14:textId="77777777" w:rsidR="00114056" w:rsidRPr="003D09DF" w:rsidRDefault="00114056" w:rsidP="00CE7415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</w:rPr>
              <w:t>SERIALIZABLE</w:t>
            </w:r>
          </w:p>
        </w:tc>
        <w:tc>
          <w:tcPr>
            <w:tcW w:w="1650" w:type="dxa"/>
            <w:vMerge/>
            <w:shd w:val="clear" w:color="auto" w:fill="FDE9D9" w:themeFill="accent6" w:themeFillTint="33"/>
            <w:vAlign w:val="center"/>
          </w:tcPr>
          <w:p w14:paraId="656FC6E1" w14:textId="77777777" w:rsidR="00114056" w:rsidRPr="003D09DF" w:rsidRDefault="00114056" w:rsidP="00CE7415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796" w:type="dxa"/>
            <w:shd w:val="clear" w:color="auto" w:fill="FDE9D9" w:themeFill="accent6" w:themeFillTint="33"/>
          </w:tcPr>
          <w:p w14:paraId="0C2D929D" w14:textId="77777777" w:rsidR="00114056" w:rsidRPr="009417C5" w:rsidRDefault="00114056" w:rsidP="00CE741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B5E4197" w14:textId="77777777" w:rsidR="00114056" w:rsidRPr="00263AEF" w:rsidRDefault="00114056" w:rsidP="00CE741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FF0000"/>
              </w:rPr>
              <w:t>READ UNCOMMIITED</w:t>
            </w:r>
          </w:p>
        </w:tc>
        <w:tc>
          <w:tcPr>
            <w:tcW w:w="1650" w:type="dxa"/>
            <w:vMerge/>
            <w:shd w:val="clear" w:color="auto" w:fill="FDE9D9" w:themeFill="accent6" w:themeFillTint="33"/>
          </w:tcPr>
          <w:p w14:paraId="7A070C4D" w14:textId="77777777" w:rsidR="00114056" w:rsidRPr="003D09DF" w:rsidRDefault="00114056" w:rsidP="00CE7415">
            <w:pPr>
              <w:rPr>
                <w:rFonts w:asciiTheme="majorHAnsi" w:hAnsiTheme="majorHAnsi"/>
                <w:i/>
              </w:rPr>
            </w:pPr>
          </w:p>
        </w:tc>
      </w:tr>
      <w:tr w:rsidR="00114056" w:rsidRPr="000869D9" w14:paraId="7D7AE017" w14:textId="77777777" w:rsidTr="00CE7415">
        <w:trPr>
          <w:jc w:val="center"/>
        </w:trPr>
        <w:tc>
          <w:tcPr>
            <w:tcW w:w="5091" w:type="dxa"/>
            <w:vAlign w:val="center"/>
          </w:tcPr>
          <w:p w14:paraId="0FE3B267" w14:textId="77777777" w:rsidR="00114056" w:rsidRDefault="00114056" w:rsidP="00CE741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50" w:type="dxa"/>
            <w:vAlign w:val="center"/>
          </w:tcPr>
          <w:p w14:paraId="2D3FE313" w14:textId="77777777" w:rsidR="00114056" w:rsidRPr="006327F2" w:rsidRDefault="00114056" w:rsidP="00CE741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96" w:type="dxa"/>
            <w:vAlign w:val="center"/>
          </w:tcPr>
          <w:p w14:paraId="06F71896" w14:textId="77777777" w:rsidR="00114056" w:rsidRPr="000869D9" w:rsidRDefault="00114056" w:rsidP="00CE741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0" w:type="dxa"/>
            <w:vAlign w:val="center"/>
          </w:tcPr>
          <w:p w14:paraId="5076ED4F" w14:textId="77777777" w:rsidR="00114056" w:rsidRPr="000869D9" w:rsidRDefault="00114056" w:rsidP="00CE7415">
            <w:pPr>
              <w:jc w:val="center"/>
              <w:rPr>
                <w:rFonts w:asciiTheme="majorHAnsi" w:hAnsiTheme="majorHAnsi"/>
              </w:rPr>
            </w:pPr>
          </w:p>
        </w:tc>
      </w:tr>
      <w:tr w:rsidR="00114056" w:rsidRPr="000869D9" w14:paraId="54BE8562" w14:textId="77777777" w:rsidTr="00CE7415">
        <w:trPr>
          <w:jc w:val="center"/>
        </w:trPr>
        <w:tc>
          <w:tcPr>
            <w:tcW w:w="5091" w:type="dxa"/>
            <w:vAlign w:val="center"/>
          </w:tcPr>
          <w:p w14:paraId="6DF3BDE0" w14:textId="77777777" w:rsidR="00114056" w:rsidRDefault="00114056" w:rsidP="00CE741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nhà thuê</w:t>
            </w:r>
          </w:p>
          <w:p w14:paraId="3AC82D64" w14:textId="77777777" w:rsidR="00114056" w:rsidRDefault="00114056" w:rsidP="00CE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Not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NHA_THUE nt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nt.Ma_Nha_Thue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Ma_Nha_Thue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2C822846" w14:textId="77777777" w:rsidR="00114056" w:rsidRPr="00801EA5" w:rsidRDefault="00114056" w:rsidP="00CE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84FE232" w14:textId="77777777" w:rsidR="00114056" w:rsidRDefault="00114056" w:rsidP="00CE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Select N’Nhà thuê không tồn tại’</w:t>
            </w:r>
          </w:p>
          <w:p w14:paraId="4BA546B2" w14:textId="77777777" w:rsidR="00114056" w:rsidRPr="006327F2" w:rsidRDefault="00114056" w:rsidP="00CE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50" w:type="dxa"/>
            <w:vAlign w:val="center"/>
          </w:tcPr>
          <w:p w14:paraId="1E95ECCA" w14:textId="77777777" w:rsidR="00114056" w:rsidRPr="006327F2" w:rsidRDefault="00114056" w:rsidP="00CE7415">
            <w:pPr>
              <w:jc w:val="center"/>
              <w:rPr>
                <w:rFonts w:asciiTheme="majorHAnsi" w:hAnsiTheme="majorHAnsi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HA_THUE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796" w:type="dxa"/>
            <w:vAlign w:val="center"/>
          </w:tcPr>
          <w:p w14:paraId="78A9B7DA" w14:textId="77777777" w:rsidR="00114056" w:rsidRPr="000869D9" w:rsidRDefault="00114056" w:rsidP="00CE741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0" w:type="dxa"/>
            <w:vAlign w:val="center"/>
          </w:tcPr>
          <w:p w14:paraId="21FF286C" w14:textId="77777777" w:rsidR="00114056" w:rsidRPr="000869D9" w:rsidRDefault="00114056" w:rsidP="00CE7415">
            <w:pPr>
              <w:jc w:val="center"/>
              <w:rPr>
                <w:rFonts w:asciiTheme="majorHAnsi" w:hAnsiTheme="majorHAnsi"/>
              </w:rPr>
            </w:pPr>
          </w:p>
        </w:tc>
      </w:tr>
      <w:tr w:rsidR="00114056" w:rsidRPr="000869D9" w14:paraId="4A888B01" w14:textId="77777777" w:rsidTr="00CE7415">
        <w:trPr>
          <w:trHeight w:val="591"/>
          <w:jc w:val="center"/>
        </w:trPr>
        <w:tc>
          <w:tcPr>
            <w:tcW w:w="5091" w:type="dxa"/>
            <w:vAlign w:val="center"/>
          </w:tcPr>
          <w:p w14:paraId="2C0FEBC0" w14:textId="77777777" w:rsidR="00114056" w:rsidRDefault="00114056" w:rsidP="00CE741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2: Thêm thông tin vào bảng Chuyến Đi ……</w:t>
            </w:r>
          </w:p>
          <w:p w14:paraId="79D3F4D8" w14:textId="77777777" w:rsidR="00114056" w:rsidRDefault="00114056" w:rsidP="00CE7415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DELETE NHA_THUE nt set nt.Ma_Nha_Thue =@Ma_Nha_Thue </w:t>
            </w:r>
          </w:p>
        </w:tc>
        <w:tc>
          <w:tcPr>
            <w:tcW w:w="1650" w:type="dxa"/>
            <w:vAlign w:val="center"/>
          </w:tcPr>
          <w:p w14:paraId="53650957" w14:textId="77777777" w:rsidR="00114056" w:rsidRPr="00630506" w:rsidRDefault="00114056" w:rsidP="00CE741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NHA_THUE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796" w:type="dxa"/>
            <w:vAlign w:val="center"/>
          </w:tcPr>
          <w:p w14:paraId="662426A5" w14:textId="77777777" w:rsidR="00114056" w:rsidRPr="00074F8C" w:rsidRDefault="00114056" w:rsidP="00CE741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13EB7231" w14:textId="77777777" w:rsidR="00114056" w:rsidRPr="0055500C" w:rsidRDefault="00114056" w:rsidP="00CE7415">
            <w:pPr>
              <w:rPr>
                <w:rFonts w:asciiTheme="majorHAnsi" w:hAnsiTheme="majorHAnsi"/>
                <w:i/>
              </w:rPr>
            </w:pPr>
          </w:p>
        </w:tc>
      </w:tr>
      <w:tr w:rsidR="00114056" w:rsidRPr="000869D9" w14:paraId="4330E07E" w14:textId="77777777" w:rsidTr="00CE7415">
        <w:trPr>
          <w:jc w:val="center"/>
        </w:trPr>
        <w:tc>
          <w:tcPr>
            <w:tcW w:w="5091" w:type="dxa"/>
            <w:vAlign w:val="center"/>
          </w:tcPr>
          <w:p w14:paraId="734990F5" w14:textId="77777777" w:rsidR="00114056" w:rsidRDefault="00114056" w:rsidP="00CE741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50" w:type="dxa"/>
            <w:vAlign w:val="center"/>
          </w:tcPr>
          <w:p w14:paraId="684B00E9" w14:textId="77777777" w:rsidR="00114056" w:rsidRDefault="00114056" w:rsidP="00CE741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96" w:type="dxa"/>
            <w:vAlign w:val="center"/>
          </w:tcPr>
          <w:p w14:paraId="206ED8DE" w14:textId="77777777" w:rsidR="00114056" w:rsidRPr="009417C5" w:rsidRDefault="00114056" w:rsidP="00CE741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5782778A" w14:textId="77777777" w:rsidR="00114056" w:rsidRDefault="00114056" w:rsidP="00CE7415">
            <w:pPr>
              <w:jc w:val="center"/>
              <w:rPr>
                <w:rFonts w:asciiTheme="majorHAnsi" w:hAnsiTheme="majorHAnsi"/>
              </w:rPr>
            </w:pPr>
          </w:p>
        </w:tc>
      </w:tr>
      <w:tr w:rsidR="00114056" w:rsidRPr="000869D9" w14:paraId="0C504AAA" w14:textId="77777777" w:rsidTr="00CE7415">
        <w:trPr>
          <w:jc w:val="center"/>
        </w:trPr>
        <w:tc>
          <w:tcPr>
            <w:tcW w:w="5091" w:type="dxa"/>
            <w:vAlign w:val="center"/>
          </w:tcPr>
          <w:p w14:paraId="4521292D" w14:textId="77777777" w:rsidR="00114056" w:rsidRPr="00A45FA0" w:rsidRDefault="00114056" w:rsidP="00CE741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50" w:type="dxa"/>
            <w:vAlign w:val="center"/>
          </w:tcPr>
          <w:p w14:paraId="2435704D" w14:textId="77777777" w:rsidR="00114056" w:rsidRDefault="00114056" w:rsidP="00CE741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96" w:type="dxa"/>
            <w:vAlign w:val="center"/>
          </w:tcPr>
          <w:p w14:paraId="3122025B" w14:textId="77777777" w:rsidR="00114056" w:rsidRPr="009417C5" w:rsidRDefault="00114056" w:rsidP="00CE741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50" w:type="dxa"/>
            <w:vAlign w:val="center"/>
          </w:tcPr>
          <w:p w14:paraId="00C1225F" w14:textId="77777777" w:rsidR="00114056" w:rsidRDefault="00114056" w:rsidP="00CE7415">
            <w:pPr>
              <w:jc w:val="center"/>
              <w:rPr>
                <w:rFonts w:asciiTheme="majorHAnsi" w:hAnsiTheme="majorHAnsi"/>
              </w:rPr>
            </w:pPr>
          </w:p>
        </w:tc>
      </w:tr>
      <w:tr w:rsidR="00114056" w:rsidRPr="000869D9" w14:paraId="200A6D44" w14:textId="77777777" w:rsidTr="00CE7415">
        <w:trPr>
          <w:jc w:val="center"/>
        </w:trPr>
        <w:tc>
          <w:tcPr>
            <w:tcW w:w="5091" w:type="dxa"/>
            <w:vAlign w:val="center"/>
          </w:tcPr>
          <w:p w14:paraId="7F4D1F6A" w14:textId="77777777" w:rsidR="00114056" w:rsidRDefault="00114056" w:rsidP="00CE741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4CBB3209" w14:textId="77777777" w:rsidR="00114056" w:rsidRDefault="00114056" w:rsidP="00CE741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96" w:type="dxa"/>
            <w:vAlign w:val="center"/>
          </w:tcPr>
          <w:p w14:paraId="447B638D" w14:textId="77777777" w:rsidR="00114056" w:rsidRDefault="00114056" w:rsidP="00CE741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</w:t>
            </w:r>
          </w:p>
          <w:p w14:paraId="4CA701B9" w14:textId="77777777" w:rsidR="00114056" w:rsidRDefault="00114056" w:rsidP="00CE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NOT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NHA_THUE nt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nt.Loai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Loai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3DF9E675" w14:textId="77777777" w:rsidR="00114056" w:rsidRPr="00801EA5" w:rsidRDefault="00114056" w:rsidP="00CE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370ADE96" w14:textId="77777777" w:rsidR="00114056" w:rsidRDefault="00114056" w:rsidP="00CE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>Select N’Không còn nhà nào đang cho thuê’</w:t>
            </w:r>
          </w:p>
          <w:p w14:paraId="3709F04B" w14:textId="77777777" w:rsidR="00114056" w:rsidRPr="009417C5" w:rsidRDefault="00114056" w:rsidP="00CE741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50" w:type="dxa"/>
            <w:vAlign w:val="center"/>
          </w:tcPr>
          <w:p w14:paraId="135431E2" w14:textId="77777777" w:rsidR="00114056" w:rsidRPr="00286592" w:rsidRDefault="00114056" w:rsidP="00CE741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HA_THUE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114056" w:rsidRPr="000869D9" w14:paraId="6F4D6DC1" w14:textId="77777777" w:rsidTr="00CE7415">
        <w:trPr>
          <w:jc w:val="center"/>
        </w:trPr>
        <w:tc>
          <w:tcPr>
            <w:tcW w:w="5091" w:type="dxa"/>
            <w:vAlign w:val="center"/>
          </w:tcPr>
          <w:p w14:paraId="4B0E8C17" w14:textId="77777777" w:rsidR="00114056" w:rsidRDefault="00114056" w:rsidP="00CE741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082125A7" w14:textId="77777777" w:rsidR="00114056" w:rsidRDefault="00114056" w:rsidP="00CE741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96" w:type="dxa"/>
            <w:vAlign w:val="center"/>
          </w:tcPr>
          <w:p w14:paraId="7AAE1C3B" w14:textId="77777777" w:rsidR="00114056" w:rsidRPr="009417C5" w:rsidRDefault="00114056" w:rsidP="00CE741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50" w:type="dxa"/>
            <w:vAlign w:val="center"/>
          </w:tcPr>
          <w:p w14:paraId="047DF5DA" w14:textId="77777777" w:rsidR="00114056" w:rsidRDefault="00114056" w:rsidP="00CE7415">
            <w:pPr>
              <w:jc w:val="center"/>
              <w:rPr>
                <w:rFonts w:asciiTheme="majorHAnsi" w:hAnsiTheme="majorHAnsi"/>
              </w:rPr>
            </w:pPr>
          </w:p>
        </w:tc>
      </w:tr>
      <w:tr w:rsidR="00114056" w:rsidRPr="000869D9" w14:paraId="31C1D501" w14:textId="77777777" w:rsidTr="00CE7415">
        <w:trPr>
          <w:jc w:val="center"/>
        </w:trPr>
        <w:tc>
          <w:tcPr>
            <w:tcW w:w="5091" w:type="dxa"/>
            <w:vAlign w:val="center"/>
          </w:tcPr>
          <w:p w14:paraId="087882D9" w14:textId="77777777" w:rsidR="00114056" w:rsidRDefault="00114056" w:rsidP="00CE741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error ….</w:t>
            </w:r>
          </w:p>
          <w:p w14:paraId="12406A85" w14:textId="77777777" w:rsidR="00114056" w:rsidRDefault="00114056" w:rsidP="00CE7415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</w:t>
            </w:r>
          </w:p>
          <w:p w14:paraId="4C431FD2" w14:textId="77777777" w:rsidR="00114056" w:rsidRDefault="00114056" w:rsidP="00CE7415">
            <w:pPr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rans</w:t>
            </w:r>
          </w:p>
          <w:p w14:paraId="46289B46" w14:textId="77777777" w:rsidR="00114056" w:rsidRDefault="00114056" w:rsidP="00CE7415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Return</w:t>
            </w:r>
          </w:p>
          <w:p w14:paraId="1ED99A0F" w14:textId="77777777" w:rsidR="00114056" w:rsidRDefault="00114056" w:rsidP="00CE7415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</w:t>
            </w:r>
          </w:p>
          <w:p w14:paraId="1CF7EBD2" w14:textId="77777777" w:rsidR="00114056" w:rsidRDefault="00114056" w:rsidP="00CE741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6E1E9DDE" w14:textId="77777777" w:rsidR="00114056" w:rsidRDefault="00114056" w:rsidP="00CE741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96" w:type="dxa"/>
            <w:vAlign w:val="center"/>
          </w:tcPr>
          <w:p w14:paraId="279B51E6" w14:textId="77777777" w:rsidR="00114056" w:rsidRPr="009417C5" w:rsidRDefault="00114056" w:rsidP="00CE741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50" w:type="dxa"/>
            <w:vAlign w:val="center"/>
          </w:tcPr>
          <w:p w14:paraId="0CA1AEF6" w14:textId="77777777" w:rsidR="00114056" w:rsidRDefault="00114056" w:rsidP="00CE7415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6C67924" w14:textId="77777777" w:rsidR="00114056" w:rsidRPr="00114056" w:rsidRDefault="00114056" w:rsidP="00114056"/>
    <w:p w14:paraId="446ECB93" w14:textId="6E52F281" w:rsidR="008A4EDB" w:rsidRDefault="008A4EDB" w:rsidP="00AF79D8">
      <w:pPr>
        <w:pStyle w:val="Heading1"/>
        <w:numPr>
          <w:ilvl w:val="0"/>
          <w:numId w:val="24"/>
        </w:numPr>
        <w:tabs>
          <w:tab w:val="left" w:pos="1260"/>
        </w:tabs>
        <w:spacing w:before="0" w:line="360" w:lineRule="auto"/>
        <w:ind w:left="0" w:firstLine="720"/>
      </w:pPr>
      <w:r>
        <w:t>Sinh viên thực hiện: Phạm Minh Tuấn</w:t>
      </w:r>
    </w:p>
    <w:p w14:paraId="287ECBA8" w14:textId="2054AB6D" w:rsidR="008A4EDB" w:rsidRPr="00BE4191" w:rsidRDefault="008A4EDB" w:rsidP="00AF79D8">
      <w:pPr>
        <w:pStyle w:val="Heading2"/>
        <w:numPr>
          <w:ilvl w:val="0"/>
          <w:numId w:val="33"/>
        </w:numPr>
        <w:spacing w:before="0" w:line="360" w:lineRule="auto"/>
      </w:pPr>
      <w:r>
        <w:t xml:space="preserve">Tình huống 1: </w:t>
      </w:r>
      <w:r w:rsidR="00337E38">
        <w:t>Nhân viên chỉnh sửa giá nhà, người thuê thuê nhà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18"/>
        <w:gridCol w:w="1847"/>
        <w:gridCol w:w="4731"/>
        <w:gridCol w:w="1591"/>
      </w:tblGrid>
      <w:tr w:rsidR="008A4EDB" w:rsidRPr="000869D9" w14:paraId="271EA1FE" w14:textId="77777777" w:rsidTr="00AF79D8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357B47D" w14:textId="77777777" w:rsidR="008A4EDB" w:rsidRPr="004D0EF4" w:rsidRDefault="008A4EDB" w:rsidP="00AF79D8">
            <w:pPr>
              <w:spacing w:line="360" w:lineRule="auto"/>
              <w:rPr>
                <w:rFonts w:asciiTheme="majorHAnsi" w:hAnsiTheme="majorHAnsi"/>
                <w:b/>
                <w:i/>
                <w:lang w:val="vi-VN"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lang w:val="vi-VN"/>
              </w:rPr>
              <w:t>Dirty Update</w:t>
            </w:r>
          </w:p>
          <w:p w14:paraId="76B3EBAF" w14:textId="77777777" w:rsidR="008A4EDB" w:rsidRDefault="008A4EDB" w:rsidP="00AF79D8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>
              <w:rPr>
                <w:rFonts w:asciiTheme="majorHAnsi" w:hAnsiTheme="majorHAnsi"/>
                <w:lang w:val="vi-VN"/>
              </w:rPr>
              <w:t>NhânViên</w:t>
            </w:r>
            <w:r>
              <w:rPr>
                <w:rFonts w:asciiTheme="majorHAnsi" w:hAnsiTheme="majorHAnsi"/>
              </w:rPr>
              <w:t xml:space="preserve">): </w:t>
            </w:r>
            <w:r>
              <w:rPr>
                <w:rFonts w:asciiTheme="majorHAnsi" w:hAnsiTheme="majorHAnsi"/>
                <w:lang w:val="vi-VN"/>
              </w:rPr>
              <w:t>Thực hiện chỉnh sửa giá nhà</w:t>
            </w:r>
            <w:r>
              <w:rPr>
                <w:rFonts w:asciiTheme="majorHAnsi" w:hAnsiTheme="majorHAnsi"/>
              </w:rPr>
              <w:t>.</w:t>
            </w:r>
          </w:p>
          <w:p w14:paraId="6F659554" w14:textId="77777777" w:rsidR="008A4EDB" w:rsidRPr="00715F7A" w:rsidRDefault="008A4EDB" w:rsidP="00AF79D8">
            <w:pPr>
              <w:spacing w:line="360" w:lineRule="auto"/>
              <w:rPr>
                <w:rFonts w:asciiTheme="majorHAnsi" w:hAnsiTheme="majorHAnsi"/>
                <w:lang w:val="vi-VN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>
              <w:rPr>
                <w:rFonts w:asciiTheme="majorHAnsi" w:hAnsiTheme="majorHAnsi"/>
                <w:lang w:val="vi-VN"/>
              </w:rPr>
              <w:t>NgườiThuê</w:t>
            </w:r>
            <w:r>
              <w:rPr>
                <w:rFonts w:asciiTheme="majorHAnsi" w:hAnsiTheme="majorHAnsi"/>
              </w:rPr>
              <w:t xml:space="preserve">): </w:t>
            </w:r>
            <w:r>
              <w:rPr>
                <w:rFonts w:asciiTheme="majorHAnsi" w:hAnsiTheme="majorHAnsi"/>
                <w:lang w:val="vi-VN"/>
              </w:rPr>
              <w:t>Thực hiện thao tác đặt nhà</w:t>
            </w:r>
          </w:p>
        </w:tc>
      </w:tr>
      <w:tr w:rsidR="008A4EDB" w:rsidRPr="000869D9" w14:paraId="55F619A0" w14:textId="77777777" w:rsidTr="00AF79D8">
        <w:trPr>
          <w:jc w:val="center"/>
        </w:trPr>
        <w:tc>
          <w:tcPr>
            <w:tcW w:w="5018" w:type="dxa"/>
            <w:shd w:val="clear" w:color="auto" w:fill="C4BC96" w:themeFill="background2" w:themeFillShade="BF"/>
          </w:tcPr>
          <w:p w14:paraId="5D394518" w14:textId="77777777" w:rsidR="008A4EDB" w:rsidRPr="00883FCC" w:rsidRDefault="008A4EDB" w:rsidP="00AF79D8">
            <w:pPr>
              <w:spacing w:line="360" w:lineRule="auto"/>
              <w:jc w:val="center"/>
              <w:rPr>
                <w:rFonts w:asciiTheme="majorHAnsi" w:hAnsiTheme="majorHAnsi"/>
                <w:b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vi-VN"/>
              </w:rPr>
              <w:t>_ChinhSuaGiaNhan</w:t>
            </w:r>
          </w:p>
        </w:tc>
        <w:tc>
          <w:tcPr>
            <w:tcW w:w="1847" w:type="dxa"/>
            <w:vMerge w:val="restart"/>
            <w:shd w:val="clear" w:color="auto" w:fill="C4BC96" w:themeFill="background2" w:themeFillShade="BF"/>
          </w:tcPr>
          <w:p w14:paraId="791C8FEB" w14:textId="77777777" w:rsidR="008A4EDB" w:rsidRPr="000869D9" w:rsidRDefault="008A4EDB" w:rsidP="00AF79D8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7CA2148" w14:textId="77777777" w:rsidR="008A4EDB" w:rsidRDefault="008A4EDB" w:rsidP="00AF79D8">
            <w:pPr>
              <w:spacing w:line="360" w:lineRule="auto"/>
              <w:rPr>
                <w:rFonts w:asciiTheme="majorHAnsi" w:hAnsiTheme="majorHAnsi"/>
              </w:rPr>
            </w:pPr>
          </w:p>
          <w:p w14:paraId="006BAB31" w14:textId="77777777" w:rsidR="008A4EDB" w:rsidRPr="000869D9" w:rsidRDefault="008A4EDB" w:rsidP="00AF79D8">
            <w:pPr>
              <w:spacing w:line="360" w:lineRule="auto"/>
              <w:rPr>
                <w:rFonts w:asciiTheme="majorHAnsi" w:hAnsiTheme="majorHAnsi"/>
                <w:b/>
              </w:rPr>
            </w:pPr>
          </w:p>
        </w:tc>
        <w:tc>
          <w:tcPr>
            <w:tcW w:w="4731" w:type="dxa"/>
            <w:shd w:val="clear" w:color="auto" w:fill="C4BC96" w:themeFill="background2" w:themeFillShade="BF"/>
          </w:tcPr>
          <w:p w14:paraId="3D9316B9" w14:textId="77777777" w:rsidR="008A4EDB" w:rsidRPr="00D429F0" w:rsidRDefault="008A4EDB" w:rsidP="00AF79D8">
            <w:pPr>
              <w:tabs>
                <w:tab w:val="center" w:pos="1580"/>
                <w:tab w:val="right" w:pos="3161"/>
              </w:tabs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vi-VN"/>
              </w:rPr>
              <w:t>_ThucHienDatNha</w:t>
            </w:r>
          </w:p>
        </w:tc>
        <w:tc>
          <w:tcPr>
            <w:tcW w:w="1591" w:type="dxa"/>
            <w:vMerge w:val="restart"/>
            <w:shd w:val="clear" w:color="auto" w:fill="C4BC96" w:themeFill="background2" w:themeFillShade="BF"/>
          </w:tcPr>
          <w:p w14:paraId="4EDB7938" w14:textId="77777777" w:rsidR="008A4EDB" w:rsidRPr="000869D9" w:rsidRDefault="008A4EDB" w:rsidP="00AF79D8">
            <w:pPr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4C63F9F" w14:textId="77777777" w:rsidR="008A4EDB" w:rsidRDefault="008A4EDB" w:rsidP="00AF79D8">
            <w:pPr>
              <w:spacing w:line="360" w:lineRule="auto"/>
              <w:rPr>
                <w:rFonts w:asciiTheme="majorHAnsi" w:hAnsiTheme="majorHAnsi"/>
              </w:rPr>
            </w:pPr>
          </w:p>
          <w:p w14:paraId="54838E47" w14:textId="77777777" w:rsidR="008A4EDB" w:rsidRPr="000869D9" w:rsidRDefault="008A4EDB" w:rsidP="00AF79D8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</w:p>
        </w:tc>
      </w:tr>
      <w:tr w:rsidR="008A4EDB" w:rsidRPr="000869D9" w14:paraId="0F14D18C" w14:textId="77777777" w:rsidTr="00AF79D8">
        <w:trPr>
          <w:jc w:val="center"/>
        </w:trPr>
        <w:tc>
          <w:tcPr>
            <w:tcW w:w="5018" w:type="dxa"/>
            <w:shd w:val="clear" w:color="auto" w:fill="FDE9D9" w:themeFill="accent6" w:themeFillTint="33"/>
            <w:vAlign w:val="center"/>
          </w:tcPr>
          <w:p w14:paraId="5D41F52D" w14:textId="1D7DA35B" w:rsidR="008A4EDB" w:rsidRDefault="008A4EDB" w:rsidP="00AF79D8">
            <w:pPr>
              <w:spacing w:line="360" w:lineRule="auto"/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lastRenderedPageBreak/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FD5EC6">
              <w:rPr>
                <w:rFonts w:asciiTheme="majorHAnsi" w:hAnsiTheme="majorHAnsi"/>
                <w:b/>
                <w:i/>
              </w:rPr>
              <w:t xml:space="preserve"> Bảng NhanVien,NguoiThue</w:t>
            </w:r>
          </w:p>
          <w:p w14:paraId="4667A852" w14:textId="1684AA32" w:rsidR="008A4EDB" w:rsidRPr="00FD5EC6" w:rsidRDefault="008A4EDB" w:rsidP="00AF79D8">
            <w:pPr>
              <w:spacing w:line="360" w:lineRule="auto"/>
              <w:rPr>
                <w:rFonts w:asciiTheme="majorHAnsi" w:hAnsiTheme="majorHAnsi"/>
                <w:b/>
                <w:bCs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  <w:r w:rsidR="00FD5EC6">
              <w:rPr>
                <w:rFonts w:asciiTheme="majorHAnsi" w:hAnsiTheme="majorHAnsi"/>
                <w:b/>
                <w:bCs/>
              </w:rPr>
              <w:t>Bảng NhanVien đã chỉnh sửa giá</w:t>
            </w:r>
          </w:p>
        </w:tc>
        <w:tc>
          <w:tcPr>
            <w:tcW w:w="1847" w:type="dxa"/>
            <w:vMerge/>
            <w:shd w:val="clear" w:color="auto" w:fill="FDE9D9" w:themeFill="accent6" w:themeFillTint="33"/>
            <w:vAlign w:val="center"/>
          </w:tcPr>
          <w:p w14:paraId="11B13DFD" w14:textId="77777777" w:rsidR="008A4EDB" w:rsidRPr="00EA263A" w:rsidRDefault="008A4EDB" w:rsidP="00AF79D8">
            <w:pPr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57A3D179" w14:textId="23D41938" w:rsidR="008A4EDB" w:rsidRPr="00D73B78" w:rsidRDefault="008A4EDB" w:rsidP="00AF79D8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FD5EC6" w:rsidRPr="00FD5EC6">
              <w:rPr>
                <w:rFonts w:asciiTheme="majorHAnsi" w:hAnsiTheme="majorHAnsi"/>
                <w:b/>
                <w:bCs/>
              </w:rPr>
              <w:t>Bảng NguoiThue</w:t>
            </w:r>
          </w:p>
          <w:p w14:paraId="42A8027F" w14:textId="2A77B640" w:rsidR="008A4EDB" w:rsidRPr="00FD5EC6" w:rsidRDefault="008A4EDB" w:rsidP="00AF79D8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FD5EC6" w:rsidRPr="00FD5EC6">
              <w:rPr>
                <w:rFonts w:asciiTheme="majorHAnsi" w:hAnsiTheme="majorHAnsi"/>
                <w:b/>
                <w:bCs/>
              </w:rPr>
              <w:t>Bảng NguoiThue</w:t>
            </w:r>
          </w:p>
        </w:tc>
        <w:tc>
          <w:tcPr>
            <w:tcW w:w="1591" w:type="dxa"/>
            <w:vMerge/>
            <w:shd w:val="clear" w:color="auto" w:fill="FDE9D9" w:themeFill="accent6" w:themeFillTint="33"/>
          </w:tcPr>
          <w:p w14:paraId="42749F6C" w14:textId="77777777" w:rsidR="008A4EDB" w:rsidRPr="000869D9" w:rsidRDefault="008A4EDB" w:rsidP="00AF79D8">
            <w:pPr>
              <w:spacing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8A4EDB" w:rsidRPr="000869D9" w14:paraId="7D971759" w14:textId="77777777" w:rsidTr="00AF79D8">
        <w:trPr>
          <w:trHeight w:val="590"/>
          <w:jc w:val="center"/>
        </w:trPr>
        <w:tc>
          <w:tcPr>
            <w:tcW w:w="5018" w:type="dxa"/>
            <w:shd w:val="clear" w:color="auto" w:fill="FDE9D9" w:themeFill="accent6" w:themeFillTint="33"/>
            <w:vAlign w:val="center"/>
          </w:tcPr>
          <w:p w14:paraId="2CB79D23" w14:textId="77777777" w:rsidR="008A4EDB" w:rsidRPr="009417C5" w:rsidRDefault="008A4EDB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B1400D0" w14:textId="77777777" w:rsidR="008A4EDB" w:rsidRPr="003D09DF" w:rsidRDefault="008A4EDB" w:rsidP="00AF79D8">
            <w:pPr>
              <w:spacing w:line="360" w:lineRule="auto"/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847" w:type="dxa"/>
            <w:vMerge/>
            <w:shd w:val="clear" w:color="auto" w:fill="FDE9D9" w:themeFill="accent6" w:themeFillTint="33"/>
            <w:vAlign w:val="center"/>
          </w:tcPr>
          <w:p w14:paraId="696FEEC5" w14:textId="77777777" w:rsidR="008A4EDB" w:rsidRPr="003D09DF" w:rsidRDefault="008A4EDB" w:rsidP="00AF79D8">
            <w:pPr>
              <w:spacing w:line="360" w:lineRule="auto"/>
              <w:rPr>
                <w:rFonts w:asciiTheme="majorHAnsi" w:hAnsiTheme="majorHAnsi"/>
                <w:i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0627F926" w14:textId="77777777" w:rsidR="008A4EDB" w:rsidRPr="009417C5" w:rsidRDefault="008A4EDB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68DEAC4" w14:textId="77777777" w:rsidR="008A4EDB" w:rsidRPr="00263AEF" w:rsidRDefault="008A4EDB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UNREPEATEABLE READ</w:t>
            </w:r>
          </w:p>
        </w:tc>
        <w:tc>
          <w:tcPr>
            <w:tcW w:w="1591" w:type="dxa"/>
            <w:vMerge/>
            <w:shd w:val="clear" w:color="auto" w:fill="FDE9D9" w:themeFill="accent6" w:themeFillTint="33"/>
          </w:tcPr>
          <w:p w14:paraId="4D743160" w14:textId="77777777" w:rsidR="008A4EDB" w:rsidRPr="003D09DF" w:rsidRDefault="008A4EDB" w:rsidP="00AF79D8">
            <w:pPr>
              <w:spacing w:line="360" w:lineRule="auto"/>
              <w:rPr>
                <w:rFonts w:asciiTheme="majorHAnsi" w:hAnsiTheme="majorHAnsi"/>
                <w:i/>
              </w:rPr>
            </w:pPr>
          </w:p>
        </w:tc>
      </w:tr>
      <w:tr w:rsidR="008A4EDB" w:rsidRPr="000869D9" w14:paraId="1767E866" w14:textId="77777777" w:rsidTr="00AF79D8">
        <w:trPr>
          <w:jc w:val="center"/>
        </w:trPr>
        <w:tc>
          <w:tcPr>
            <w:tcW w:w="5018" w:type="dxa"/>
            <w:vAlign w:val="center"/>
          </w:tcPr>
          <w:p w14:paraId="2867AB9E" w14:textId="77777777" w:rsidR="008A4EDB" w:rsidRDefault="008A4EDB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47" w:type="dxa"/>
            <w:vAlign w:val="center"/>
          </w:tcPr>
          <w:p w14:paraId="2C2F90A9" w14:textId="77777777" w:rsidR="008A4EDB" w:rsidRPr="006327F2" w:rsidRDefault="008A4EDB" w:rsidP="00AF79D8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37CD6914" w14:textId="77777777" w:rsidR="008A4EDB" w:rsidRPr="000869D9" w:rsidRDefault="008A4EDB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91" w:type="dxa"/>
            <w:vAlign w:val="center"/>
          </w:tcPr>
          <w:p w14:paraId="5E44FB41" w14:textId="77777777" w:rsidR="008A4EDB" w:rsidRPr="000869D9" w:rsidRDefault="008A4EDB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8A4EDB" w:rsidRPr="000869D9" w14:paraId="218802D7" w14:textId="77777777" w:rsidTr="00AF79D8">
        <w:trPr>
          <w:jc w:val="center"/>
        </w:trPr>
        <w:tc>
          <w:tcPr>
            <w:tcW w:w="5018" w:type="dxa"/>
            <w:vAlign w:val="center"/>
          </w:tcPr>
          <w:p w14:paraId="084B473B" w14:textId="77777777" w:rsidR="008A4EDB" w:rsidRPr="00081D48" w:rsidRDefault="008A4EDB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val="vi-VN"/>
              </w:rPr>
              <w:t xml:space="preserve"> Nhà Cho Thuê</w:t>
            </w:r>
          </w:p>
          <w:p w14:paraId="4AF8626C" w14:textId="77777777" w:rsidR="008A4EDB" w:rsidRDefault="008A4EDB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  <w:lang w:val="vi-VN"/>
              </w:rPr>
              <w:t xml:space="preserve">NHATHUE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  <w:lang w:val="vi-VN"/>
              </w:rPr>
              <w:t>MaNhaThue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</w:t>
            </w:r>
            <w:r>
              <w:rPr>
                <w:rFonts w:ascii="Times New Roman" w:hAnsi="Times New Roman" w:cs="Times New Roman"/>
                <w:szCs w:val="19"/>
                <w:lang w:val="vi-VN"/>
              </w:rPr>
              <w:t>MaNhaThue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35E4A7B8" w14:textId="77777777" w:rsidR="008A4EDB" w:rsidRPr="00801EA5" w:rsidRDefault="008A4EDB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2003198F" w14:textId="77777777" w:rsidR="008A4EDB" w:rsidRDefault="008A4EDB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19"/>
                <w:lang w:val="vi-VN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lang w:val="vi-VN"/>
              </w:rPr>
              <w:t xml:space="preserve">SELECT </w:t>
            </w:r>
            <w:r>
              <w:rPr>
                <w:rFonts w:ascii="Times New Roman" w:hAnsi="Times New Roman" w:cs="Times New Roman"/>
                <w:szCs w:val="19"/>
                <w:lang w:val="vi-VN"/>
              </w:rPr>
              <w:t>*</w:t>
            </w:r>
          </w:p>
          <w:p w14:paraId="31F84304" w14:textId="77777777" w:rsidR="008A4EDB" w:rsidRDefault="008A4EDB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19"/>
                <w:lang w:val="vi-VN"/>
              </w:rPr>
            </w:pPr>
            <w:r>
              <w:rPr>
                <w:rFonts w:ascii="Times New Roman" w:hAnsi="Times New Roman" w:cs="Times New Roman"/>
                <w:szCs w:val="19"/>
                <w:lang w:val="vi-VN"/>
              </w:rPr>
              <w:t xml:space="preserve">            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lang w:val="vi-VN"/>
              </w:rPr>
              <w:t xml:space="preserve">FROM </w:t>
            </w:r>
            <w:r>
              <w:rPr>
                <w:rFonts w:ascii="Times New Roman" w:hAnsi="Times New Roman" w:cs="Times New Roman"/>
                <w:szCs w:val="19"/>
                <w:lang w:val="vi-VN"/>
              </w:rPr>
              <w:t>NHATHUE</w:t>
            </w:r>
          </w:p>
          <w:p w14:paraId="1C2FAF8C" w14:textId="77777777" w:rsidR="008A4EDB" w:rsidRPr="00E52466" w:rsidRDefault="008A4EDB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FF"/>
                <w:szCs w:val="19"/>
                <w:lang w:val="vi-VN"/>
              </w:rPr>
            </w:pPr>
          </w:p>
          <w:p w14:paraId="6C6E3F16" w14:textId="77777777" w:rsidR="008A4EDB" w:rsidRPr="006327F2" w:rsidRDefault="008A4EDB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847" w:type="dxa"/>
            <w:vAlign w:val="center"/>
          </w:tcPr>
          <w:p w14:paraId="5C7715CB" w14:textId="77777777" w:rsidR="008A4EDB" w:rsidRPr="00057600" w:rsidRDefault="008A4EDB" w:rsidP="00AF79D8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  <w:lang w:val="vi-VN"/>
              </w:rPr>
              <w:t>NHATHUE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731" w:type="dxa"/>
            <w:vAlign w:val="center"/>
          </w:tcPr>
          <w:p w14:paraId="5F8BEEAD" w14:textId="77777777" w:rsidR="008A4EDB" w:rsidRPr="000869D9" w:rsidRDefault="008A4EDB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91" w:type="dxa"/>
            <w:vAlign w:val="center"/>
          </w:tcPr>
          <w:p w14:paraId="16504C33" w14:textId="77777777" w:rsidR="008A4EDB" w:rsidRPr="000869D9" w:rsidRDefault="008A4EDB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8A4EDB" w:rsidRPr="000869D9" w14:paraId="09CA98AB" w14:textId="77777777" w:rsidTr="00AF79D8">
        <w:trPr>
          <w:trHeight w:val="297"/>
          <w:jc w:val="center"/>
        </w:trPr>
        <w:tc>
          <w:tcPr>
            <w:tcW w:w="5018" w:type="dxa"/>
            <w:vAlign w:val="center"/>
          </w:tcPr>
          <w:p w14:paraId="79E1C26D" w14:textId="77777777" w:rsidR="008A4EDB" w:rsidRDefault="008A4EDB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val="vi-VN"/>
              </w:rPr>
              <w:t xml:space="preserve"> Thêm giá tiền thuê nhà mời</w:t>
            </w:r>
          </w:p>
          <w:p w14:paraId="64ECC502" w14:textId="77777777" w:rsidR="008A4EDB" w:rsidRDefault="008A4EDB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lang w:val="vi-VN"/>
              </w:rPr>
              <w:t xml:space="preserve">SET </w:t>
            </w:r>
            <w:r w:rsidRPr="00C7768C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@giaThueNhaMoi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lang w:val="vi-VN"/>
              </w:rPr>
              <w:t>= (</w:t>
            </w:r>
          </w:p>
          <w:p w14:paraId="6A4ECFD7" w14:textId="77777777" w:rsidR="008A4EDB" w:rsidRPr="00C7768C" w:rsidRDefault="008A4EDB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lang w:val="vi-VN"/>
              </w:rPr>
              <w:t xml:space="preserve">                SELECT </w:t>
            </w:r>
            <w:r w:rsidRPr="00C7768C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giaThueNhaMoi</w:t>
            </w:r>
          </w:p>
          <w:p w14:paraId="6C885D72" w14:textId="77777777" w:rsidR="008A4EDB" w:rsidRPr="00C7768C" w:rsidRDefault="008A4EDB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lang w:val="vi-VN"/>
              </w:rPr>
              <w:t xml:space="preserve">                FROM </w:t>
            </w:r>
            <w:r w:rsidRPr="00C7768C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NHATHUE</w:t>
            </w:r>
          </w:p>
          <w:p w14:paraId="4675BF4C" w14:textId="77777777" w:rsidR="008A4EDB" w:rsidRDefault="008A4EDB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lang w:val="vi-VN"/>
              </w:rPr>
              <w:t xml:space="preserve">                WHERE </w:t>
            </w:r>
            <w:r w:rsidRPr="00C7768C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MaNT = ‘MNT001’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lang w:val="vi-VN"/>
              </w:rPr>
              <w:t>)</w:t>
            </w:r>
          </w:p>
          <w:p w14:paraId="2E389B34" w14:textId="77777777" w:rsidR="008A4EDB" w:rsidRPr="00B8403F" w:rsidRDefault="008A4EDB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lang w:val="vi-VN"/>
              </w:rPr>
              <w:t xml:space="preserve">SET </w:t>
            </w:r>
            <w:r w:rsidRPr="00C7768C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 xml:space="preserve">@giaThueNhaMoi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lang w:val="vi-VN"/>
              </w:rPr>
              <w:t xml:space="preserve">= </w:t>
            </w:r>
            <w:r w:rsidRPr="00C7768C">
              <w:rPr>
                <w:rFonts w:ascii="Times New Roman" w:hAnsi="Times New Roman"/>
                <w:noProof/>
                <w:sz w:val="24"/>
                <w:szCs w:val="24"/>
                <w:lang w:val="vi-VN"/>
              </w:rPr>
              <w:t>@giaThueNhaMoi +        @giaNhaThueCu</w:t>
            </w:r>
          </w:p>
        </w:tc>
        <w:tc>
          <w:tcPr>
            <w:tcW w:w="1847" w:type="dxa"/>
            <w:vAlign w:val="center"/>
          </w:tcPr>
          <w:p w14:paraId="4CA6F680" w14:textId="77777777" w:rsidR="008A4EDB" w:rsidRDefault="008A4EDB" w:rsidP="00AF79D8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  <w:lang w:val="vi-VN"/>
              </w:rPr>
              <w:t>Xin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  <w:lang w:val="vi-VN"/>
              </w:rPr>
              <w:t>NHATHUE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C4B79D2" w14:textId="77777777" w:rsidR="008A4EDB" w:rsidRPr="001F292C" w:rsidRDefault="008A4EDB" w:rsidP="00AF79D8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  <w:lang w:val="vi-VN"/>
              </w:rPr>
            </w:pPr>
            <w:r>
              <w:rPr>
                <w:rFonts w:asciiTheme="majorHAnsi" w:hAnsiTheme="majorHAnsi"/>
                <w:b/>
                <w:color w:val="FF0000"/>
                <w:lang w:val="vi-VN"/>
              </w:rPr>
              <w:t>Cập nhật cho đến khi commit</w:t>
            </w:r>
          </w:p>
          <w:p w14:paraId="368D47A7" w14:textId="77777777" w:rsidR="008A4EDB" w:rsidRDefault="008A4EDB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502ADC1" w14:textId="77777777" w:rsidR="008A4EDB" w:rsidRPr="000869D9" w:rsidRDefault="008A4EDB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91" w:type="dxa"/>
            <w:vAlign w:val="center"/>
          </w:tcPr>
          <w:p w14:paraId="32D0A805" w14:textId="77777777" w:rsidR="008A4EDB" w:rsidRPr="000869D9" w:rsidRDefault="008A4EDB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8A4EDB" w:rsidRPr="000869D9" w14:paraId="6BE05801" w14:textId="77777777" w:rsidTr="00AF79D8">
        <w:trPr>
          <w:trHeight w:val="591"/>
          <w:jc w:val="center"/>
        </w:trPr>
        <w:tc>
          <w:tcPr>
            <w:tcW w:w="5018" w:type="dxa"/>
            <w:vAlign w:val="center"/>
          </w:tcPr>
          <w:p w14:paraId="3C4F8B39" w14:textId="77777777" w:rsidR="008A4EDB" w:rsidRPr="00CF18B3" w:rsidRDefault="008A4EDB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val="vi-VN"/>
              </w:rPr>
              <w:t>Cập nhật giá tiền thuê mới</w:t>
            </w:r>
          </w:p>
          <w:p w14:paraId="529CDEE6" w14:textId="77777777" w:rsidR="008A4EDB" w:rsidRDefault="008A4EDB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FF"/>
                <w:szCs w:val="19"/>
              </w:rPr>
            </w:pPr>
          </w:p>
          <w:p w14:paraId="67200B8C" w14:textId="77777777" w:rsidR="008A4EDB" w:rsidRDefault="008A4EDB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 New Roman"/>
                <w:color w:val="0000FF"/>
                <w:szCs w:val="19"/>
                <w:lang w:val="vi-VN"/>
              </w:rPr>
            </w:pPr>
            <w:r>
              <w:rPr>
                <w:rFonts w:asciiTheme="majorHAnsi" w:hAnsiTheme="majorHAnsi" w:cs="Times New Roman"/>
                <w:color w:val="0000FF"/>
                <w:szCs w:val="19"/>
                <w:lang w:val="vi-VN"/>
              </w:rPr>
              <w:lastRenderedPageBreak/>
              <w:t xml:space="preserve">UPDATE </w:t>
            </w:r>
            <w:r w:rsidRPr="0017026F">
              <w:rPr>
                <w:rFonts w:asciiTheme="majorHAnsi" w:hAnsiTheme="majorHAnsi" w:cs="Times New Roman"/>
                <w:szCs w:val="19"/>
                <w:lang w:val="vi-VN"/>
              </w:rPr>
              <w:t>NHATHUE</w:t>
            </w:r>
          </w:p>
          <w:p w14:paraId="5367EC93" w14:textId="77777777" w:rsidR="008A4EDB" w:rsidRDefault="008A4EDB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 New Roman"/>
                <w:color w:val="0000FF"/>
                <w:szCs w:val="19"/>
                <w:lang w:val="vi-VN"/>
              </w:rPr>
            </w:pPr>
            <w:r>
              <w:rPr>
                <w:rFonts w:asciiTheme="majorHAnsi" w:hAnsiTheme="majorHAnsi" w:cs="Times New Roman"/>
                <w:color w:val="0000FF"/>
                <w:szCs w:val="19"/>
                <w:lang w:val="vi-VN"/>
              </w:rPr>
              <w:t xml:space="preserve">SET </w:t>
            </w:r>
            <w:r w:rsidRPr="0017026F">
              <w:rPr>
                <w:rFonts w:asciiTheme="majorHAnsi" w:hAnsiTheme="majorHAnsi" w:cs="Times New Roman"/>
                <w:szCs w:val="19"/>
                <w:lang w:val="vi-VN"/>
              </w:rPr>
              <w:t>giaNhaThueMoi = @giaNhaThueMoi</w:t>
            </w:r>
          </w:p>
          <w:p w14:paraId="54EBA0C3" w14:textId="77777777" w:rsidR="008A4EDB" w:rsidRPr="00A075C2" w:rsidRDefault="008A4EDB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="Times New Roman"/>
                <w:color w:val="0000FF"/>
                <w:szCs w:val="19"/>
                <w:lang w:val="vi-VN"/>
              </w:rPr>
            </w:pPr>
            <w:r>
              <w:rPr>
                <w:rFonts w:asciiTheme="majorHAnsi" w:hAnsiTheme="majorHAnsi" w:cs="Times New Roman"/>
                <w:color w:val="0000FF"/>
                <w:szCs w:val="19"/>
                <w:lang w:val="vi-VN"/>
              </w:rPr>
              <w:t xml:space="preserve">WHERE </w:t>
            </w:r>
            <w:r w:rsidRPr="0017026F">
              <w:rPr>
                <w:rFonts w:asciiTheme="majorHAnsi" w:hAnsiTheme="majorHAnsi" w:cs="Times New Roman"/>
                <w:szCs w:val="19"/>
                <w:lang w:val="vi-VN"/>
              </w:rPr>
              <w:t>MaNT = ‘MNT001’</w:t>
            </w:r>
          </w:p>
          <w:p w14:paraId="6E833F1D" w14:textId="77777777" w:rsidR="008A4EDB" w:rsidRDefault="008A4EDB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/>
              </w:rPr>
            </w:pPr>
          </w:p>
        </w:tc>
        <w:tc>
          <w:tcPr>
            <w:tcW w:w="1847" w:type="dxa"/>
            <w:vAlign w:val="center"/>
          </w:tcPr>
          <w:p w14:paraId="3C19396A" w14:textId="77777777" w:rsidR="008A4EDB" w:rsidRPr="00630506" w:rsidRDefault="008A4EDB" w:rsidP="00AF79D8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2EBC7758" w14:textId="77777777" w:rsidR="008A4EDB" w:rsidRPr="00074F8C" w:rsidRDefault="008A4EDB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0F3B2AA9" w14:textId="77777777" w:rsidR="008A4EDB" w:rsidRPr="0055500C" w:rsidRDefault="008A4EDB" w:rsidP="00AF79D8">
            <w:pPr>
              <w:spacing w:line="360" w:lineRule="auto"/>
              <w:rPr>
                <w:rFonts w:asciiTheme="majorHAnsi" w:hAnsiTheme="majorHAnsi"/>
                <w:i/>
              </w:rPr>
            </w:pPr>
          </w:p>
        </w:tc>
      </w:tr>
      <w:tr w:rsidR="008A4EDB" w:rsidRPr="000869D9" w14:paraId="38C5FA8E" w14:textId="77777777" w:rsidTr="00AF79D8">
        <w:trPr>
          <w:jc w:val="center"/>
        </w:trPr>
        <w:tc>
          <w:tcPr>
            <w:tcW w:w="5018" w:type="dxa"/>
            <w:vAlign w:val="center"/>
          </w:tcPr>
          <w:p w14:paraId="189D0A90" w14:textId="77777777" w:rsidR="008A4EDB" w:rsidRDefault="008A4EDB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847" w:type="dxa"/>
            <w:vAlign w:val="center"/>
          </w:tcPr>
          <w:p w14:paraId="5BAAF4E0" w14:textId="77777777" w:rsidR="008A4EDB" w:rsidRDefault="008A4EDB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88128EA" w14:textId="77777777" w:rsidR="008A4EDB" w:rsidRPr="009417C5" w:rsidRDefault="008A4EDB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1E0B764C" w14:textId="77777777" w:rsidR="008A4EDB" w:rsidRDefault="008A4EDB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8A4EDB" w:rsidRPr="000869D9" w14:paraId="1CB9168B" w14:textId="77777777" w:rsidTr="00AF79D8">
        <w:trPr>
          <w:jc w:val="center"/>
        </w:trPr>
        <w:tc>
          <w:tcPr>
            <w:tcW w:w="5018" w:type="dxa"/>
            <w:vAlign w:val="center"/>
          </w:tcPr>
          <w:p w14:paraId="1E29F53A" w14:textId="77777777" w:rsidR="008A4EDB" w:rsidRPr="00A45FA0" w:rsidRDefault="008A4EDB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47" w:type="dxa"/>
            <w:vAlign w:val="center"/>
          </w:tcPr>
          <w:p w14:paraId="4AB16B2A" w14:textId="77777777" w:rsidR="008A4EDB" w:rsidRDefault="008A4EDB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136913D6" w14:textId="77777777" w:rsidR="008A4EDB" w:rsidRPr="009417C5" w:rsidRDefault="008A4EDB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1" w:type="dxa"/>
            <w:vAlign w:val="center"/>
          </w:tcPr>
          <w:p w14:paraId="412AA998" w14:textId="77777777" w:rsidR="008A4EDB" w:rsidRDefault="008A4EDB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8A4EDB" w:rsidRPr="000869D9" w14:paraId="164E64BB" w14:textId="77777777" w:rsidTr="00AF79D8">
        <w:trPr>
          <w:jc w:val="center"/>
        </w:trPr>
        <w:tc>
          <w:tcPr>
            <w:tcW w:w="5018" w:type="dxa"/>
            <w:vAlign w:val="center"/>
          </w:tcPr>
          <w:p w14:paraId="03A2A2AC" w14:textId="77777777" w:rsidR="008A4EDB" w:rsidRDefault="008A4EDB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14:paraId="1147619A" w14:textId="77777777" w:rsidR="008A4EDB" w:rsidRDefault="008A4EDB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7A77FE80" w14:textId="77777777" w:rsidR="008A4EDB" w:rsidRPr="0044603B" w:rsidRDefault="008A4EDB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val="vi-VN"/>
              </w:rPr>
              <w:t>Nhà Thuê</w:t>
            </w:r>
          </w:p>
          <w:p w14:paraId="686B5F1F" w14:textId="77777777" w:rsidR="008A4EDB" w:rsidRDefault="008A4EDB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  <w:lang w:val="vi-VN"/>
              </w:rPr>
              <w:t xml:space="preserve">NHATHUE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  <w:lang w:val="vi-VN"/>
              </w:rPr>
              <w:t>MaNhaThue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=</w:t>
            </w:r>
            <w:r>
              <w:rPr>
                <w:rFonts w:ascii="Times New Roman" w:hAnsi="Times New Roman" w:cs="Times New Roman"/>
                <w:szCs w:val="19"/>
              </w:rPr>
              <w:t>@</w:t>
            </w:r>
            <w:r>
              <w:rPr>
                <w:rFonts w:ascii="Times New Roman" w:hAnsi="Times New Roman" w:cs="Times New Roman"/>
                <w:szCs w:val="19"/>
                <w:lang w:val="vi-VN"/>
              </w:rPr>
              <w:t>MaNhaThue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)</w:t>
            </w:r>
          </w:p>
          <w:p w14:paraId="7A2D1461" w14:textId="77777777" w:rsidR="008A4EDB" w:rsidRPr="00801EA5" w:rsidRDefault="008A4EDB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2E73D190" w14:textId="77777777" w:rsidR="008A4EDB" w:rsidRDefault="008A4EDB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19"/>
                <w:lang w:val="vi-VN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lang w:val="vi-VN"/>
              </w:rPr>
              <w:t xml:space="preserve">SELECT </w:t>
            </w:r>
            <w:r>
              <w:rPr>
                <w:rFonts w:ascii="Times New Roman" w:hAnsi="Times New Roman" w:cs="Times New Roman"/>
                <w:szCs w:val="19"/>
                <w:lang w:val="vi-VN"/>
              </w:rPr>
              <w:t>*</w:t>
            </w:r>
          </w:p>
          <w:p w14:paraId="2C3B52C3" w14:textId="77777777" w:rsidR="008A4EDB" w:rsidRDefault="008A4EDB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Cs w:val="19"/>
                <w:lang w:val="vi-VN"/>
              </w:rPr>
            </w:pPr>
            <w:r>
              <w:rPr>
                <w:rFonts w:ascii="Times New Roman" w:hAnsi="Times New Roman" w:cs="Times New Roman"/>
                <w:szCs w:val="19"/>
                <w:lang w:val="vi-VN"/>
              </w:rPr>
              <w:t xml:space="preserve">            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lang w:val="vi-VN"/>
              </w:rPr>
              <w:t xml:space="preserve">FROM </w:t>
            </w:r>
            <w:r>
              <w:rPr>
                <w:rFonts w:ascii="Times New Roman" w:hAnsi="Times New Roman" w:cs="Times New Roman"/>
                <w:szCs w:val="19"/>
                <w:lang w:val="vi-VN"/>
              </w:rPr>
              <w:t>NHATHUE</w:t>
            </w:r>
          </w:p>
          <w:p w14:paraId="7AE2C752" w14:textId="77777777" w:rsidR="008A4EDB" w:rsidRPr="009417C5" w:rsidRDefault="008A4EDB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1" w:type="dxa"/>
            <w:vAlign w:val="center"/>
          </w:tcPr>
          <w:p w14:paraId="690595BD" w14:textId="77777777" w:rsidR="008A4EDB" w:rsidRDefault="008A4EDB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8A4EDB" w:rsidRPr="000869D9" w14:paraId="7107C7A0" w14:textId="77777777" w:rsidTr="00AF79D8">
        <w:trPr>
          <w:trHeight w:val="325"/>
          <w:jc w:val="center"/>
        </w:trPr>
        <w:tc>
          <w:tcPr>
            <w:tcW w:w="5018" w:type="dxa"/>
            <w:vAlign w:val="center"/>
          </w:tcPr>
          <w:p w14:paraId="587B1114" w14:textId="77777777" w:rsidR="008A4EDB" w:rsidRDefault="008A4EDB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14:paraId="044B207C" w14:textId="77777777" w:rsidR="008A4EDB" w:rsidRDefault="008A4EDB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129DDF5" w14:textId="77777777" w:rsidR="008A4EDB" w:rsidRPr="00505E25" w:rsidRDefault="008A4EDB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val="vi-VN"/>
              </w:rPr>
              <w:t>Đăng kí thuê nhà giá cũ</w:t>
            </w:r>
          </w:p>
          <w:p w14:paraId="4E34E096" w14:textId="77777777" w:rsidR="008A4EDB" w:rsidRPr="00505E25" w:rsidRDefault="008A4EDB" w:rsidP="00AF79D8">
            <w:pPr>
              <w:spacing w:line="360" w:lineRule="auto"/>
              <w:rPr>
                <w:rFonts w:ascii="Times New Roman" w:hAnsi="Times New Roman" w:cs="Times New Roman"/>
                <w:color w:val="0000FF"/>
                <w:szCs w:val="19"/>
                <w:lang w:val="vi-VN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ELEC</w:t>
            </w:r>
            <w:r>
              <w:rPr>
                <w:rFonts w:ascii="Times New Roman" w:hAnsi="Times New Roman" w:cs="Times New Roman"/>
                <w:color w:val="0000FF"/>
                <w:szCs w:val="19"/>
                <w:lang w:val="vi-VN"/>
              </w:rPr>
              <w:t>T *</w:t>
            </w:r>
          </w:p>
          <w:p w14:paraId="5D98B980" w14:textId="77777777" w:rsidR="008A4EDB" w:rsidRPr="00505E25" w:rsidRDefault="008A4EDB" w:rsidP="00AF79D8">
            <w:pPr>
              <w:spacing w:line="360" w:lineRule="auto"/>
              <w:rPr>
                <w:rFonts w:ascii="Times New Roman" w:hAnsi="Times New Roman" w:cs="Times New Roman"/>
                <w:color w:val="0000FF"/>
                <w:szCs w:val="19"/>
                <w:lang w:val="vi-VN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FROM </w:t>
            </w:r>
            <w:r>
              <w:rPr>
                <w:rFonts w:ascii="Times New Roman" w:hAnsi="Times New Roman" w:cs="Times New Roman"/>
                <w:color w:val="0000FF"/>
                <w:szCs w:val="19"/>
                <w:lang w:val="vi-VN"/>
              </w:rPr>
              <w:t>NHATHUE</w:t>
            </w:r>
          </w:p>
          <w:p w14:paraId="471149A1" w14:textId="77777777" w:rsidR="008A4EDB" w:rsidRPr="00766EBD" w:rsidRDefault="008A4EDB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>
              <w:rPr>
                <w:rFonts w:ascii="Times New Roman" w:hAnsi="Times New Roman" w:cs="Times New Roman"/>
                <w:color w:val="0000FF"/>
                <w:szCs w:val="19"/>
                <w:lang w:val="vi-VN"/>
              </w:rPr>
              <w:t xml:space="preserve"> MaTN= ‘MNT001’ AND giaNhaThue = @giaNhaThue</w:t>
            </w:r>
          </w:p>
        </w:tc>
        <w:tc>
          <w:tcPr>
            <w:tcW w:w="1591" w:type="dxa"/>
            <w:vAlign w:val="center"/>
          </w:tcPr>
          <w:p w14:paraId="7D426F10" w14:textId="77777777" w:rsidR="008A4EDB" w:rsidRPr="006327F2" w:rsidRDefault="008A4EDB" w:rsidP="00AF79D8">
            <w:pPr>
              <w:spacing w:line="360" w:lineRule="auto"/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  <w:lang w:val="vi-VN"/>
              </w:rPr>
              <w:t>NHATHUE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8ABC740" w14:textId="77777777" w:rsidR="008A4EDB" w:rsidRDefault="008A4EDB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8A4EDB" w:rsidRPr="000869D9" w14:paraId="75B96175" w14:textId="77777777" w:rsidTr="00AF79D8">
        <w:trPr>
          <w:jc w:val="center"/>
        </w:trPr>
        <w:tc>
          <w:tcPr>
            <w:tcW w:w="5018" w:type="dxa"/>
            <w:vAlign w:val="center"/>
          </w:tcPr>
          <w:p w14:paraId="52823C2F" w14:textId="77777777" w:rsidR="008A4EDB" w:rsidRDefault="008A4EDB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47" w:type="dxa"/>
            <w:vAlign w:val="center"/>
          </w:tcPr>
          <w:p w14:paraId="694BC90A" w14:textId="77777777" w:rsidR="008A4EDB" w:rsidRDefault="008A4EDB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1B6C690A" w14:textId="77777777" w:rsidR="008A4EDB" w:rsidRPr="009417C5" w:rsidRDefault="008A4EDB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1" w:type="dxa"/>
            <w:vAlign w:val="center"/>
          </w:tcPr>
          <w:p w14:paraId="29066765" w14:textId="77777777" w:rsidR="008A4EDB" w:rsidRDefault="008A4EDB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</w:tr>
      <w:tr w:rsidR="008A4EDB" w:rsidRPr="000869D9" w14:paraId="127A9C80" w14:textId="77777777" w:rsidTr="00AF79D8">
        <w:trPr>
          <w:jc w:val="center"/>
        </w:trPr>
        <w:tc>
          <w:tcPr>
            <w:tcW w:w="5018" w:type="dxa"/>
            <w:vAlign w:val="center"/>
          </w:tcPr>
          <w:p w14:paraId="63DCC88D" w14:textId="77777777" w:rsidR="008A4EDB" w:rsidRDefault="008A4EDB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error ….</w:t>
            </w:r>
          </w:p>
          <w:p w14:paraId="2806BD97" w14:textId="77777777" w:rsidR="008A4EDB" w:rsidRDefault="008A4EDB" w:rsidP="00AF79D8">
            <w:pPr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25A400B4" w14:textId="77777777" w:rsidR="008A4EDB" w:rsidRPr="00B3598F" w:rsidRDefault="008A4EDB" w:rsidP="00AF79D8">
            <w:pPr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val="vi-VN"/>
              </w:rPr>
              <w:t>// Chưa Biết Cách Giải Quyết</w:t>
            </w:r>
          </w:p>
          <w:p w14:paraId="1FBBD1BC" w14:textId="77777777" w:rsidR="008A4EDB" w:rsidRDefault="008A4EDB" w:rsidP="00AF79D8">
            <w:pPr>
              <w:spacing w:line="360" w:lineRule="auto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0369D2B2" w14:textId="77777777" w:rsidR="008A4EDB" w:rsidRDefault="008A4EDB" w:rsidP="00AF79D8">
            <w:pPr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847" w:type="dxa"/>
            <w:vAlign w:val="center"/>
          </w:tcPr>
          <w:p w14:paraId="0DC4AF63" w14:textId="77777777" w:rsidR="008A4EDB" w:rsidRDefault="008A4EDB" w:rsidP="00AF79D8">
            <w:pPr>
              <w:spacing w:line="36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D892FB2" w14:textId="77777777" w:rsidR="008A4EDB" w:rsidRPr="009417C5" w:rsidRDefault="008A4EDB" w:rsidP="00AF79D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1" w:type="dxa"/>
            <w:vAlign w:val="center"/>
          </w:tcPr>
          <w:p w14:paraId="22F7AB7D" w14:textId="77777777" w:rsidR="008A4EDB" w:rsidRDefault="008A4EDB" w:rsidP="00AF79D8">
            <w:pPr>
              <w:spacing w:line="360" w:lineRule="auto"/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24A8052" w14:textId="77777777" w:rsidR="00AF79D8" w:rsidRDefault="00AF79D8" w:rsidP="00AF79D8">
      <w:pPr>
        <w:pStyle w:val="Heading1"/>
        <w:tabs>
          <w:tab w:val="left" w:pos="900"/>
        </w:tabs>
        <w:spacing w:before="0" w:line="360" w:lineRule="auto"/>
      </w:pPr>
    </w:p>
    <w:p w14:paraId="4975110F" w14:textId="50027277" w:rsidR="00D33717" w:rsidRDefault="008A4EDB" w:rsidP="00AF79D8">
      <w:pPr>
        <w:pStyle w:val="Heading1"/>
        <w:numPr>
          <w:ilvl w:val="0"/>
          <w:numId w:val="35"/>
        </w:numPr>
        <w:tabs>
          <w:tab w:val="left" w:pos="900"/>
        </w:tabs>
        <w:spacing w:before="0" w:line="360" w:lineRule="auto"/>
        <w:ind w:left="0" w:firstLine="720"/>
      </w:pPr>
      <w:r>
        <w:t>Sinh viên thực hiện: Huỳnh Văn Hậu</w:t>
      </w:r>
    </w:p>
    <w:p w14:paraId="3338C2B6" w14:textId="77777777" w:rsidR="00D33717" w:rsidRPr="00BE4191" w:rsidRDefault="00D33717" w:rsidP="00D33717">
      <w:pPr>
        <w:pStyle w:val="Heading2"/>
        <w:ind w:left="990"/>
      </w:pPr>
      <w:r>
        <w:t>Tình huống 1: Chủ nhà cập nhật thông tin về giá của một căn nhà, khách hàng xem thông tin nhà thuê</w:t>
      </w:r>
    </w:p>
    <w:p w14:paraId="08EE261C" w14:textId="77777777" w:rsidR="00D33717" w:rsidRPr="00D33717" w:rsidRDefault="00D33717" w:rsidP="00D33717"/>
    <w:p w14:paraId="291D3E86" w14:textId="77777777" w:rsidR="00D33717" w:rsidRDefault="00D3371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D33717" w:rsidRPr="000869D9" w14:paraId="39022F1F" w14:textId="77777777" w:rsidTr="00CE7415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1F458B8" w14:textId="77777777" w:rsidR="00D33717" w:rsidRPr="003A6FA0" w:rsidRDefault="00D33717" w:rsidP="00CE7415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75FC73F7" w14:textId="77777777" w:rsidR="00D33717" w:rsidRDefault="00D33717" w:rsidP="00CE741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Chủ nhà): thực hiện cập nhât giá 1 nhà thuê.</w:t>
            </w:r>
          </w:p>
          <w:p w14:paraId="70F9C4DC" w14:textId="77777777" w:rsidR="00D33717" w:rsidRPr="006327F2" w:rsidRDefault="00D33717" w:rsidP="00CE741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Khách hàng): thực hiện xem thông tin nhà</w:t>
            </w:r>
          </w:p>
        </w:tc>
      </w:tr>
      <w:tr w:rsidR="00D33717" w:rsidRPr="000869D9" w14:paraId="6D7CD363" w14:textId="77777777" w:rsidTr="00CE7415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23D69433" w14:textId="77777777" w:rsidR="00D33717" w:rsidRPr="00D429F0" w:rsidRDefault="00D33717" w:rsidP="00CE74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NhaChoThue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7A003D7E" w14:textId="77777777" w:rsidR="00D33717" w:rsidRPr="000869D9" w:rsidRDefault="00D33717" w:rsidP="00CE74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6440A39" w14:textId="77777777" w:rsidR="00D33717" w:rsidRDefault="00D33717" w:rsidP="00CE7415">
            <w:pPr>
              <w:rPr>
                <w:rFonts w:asciiTheme="majorHAnsi" w:hAnsiTheme="majorHAnsi"/>
              </w:rPr>
            </w:pPr>
          </w:p>
          <w:p w14:paraId="2B492BDD" w14:textId="77777777" w:rsidR="00D33717" w:rsidRPr="000869D9" w:rsidRDefault="00D33717" w:rsidP="00CE741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1247A34" w14:textId="77777777" w:rsidR="00D33717" w:rsidRPr="00D429F0" w:rsidRDefault="00D33717" w:rsidP="00CE7415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XemNhaChoThue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5F70EA37" w14:textId="77777777" w:rsidR="00D33717" w:rsidRPr="000869D9" w:rsidRDefault="00D33717" w:rsidP="00CE741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9D62B35" w14:textId="77777777" w:rsidR="00D33717" w:rsidRDefault="00D33717" w:rsidP="00CE7415">
            <w:pPr>
              <w:rPr>
                <w:rFonts w:asciiTheme="majorHAnsi" w:hAnsiTheme="majorHAnsi"/>
              </w:rPr>
            </w:pPr>
          </w:p>
          <w:p w14:paraId="784440F4" w14:textId="77777777" w:rsidR="00D33717" w:rsidRPr="000869D9" w:rsidRDefault="00D33717" w:rsidP="00CE7415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D33717" w:rsidRPr="000869D9" w14:paraId="192FF193" w14:textId="77777777" w:rsidTr="00CE7415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68C67BD1" w14:textId="512D09B1" w:rsidR="00D33717" w:rsidRDefault="00D33717" w:rsidP="00CE7415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FD5EC6" w:rsidRPr="00FD5EC6">
              <w:rPr>
                <w:rFonts w:asciiTheme="majorHAnsi" w:hAnsiTheme="majorHAnsi"/>
                <w:b/>
                <w:bCs/>
              </w:rPr>
              <w:t>Bảng</w:t>
            </w:r>
            <w:r w:rsidR="00FD5EC6">
              <w:rPr>
                <w:rFonts w:asciiTheme="majorHAnsi" w:hAnsiTheme="majorHAnsi"/>
                <w:b/>
                <w:bCs/>
              </w:rPr>
              <w:t xml:space="preserve"> NhaThue</w:t>
            </w:r>
          </w:p>
          <w:p w14:paraId="2188EEB3" w14:textId="7B42090A" w:rsidR="00D33717" w:rsidRPr="00EA263A" w:rsidRDefault="00D33717" w:rsidP="00CE7415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FD5EC6" w:rsidRPr="00FD5EC6">
              <w:rPr>
                <w:rFonts w:asciiTheme="majorHAnsi" w:hAnsiTheme="majorHAnsi"/>
                <w:b/>
                <w:bCs/>
              </w:rPr>
              <w:t>Bảng NhaThue đã chỉnh giá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D3A007A" w14:textId="77777777" w:rsidR="00D33717" w:rsidRPr="00EA263A" w:rsidRDefault="00D33717" w:rsidP="00CE7415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5310BAE" w14:textId="3FF49344" w:rsidR="00D33717" w:rsidRPr="00D73B78" w:rsidRDefault="00D33717" w:rsidP="00CE7415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FD5EC6" w:rsidRPr="00FD5EC6">
              <w:rPr>
                <w:rFonts w:asciiTheme="majorHAnsi" w:hAnsiTheme="majorHAnsi"/>
                <w:b/>
                <w:bCs/>
              </w:rPr>
              <w:t>Bảng NhaThue</w:t>
            </w:r>
          </w:p>
          <w:p w14:paraId="5599F75D" w14:textId="6A16F15C" w:rsidR="00D33717" w:rsidRPr="00FD5EC6" w:rsidRDefault="00D33717" w:rsidP="00FD5EC6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FD5EC6" w:rsidRPr="00FD5EC6">
              <w:rPr>
                <w:rFonts w:asciiTheme="majorHAnsi" w:hAnsiTheme="majorHAnsi"/>
                <w:b/>
                <w:bCs/>
              </w:rPr>
              <w:t>Bảng NhaThue</w:t>
            </w:r>
            <w:bookmarkStart w:id="6" w:name="_GoBack"/>
            <w:bookmarkEnd w:id="6"/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0EB38CDF" w14:textId="77777777" w:rsidR="00D33717" w:rsidRPr="000869D9" w:rsidRDefault="00D33717" w:rsidP="00CE7415">
            <w:pPr>
              <w:jc w:val="both"/>
              <w:rPr>
                <w:rFonts w:asciiTheme="majorHAnsi" w:hAnsiTheme="majorHAnsi"/>
              </w:rPr>
            </w:pPr>
          </w:p>
        </w:tc>
      </w:tr>
      <w:tr w:rsidR="00D33717" w:rsidRPr="000869D9" w14:paraId="1862EAD0" w14:textId="77777777" w:rsidTr="00CE7415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5F534E78" w14:textId="77777777" w:rsidR="00D33717" w:rsidRPr="009417C5" w:rsidRDefault="00D33717" w:rsidP="00CE741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9F64908" w14:textId="77777777" w:rsidR="00D33717" w:rsidRPr="003D09DF" w:rsidRDefault="00D33717" w:rsidP="00CE7415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…………………………..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85C7FEA" w14:textId="77777777" w:rsidR="00D33717" w:rsidRPr="003D09DF" w:rsidRDefault="00D33717" w:rsidP="00CE7415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2FA3FCD7" w14:textId="77777777" w:rsidR="00D33717" w:rsidRPr="009417C5" w:rsidRDefault="00D33717" w:rsidP="00CE741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1278CDC" w14:textId="77777777" w:rsidR="00D33717" w:rsidRPr="00263AEF" w:rsidRDefault="00D33717" w:rsidP="00CE741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UNREPEATEABLE REA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553BC13" w14:textId="77777777" w:rsidR="00D33717" w:rsidRPr="003D09DF" w:rsidRDefault="00D33717" w:rsidP="00CE7415">
            <w:pPr>
              <w:rPr>
                <w:rFonts w:asciiTheme="majorHAnsi" w:hAnsiTheme="majorHAnsi"/>
                <w:i/>
              </w:rPr>
            </w:pPr>
          </w:p>
        </w:tc>
      </w:tr>
      <w:tr w:rsidR="00D33717" w:rsidRPr="000869D9" w14:paraId="4CF7CDCA" w14:textId="77777777" w:rsidTr="00CE7415">
        <w:trPr>
          <w:jc w:val="center"/>
        </w:trPr>
        <w:tc>
          <w:tcPr>
            <w:tcW w:w="5125" w:type="dxa"/>
            <w:vAlign w:val="center"/>
          </w:tcPr>
          <w:p w14:paraId="25D6F319" w14:textId="77777777" w:rsidR="00D33717" w:rsidRDefault="00D33717" w:rsidP="00CE741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238CF23" w14:textId="77777777" w:rsidR="00D33717" w:rsidRPr="006327F2" w:rsidRDefault="00D33717" w:rsidP="00CE741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186F4F61" w14:textId="77777777" w:rsidR="00D33717" w:rsidRPr="000869D9" w:rsidRDefault="00D33717" w:rsidP="00CE741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144F1AB" w14:textId="77777777" w:rsidR="00D33717" w:rsidRPr="000869D9" w:rsidRDefault="00D33717" w:rsidP="00CE7415">
            <w:pPr>
              <w:jc w:val="center"/>
              <w:rPr>
                <w:rFonts w:asciiTheme="majorHAnsi" w:hAnsiTheme="majorHAnsi"/>
              </w:rPr>
            </w:pPr>
          </w:p>
        </w:tc>
      </w:tr>
      <w:tr w:rsidR="00D33717" w:rsidRPr="000869D9" w14:paraId="0F0A6EFA" w14:textId="77777777" w:rsidTr="00CE7415">
        <w:trPr>
          <w:jc w:val="center"/>
        </w:trPr>
        <w:tc>
          <w:tcPr>
            <w:tcW w:w="5125" w:type="dxa"/>
            <w:vAlign w:val="center"/>
          </w:tcPr>
          <w:p w14:paraId="599E9FB7" w14:textId="77777777" w:rsidR="00D33717" w:rsidRDefault="00D33717" w:rsidP="00CE741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356212E9" w14:textId="77777777" w:rsidR="00D33717" w:rsidRDefault="00D33717" w:rsidP="00CE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61188F">
              <w:rPr>
                <w:rFonts w:ascii="Times New Roman" w:hAnsi="Times New Roman" w:cs="Times New Roman"/>
                <w:color w:val="808080"/>
                <w:szCs w:val="19"/>
              </w:rPr>
              <w:t>NOT</w:t>
            </w:r>
            <w:r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NhaThue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MaNhaThue = ‘@MaNhaThue’</w:t>
            </w:r>
          </w:p>
          <w:p w14:paraId="0E7C4FE9" w14:textId="77777777" w:rsidR="00D33717" w:rsidRPr="00801EA5" w:rsidRDefault="00D33717" w:rsidP="00CE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52125A43" w14:textId="77777777" w:rsidR="00D33717" w:rsidRDefault="00D33717" w:rsidP="00CE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Select N’Nhà thuê không tồn tại’</w:t>
            </w:r>
          </w:p>
          <w:p w14:paraId="251D9428" w14:textId="77777777" w:rsidR="00D33717" w:rsidRDefault="00D33717" w:rsidP="00CE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  <w:p w14:paraId="7AC997DF" w14:textId="77777777" w:rsidR="00D33717" w:rsidRPr="0061188F" w:rsidRDefault="00D33717" w:rsidP="00CE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22D441F2" w14:textId="77777777" w:rsidR="00D33717" w:rsidRPr="006327F2" w:rsidRDefault="00D33717" w:rsidP="00CE741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haThue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3F2A52C" w14:textId="77777777" w:rsidR="00D33717" w:rsidRPr="006327F2" w:rsidRDefault="00D33717" w:rsidP="00CE741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EB77508" w14:textId="77777777" w:rsidR="00D33717" w:rsidRPr="000869D9" w:rsidRDefault="00D33717" w:rsidP="00CE741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F118AE5" w14:textId="77777777" w:rsidR="00D33717" w:rsidRPr="000869D9" w:rsidRDefault="00D33717" w:rsidP="00CE7415">
            <w:pPr>
              <w:jc w:val="center"/>
              <w:rPr>
                <w:rFonts w:asciiTheme="majorHAnsi" w:hAnsiTheme="majorHAnsi"/>
              </w:rPr>
            </w:pPr>
          </w:p>
        </w:tc>
      </w:tr>
      <w:tr w:rsidR="00D33717" w:rsidRPr="000869D9" w14:paraId="0BBA1B86" w14:textId="77777777" w:rsidTr="00CE7415">
        <w:trPr>
          <w:trHeight w:val="297"/>
          <w:jc w:val="center"/>
        </w:trPr>
        <w:tc>
          <w:tcPr>
            <w:tcW w:w="5125" w:type="dxa"/>
            <w:vAlign w:val="center"/>
          </w:tcPr>
          <w:p w14:paraId="1E5022FF" w14:textId="77777777" w:rsidR="00D33717" w:rsidRDefault="00D33717" w:rsidP="00CE741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……</w:t>
            </w:r>
          </w:p>
          <w:p w14:paraId="035B50A1" w14:textId="77777777" w:rsidR="00D33717" w:rsidRDefault="00D33717" w:rsidP="00CE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ChuyenDi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MaNhaThue = @MaNhaThue</w:t>
            </w:r>
          </w:p>
          <w:p w14:paraId="6130E89C" w14:textId="77777777" w:rsidR="00D33717" w:rsidRPr="00801EA5" w:rsidRDefault="00D33717" w:rsidP="00CE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2C588463" w14:textId="77777777" w:rsidR="00D33717" w:rsidRDefault="00D33717" w:rsidP="00CE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Update NhaThue</w:t>
            </w:r>
          </w:p>
          <w:p w14:paraId="5ADB8A07" w14:textId="77777777" w:rsidR="00D33717" w:rsidRDefault="00D33717" w:rsidP="00CE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Set GiaNhaThue = @GiaThue</w:t>
            </w:r>
          </w:p>
          <w:p w14:paraId="334B13FF" w14:textId="77777777" w:rsidR="00D33717" w:rsidRDefault="00D33717" w:rsidP="00CE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Where MaNhaThue = @MaNhaThue</w:t>
            </w:r>
          </w:p>
          <w:p w14:paraId="624AF53A" w14:textId="77777777" w:rsidR="00D33717" w:rsidRPr="006327F2" w:rsidRDefault="00D33717" w:rsidP="00CE741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70AE98DF" w14:textId="77777777" w:rsidR="00D33717" w:rsidRPr="00630506" w:rsidRDefault="00D33717" w:rsidP="00CE741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W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haThue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52B84F1" w14:textId="77777777" w:rsidR="00D33717" w:rsidRDefault="00D33717" w:rsidP="00CE741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197FAFA" w14:textId="77777777" w:rsidR="00D33717" w:rsidRPr="000869D9" w:rsidRDefault="00D33717" w:rsidP="00CE741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E84122C" w14:textId="77777777" w:rsidR="00D33717" w:rsidRPr="000869D9" w:rsidRDefault="00D33717" w:rsidP="00CE7415">
            <w:pPr>
              <w:jc w:val="center"/>
              <w:rPr>
                <w:rFonts w:asciiTheme="majorHAnsi" w:hAnsiTheme="majorHAnsi"/>
              </w:rPr>
            </w:pPr>
          </w:p>
        </w:tc>
      </w:tr>
      <w:tr w:rsidR="00D33717" w:rsidRPr="000869D9" w14:paraId="2ADB98C5" w14:textId="77777777" w:rsidTr="00CE7415">
        <w:trPr>
          <w:jc w:val="center"/>
        </w:trPr>
        <w:tc>
          <w:tcPr>
            <w:tcW w:w="5125" w:type="dxa"/>
            <w:vAlign w:val="center"/>
          </w:tcPr>
          <w:p w14:paraId="7DBE889E" w14:textId="77777777" w:rsidR="00D33717" w:rsidRDefault="00D33717" w:rsidP="00CE741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118C044C" w14:textId="77777777" w:rsidR="00D33717" w:rsidRDefault="00D33717" w:rsidP="00CE741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38D847E" w14:textId="77777777" w:rsidR="00D33717" w:rsidRPr="009417C5" w:rsidRDefault="00D33717" w:rsidP="00CE741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720A80C" w14:textId="77777777" w:rsidR="00D33717" w:rsidRDefault="00D33717" w:rsidP="00CE7415">
            <w:pPr>
              <w:jc w:val="center"/>
              <w:rPr>
                <w:rFonts w:asciiTheme="majorHAnsi" w:hAnsiTheme="majorHAnsi"/>
              </w:rPr>
            </w:pPr>
          </w:p>
        </w:tc>
      </w:tr>
      <w:tr w:rsidR="00D33717" w:rsidRPr="000869D9" w14:paraId="561AAEB8" w14:textId="77777777" w:rsidTr="00CE7415">
        <w:trPr>
          <w:jc w:val="center"/>
        </w:trPr>
        <w:tc>
          <w:tcPr>
            <w:tcW w:w="5125" w:type="dxa"/>
            <w:vAlign w:val="center"/>
          </w:tcPr>
          <w:p w14:paraId="45809130" w14:textId="77777777" w:rsidR="00D33717" w:rsidRPr="00A45FA0" w:rsidRDefault="00D33717" w:rsidP="00CE741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04EAD2F" w14:textId="77777777" w:rsidR="00D33717" w:rsidRDefault="00D33717" w:rsidP="00CE741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556E09C" w14:textId="77777777" w:rsidR="00D33717" w:rsidRPr="009417C5" w:rsidRDefault="00D33717" w:rsidP="00CE741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40F36FF4" w14:textId="77777777" w:rsidR="00D33717" w:rsidRDefault="00D33717" w:rsidP="00CE7415">
            <w:pPr>
              <w:jc w:val="center"/>
              <w:rPr>
                <w:rFonts w:asciiTheme="majorHAnsi" w:hAnsiTheme="majorHAnsi"/>
              </w:rPr>
            </w:pPr>
          </w:p>
        </w:tc>
      </w:tr>
      <w:tr w:rsidR="00D33717" w:rsidRPr="000869D9" w14:paraId="52FB4513" w14:textId="77777777" w:rsidTr="00CE7415">
        <w:trPr>
          <w:jc w:val="center"/>
        </w:trPr>
        <w:tc>
          <w:tcPr>
            <w:tcW w:w="5125" w:type="dxa"/>
            <w:vAlign w:val="center"/>
          </w:tcPr>
          <w:p w14:paraId="58ADA2D5" w14:textId="77777777" w:rsidR="00D33717" w:rsidRDefault="00D33717" w:rsidP="00CE741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184CA4FD" w14:textId="77777777" w:rsidR="00D33717" w:rsidRDefault="00D33717" w:rsidP="00CE741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F624F0F" w14:textId="77777777" w:rsidR="00D33717" w:rsidRDefault="00D33717" w:rsidP="00CE741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……</w:t>
            </w:r>
          </w:p>
          <w:p w14:paraId="097FC16D" w14:textId="77777777" w:rsidR="00D33717" w:rsidRDefault="00D33717" w:rsidP="00CE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808080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IF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EXIST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(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808080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A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MaNhaThue=@MaNhaThue</w:t>
            </w:r>
          </w:p>
          <w:p w14:paraId="052C3750" w14:textId="77777777" w:rsidR="00D33717" w:rsidRPr="00801EA5" w:rsidRDefault="00D33717" w:rsidP="00CE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0C529AD5" w14:textId="77777777" w:rsidR="00D33717" w:rsidRDefault="00D33717" w:rsidP="00CE74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Select * from NhaThue</w:t>
            </w:r>
          </w:p>
          <w:p w14:paraId="580A9BA5" w14:textId="77777777" w:rsidR="00D33717" w:rsidRPr="009417C5" w:rsidRDefault="00D33717" w:rsidP="00CE741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2A01E09C" w14:textId="77777777" w:rsidR="00D33717" w:rsidRPr="006327F2" w:rsidRDefault="00D33717" w:rsidP="00CE741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A)</w:t>
            </w:r>
          </w:p>
          <w:p w14:paraId="25128815" w14:textId="77777777" w:rsidR="00D33717" w:rsidRDefault="00D33717" w:rsidP="00CE7415">
            <w:pPr>
              <w:jc w:val="center"/>
              <w:rPr>
                <w:rFonts w:asciiTheme="majorHAnsi" w:hAnsiTheme="majorHAnsi"/>
              </w:rPr>
            </w:pPr>
          </w:p>
        </w:tc>
      </w:tr>
      <w:tr w:rsidR="00D33717" w:rsidRPr="000869D9" w14:paraId="4C4FC8EA" w14:textId="77777777" w:rsidTr="00CE7415">
        <w:trPr>
          <w:jc w:val="center"/>
        </w:trPr>
        <w:tc>
          <w:tcPr>
            <w:tcW w:w="5125" w:type="dxa"/>
            <w:vAlign w:val="center"/>
          </w:tcPr>
          <w:p w14:paraId="0C95D3A1" w14:textId="77777777" w:rsidR="00D33717" w:rsidRDefault="00D33717" w:rsidP="00CE741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AE48647" w14:textId="77777777" w:rsidR="00D33717" w:rsidRDefault="00D33717" w:rsidP="00CE741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C0033DF" w14:textId="77777777" w:rsidR="00D33717" w:rsidRPr="009417C5" w:rsidRDefault="00D33717" w:rsidP="00CE741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0ED2E960" w14:textId="77777777" w:rsidR="00D33717" w:rsidRDefault="00D33717" w:rsidP="00CE7415">
            <w:pPr>
              <w:jc w:val="center"/>
              <w:rPr>
                <w:rFonts w:asciiTheme="majorHAnsi" w:hAnsiTheme="majorHAnsi"/>
              </w:rPr>
            </w:pPr>
          </w:p>
        </w:tc>
      </w:tr>
      <w:tr w:rsidR="00D33717" w:rsidRPr="000869D9" w14:paraId="60609505" w14:textId="77777777" w:rsidTr="00CE7415">
        <w:trPr>
          <w:jc w:val="center"/>
        </w:trPr>
        <w:tc>
          <w:tcPr>
            <w:tcW w:w="5125" w:type="dxa"/>
            <w:vAlign w:val="center"/>
          </w:tcPr>
          <w:p w14:paraId="2BDB85F6" w14:textId="77777777" w:rsidR="00D33717" w:rsidRDefault="00D33717" w:rsidP="00CE741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lastRenderedPageBreak/>
              <w:t>IF @error ….</w:t>
            </w:r>
          </w:p>
          <w:p w14:paraId="1FAEF6C0" w14:textId="77777777" w:rsidR="00D33717" w:rsidRDefault="00D33717" w:rsidP="00CE7415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hi Update một nhà trong bảng NhaThue nếu không có nhà đang thuê thì rollback.</w:t>
            </w:r>
          </w:p>
          <w:p w14:paraId="163CE910" w14:textId="77777777" w:rsidR="00D33717" w:rsidRDefault="00D33717" w:rsidP="00CE741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620" w:type="dxa"/>
            <w:vAlign w:val="center"/>
          </w:tcPr>
          <w:p w14:paraId="39C5BEF7" w14:textId="77777777" w:rsidR="00D33717" w:rsidRDefault="00D33717" w:rsidP="00CE741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23BCD63" w14:textId="77777777" w:rsidR="00D33717" w:rsidRPr="009417C5" w:rsidRDefault="00D33717" w:rsidP="00CE741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B434FFD" w14:textId="77777777" w:rsidR="00D33717" w:rsidRDefault="00D33717" w:rsidP="00CE7415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1FDA3B2" w14:textId="77777777" w:rsidR="008A4EDB" w:rsidRDefault="008A4EDB" w:rsidP="00D33717">
      <w:pPr>
        <w:pStyle w:val="Heading1"/>
        <w:tabs>
          <w:tab w:val="left" w:pos="900"/>
        </w:tabs>
        <w:spacing w:before="0" w:line="360" w:lineRule="auto"/>
        <w:ind w:left="720"/>
      </w:pPr>
    </w:p>
    <w:p w14:paraId="4B63A9C7" w14:textId="77777777" w:rsidR="008A4EDB" w:rsidRPr="008A4EDB" w:rsidRDefault="008A4EDB" w:rsidP="00AF79D8">
      <w:pPr>
        <w:spacing w:after="0" w:line="360" w:lineRule="auto"/>
      </w:pPr>
    </w:p>
    <w:p w14:paraId="554BB0CA" w14:textId="77777777" w:rsidR="00447C85" w:rsidRPr="00447C85" w:rsidRDefault="00447C85" w:rsidP="00AF79D8">
      <w:pPr>
        <w:spacing w:after="0" w:line="360" w:lineRule="auto"/>
      </w:pPr>
    </w:p>
    <w:p w14:paraId="6CB870DC" w14:textId="77777777" w:rsidR="00447C85" w:rsidRPr="00447C85" w:rsidRDefault="00447C85" w:rsidP="00AF79D8">
      <w:pPr>
        <w:spacing w:after="0" w:line="360" w:lineRule="auto"/>
      </w:pPr>
    </w:p>
    <w:p w14:paraId="0545BE7B" w14:textId="77777777" w:rsidR="00447C85" w:rsidRPr="00810238" w:rsidRDefault="00447C85" w:rsidP="00AF79D8">
      <w:pPr>
        <w:spacing w:after="0" w:line="360" w:lineRule="auto"/>
      </w:pPr>
    </w:p>
    <w:sectPr w:rsidR="00447C85" w:rsidRPr="00810238" w:rsidSect="00810238">
      <w:headerReference w:type="even" r:id="rId10"/>
      <w:headerReference w:type="default" r:id="rId11"/>
      <w:footerReference w:type="even" r:id="rId12"/>
      <w:footerReference w:type="default" r:id="rId13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F0A24" w14:textId="77777777" w:rsidR="000979AA" w:rsidRDefault="000979AA" w:rsidP="002B63F2">
      <w:pPr>
        <w:spacing w:after="0" w:line="240" w:lineRule="auto"/>
      </w:pPr>
      <w:r>
        <w:separator/>
      </w:r>
    </w:p>
  </w:endnote>
  <w:endnote w:type="continuationSeparator" w:id="0">
    <w:p w14:paraId="798212F1" w14:textId="77777777" w:rsidR="000979AA" w:rsidRDefault="000979AA" w:rsidP="002B63F2">
      <w:pPr>
        <w:spacing w:after="0" w:line="240" w:lineRule="auto"/>
      </w:pPr>
      <w:r>
        <w:continuationSeparator/>
      </w:r>
    </w:p>
  </w:endnote>
  <w:endnote w:type="continuationNotice" w:id="1">
    <w:p w14:paraId="218E7650" w14:textId="77777777" w:rsidR="000979AA" w:rsidRDefault="000979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782551"/>
      <w:docPartObj>
        <w:docPartGallery w:val="Page Numbers (Bottom of Page)"/>
        <w:docPartUnique/>
      </w:docPartObj>
    </w:sdtPr>
    <w:sdtContent>
      <w:p w14:paraId="3362496D" w14:textId="2EF9F560" w:rsidR="00527ADE" w:rsidRDefault="00527ADE">
        <w:pPr>
          <w:pStyle w:val="Footer"/>
        </w:pPr>
      </w:p>
    </w:sdtContent>
  </w:sdt>
  <w:p w14:paraId="190189D8" w14:textId="77777777" w:rsidR="00527ADE" w:rsidRPr="00621AF7" w:rsidRDefault="00527ADE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527ADE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220717D6" w:rsidR="00527ADE" w:rsidRPr="005E5DF0" w:rsidRDefault="00527ADE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Pr="00810238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527ADE" w:rsidRPr="005E5DF0" w:rsidRDefault="00527ADE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527ADE" w:rsidRDefault="00527ADE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527ADE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527ADE" w:rsidRPr="007D4BCB" w:rsidRDefault="00527ADE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224F9041" w:rsidR="00527ADE" w:rsidRPr="007D4BCB" w:rsidRDefault="00527ADE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Pr="00810238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527ADE" w:rsidRPr="007D4BCB" w:rsidRDefault="00527ADE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F3F7E" w14:textId="77777777" w:rsidR="000979AA" w:rsidRDefault="000979AA" w:rsidP="002B63F2">
      <w:pPr>
        <w:spacing w:after="0" w:line="240" w:lineRule="auto"/>
      </w:pPr>
      <w:r>
        <w:separator/>
      </w:r>
    </w:p>
  </w:footnote>
  <w:footnote w:type="continuationSeparator" w:id="0">
    <w:p w14:paraId="52093B16" w14:textId="77777777" w:rsidR="000979AA" w:rsidRDefault="000979AA" w:rsidP="002B63F2">
      <w:pPr>
        <w:spacing w:after="0" w:line="240" w:lineRule="auto"/>
      </w:pPr>
      <w:r>
        <w:continuationSeparator/>
      </w:r>
    </w:p>
  </w:footnote>
  <w:footnote w:type="continuationNotice" w:id="1">
    <w:p w14:paraId="143F8217" w14:textId="77777777" w:rsidR="000979AA" w:rsidRDefault="000979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05"/>
      <w:gridCol w:w="4198"/>
    </w:tblGrid>
    <w:tr w:rsidR="00527ADE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527ADE" w:rsidRPr="007D4BCB" w:rsidRDefault="00527ADE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527ADE" w:rsidRPr="007D4BCB" w:rsidRDefault="00527ADE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527ADE" w:rsidRPr="00F7440D" w:rsidRDefault="00527ADE" w:rsidP="00F74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527ADE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527ADE" w:rsidRPr="005E5DF0" w:rsidRDefault="00527ADE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527ADE" w:rsidRPr="005E5DF0" w:rsidRDefault="00527ADE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527ADE" w:rsidRDefault="00527A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527ADE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527ADE" w:rsidRPr="007D4BCB" w:rsidRDefault="00527ADE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527ADE" w:rsidRPr="007D4BCB" w:rsidRDefault="00527ADE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527ADE" w:rsidRPr="00F7440D" w:rsidRDefault="00527ADE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33A7"/>
    <w:multiLevelType w:val="hybridMultilevel"/>
    <w:tmpl w:val="7658B160"/>
    <w:lvl w:ilvl="0" w:tplc="B394B49A">
      <w:start w:val="5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A0AEB"/>
    <w:multiLevelType w:val="hybridMultilevel"/>
    <w:tmpl w:val="F59AC6EA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47DE4"/>
    <w:multiLevelType w:val="hybridMultilevel"/>
    <w:tmpl w:val="5A4CB1C2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F83CB5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E2861"/>
    <w:multiLevelType w:val="hybridMultilevel"/>
    <w:tmpl w:val="FB6AAC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53CB6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659FA"/>
    <w:multiLevelType w:val="hybridMultilevel"/>
    <w:tmpl w:val="341EBA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58136D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9"/>
  </w:num>
  <w:num w:numId="4">
    <w:abstractNumId w:val="19"/>
  </w:num>
  <w:num w:numId="5">
    <w:abstractNumId w:val="31"/>
  </w:num>
  <w:num w:numId="6">
    <w:abstractNumId w:val="12"/>
  </w:num>
  <w:num w:numId="7">
    <w:abstractNumId w:val="4"/>
  </w:num>
  <w:num w:numId="8">
    <w:abstractNumId w:val="25"/>
  </w:num>
  <w:num w:numId="9">
    <w:abstractNumId w:val="15"/>
  </w:num>
  <w:num w:numId="10">
    <w:abstractNumId w:val="32"/>
  </w:num>
  <w:num w:numId="11">
    <w:abstractNumId w:val="17"/>
  </w:num>
  <w:num w:numId="12">
    <w:abstractNumId w:val="11"/>
  </w:num>
  <w:num w:numId="13">
    <w:abstractNumId w:val="21"/>
  </w:num>
  <w:num w:numId="14">
    <w:abstractNumId w:val="3"/>
  </w:num>
  <w:num w:numId="15">
    <w:abstractNumId w:val="7"/>
  </w:num>
  <w:num w:numId="16">
    <w:abstractNumId w:val="14"/>
  </w:num>
  <w:num w:numId="17">
    <w:abstractNumId w:val="1"/>
  </w:num>
  <w:num w:numId="18">
    <w:abstractNumId w:val="16"/>
  </w:num>
  <w:num w:numId="19">
    <w:abstractNumId w:val="23"/>
  </w:num>
  <w:num w:numId="20">
    <w:abstractNumId w:val="33"/>
  </w:num>
  <w:num w:numId="21">
    <w:abstractNumId w:val="8"/>
  </w:num>
  <w:num w:numId="22">
    <w:abstractNumId w:val="34"/>
  </w:num>
  <w:num w:numId="23">
    <w:abstractNumId w:val="2"/>
  </w:num>
  <w:num w:numId="24">
    <w:abstractNumId w:val="6"/>
  </w:num>
  <w:num w:numId="25">
    <w:abstractNumId w:val="5"/>
  </w:num>
  <w:num w:numId="26">
    <w:abstractNumId w:val="18"/>
  </w:num>
  <w:num w:numId="27">
    <w:abstractNumId w:val="30"/>
  </w:num>
  <w:num w:numId="28">
    <w:abstractNumId w:val="10"/>
  </w:num>
  <w:num w:numId="29">
    <w:abstractNumId w:val="9"/>
  </w:num>
  <w:num w:numId="30">
    <w:abstractNumId w:val="26"/>
  </w:num>
  <w:num w:numId="31">
    <w:abstractNumId w:val="13"/>
  </w:num>
  <w:num w:numId="32">
    <w:abstractNumId w:val="22"/>
  </w:num>
  <w:num w:numId="33">
    <w:abstractNumId w:val="20"/>
  </w:num>
  <w:num w:numId="34">
    <w:abstractNumId w:val="2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291"/>
    <w:rsid w:val="00014FA7"/>
    <w:rsid w:val="00015160"/>
    <w:rsid w:val="000206D3"/>
    <w:rsid w:val="00022627"/>
    <w:rsid w:val="00022839"/>
    <w:rsid w:val="000235D4"/>
    <w:rsid w:val="00024404"/>
    <w:rsid w:val="000255C5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979AA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056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453F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6A33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2F9D"/>
    <w:rsid w:val="00303085"/>
    <w:rsid w:val="003030D5"/>
    <w:rsid w:val="00303461"/>
    <w:rsid w:val="00303D88"/>
    <w:rsid w:val="00303DE2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37E38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466D6"/>
    <w:rsid w:val="003501BA"/>
    <w:rsid w:val="00350223"/>
    <w:rsid w:val="00350BE7"/>
    <w:rsid w:val="00352375"/>
    <w:rsid w:val="0035255A"/>
    <w:rsid w:val="00352919"/>
    <w:rsid w:val="00352CC0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3251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A05"/>
    <w:rsid w:val="003D3D73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C85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972"/>
    <w:rsid w:val="00473F64"/>
    <w:rsid w:val="004744C3"/>
    <w:rsid w:val="00474A21"/>
    <w:rsid w:val="00474EFF"/>
    <w:rsid w:val="004752DE"/>
    <w:rsid w:val="004753E6"/>
    <w:rsid w:val="00475671"/>
    <w:rsid w:val="00476383"/>
    <w:rsid w:val="00482A3A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1E15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ADE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1E84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16E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437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0238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4EDB"/>
    <w:rsid w:val="008A501A"/>
    <w:rsid w:val="008A6DE4"/>
    <w:rsid w:val="008A6F9C"/>
    <w:rsid w:val="008B0917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B749B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9D8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371A9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383E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3E56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3717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083B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59B1"/>
    <w:rsid w:val="00E87399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9BA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4A1C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5EC6"/>
    <w:rsid w:val="00FD7146"/>
    <w:rsid w:val="00FE0301"/>
    <w:rsid w:val="00FE168A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596D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character" w:customStyle="1" w:styleId="sqlkeywordcolor">
    <w:name w:val="sqlkeywordcolor"/>
    <w:basedOn w:val="DefaultParagraphFont"/>
    <w:rsid w:val="00527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CBB23-ACCA-4ABA-B958-21D60AC9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Huỳnh Văn Hậu</cp:lastModifiedBy>
  <cp:revision>2</cp:revision>
  <cp:lastPrinted>2017-05-04T16:46:00Z</cp:lastPrinted>
  <dcterms:created xsi:type="dcterms:W3CDTF">2019-09-07T16:16:00Z</dcterms:created>
  <dcterms:modified xsi:type="dcterms:W3CDTF">2019-09-07T16:16:00Z</dcterms:modified>
</cp:coreProperties>
</file>